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AA9D" w14:textId="64435A1E" w:rsidR="00026A81" w:rsidRPr="00AF75B6" w:rsidRDefault="00F3586C" w:rsidP="007E3098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F75B6">
        <w:rPr>
          <w:rFonts w:cstheme="minorHAnsi"/>
          <w:b/>
          <w:bCs/>
          <w:sz w:val="28"/>
          <w:szCs w:val="28"/>
          <w:u w:val="single"/>
        </w:rPr>
        <w:t>“</w:t>
      </w:r>
      <w:r w:rsidR="00151EBE" w:rsidRPr="00AF75B6">
        <w:rPr>
          <w:rFonts w:cstheme="minorHAnsi"/>
          <w:b/>
          <w:bCs/>
          <w:sz w:val="28"/>
          <w:szCs w:val="28"/>
          <w:u w:val="single"/>
        </w:rPr>
        <w:t>A Christian’s Character</w:t>
      </w:r>
      <w:r w:rsidR="00E26A2C" w:rsidRPr="00AF75B6">
        <w:rPr>
          <w:rFonts w:cstheme="minorHAnsi"/>
          <w:b/>
          <w:bCs/>
          <w:sz w:val="28"/>
          <w:szCs w:val="28"/>
          <w:u w:val="single"/>
        </w:rPr>
        <w:t>: The Beatitudes”</w:t>
      </w:r>
    </w:p>
    <w:p w14:paraId="73B47B19" w14:textId="6716F979" w:rsidR="007E3098" w:rsidRPr="00AF75B6" w:rsidRDefault="00026A81" w:rsidP="007E3098">
      <w:pPr>
        <w:contextualSpacing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AF75B6">
        <w:rPr>
          <w:rFonts w:cstheme="minorHAnsi"/>
          <w:b/>
          <w:bCs/>
          <w:sz w:val="28"/>
          <w:szCs w:val="28"/>
        </w:rPr>
        <w:t>Sermon Series</w:t>
      </w:r>
      <w:r w:rsidR="00151EBE" w:rsidRPr="00AF75B6">
        <w:rPr>
          <w:rFonts w:cstheme="minorHAnsi"/>
          <w:b/>
          <w:bCs/>
          <w:sz w:val="28"/>
          <w:szCs w:val="28"/>
        </w:rPr>
        <w:t xml:space="preserve"> on </w:t>
      </w:r>
      <w:r w:rsidR="00151EBE" w:rsidRPr="00AF75B6">
        <w:rPr>
          <w:rFonts w:cstheme="minorHAnsi"/>
          <w:b/>
          <w:bCs/>
          <w:i/>
          <w:iCs/>
          <w:sz w:val="28"/>
          <w:szCs w:val="28"/>
        </w:rPr>
        <w:t>The Sermon on the Mount</w:t>
      </w:r>
    </w:p>
    <w:p w14:paraId="67935F12" w14:textId="06140681" w:rsidR="00026A81" w:rsidRPr="00AF75B6" w:rsidRDefault="00026A81" w:rsidP="007E3098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AF75B6">
        <w:rPr>
          <w:rFonts w:cstheme="minorHAnsi"/>
          <w:b/>
          <w:bCs/>
          <w:sz w:val="28"/>
          <w:szCs w:val="28"/>
        </w:rPr>
        <w:t>Rev. Dr. Peter B. Barnes</w:t>
      </w:r>
    </w:p>
    <w:p w14:paraId="6DB1B16D" w14:textId="082EC46B" w:rsidR="00026A81" w:rsidRPr="00AF75B6" w:rsidRDefault="00026A81" w:rsidP="00026A81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AF75B6">
        <w:rPr>
          <w:rFonts w:cstheme="minorHAnsi"/>
          <w:b/>
          <w:bCs/>
          <w:sz w:val="28"/>
          <w:szCs w:val="28"/>
        </w:rPr>
        <w:t>First Presbyterian Church – Winston-Salem, NC</w:t>
      </w:r>
    </w:p>
    <w:p w14:paraId="0531FE10" w14:textId="1D7300C2" w:rsidR="00026A81" w:rsidRPr="00AF75B6" w:rsidRDefault="00151EBE" w:rsidP="00026A81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AF75B6">
        <w:rPr>
          <w:rFonts w:cstheme="minorHAnsi"/>
          <w:b/>
          <w:bCs/>
          <w:sz w:val="28"/>
          <w:szCs w:val="28"/>
        </w:rPr>
        <w:t>October</w:t>
      </w:r>
      <w:r w:rsidR="00423E26" w:rsidRPr="00AF75B6">
        <w:rPr>
          <w:rFonts w:cstheme="minorHAnsi"/>
          <w:b/>
          <w:bCs/>
          <w:sz w:val="28"/>
          <w:szCs w:val="28"/>
        </w:rPr>
        <w:t xml:space="preserve"> </w:t>
      </w:r>
      <w:r w:rsidRPr="00AF75B6">
        <w:rPr>
          <w:rFonts w:cstheme="minorHAnsi"/>
          <w:b/>
          <w:bCs/>
          <w:sz w:val="28"/>
          <w:szCs w:val="28"/>
        </w:rPr>
        <w:t>10, 2021</w:t>
      </w:r>
    </w:p>
    <w:p w14:paraId="0136A0DA" w14:textId="40C07929" w:rsidR="007E3098" w:rsidRPr="00AF75B6" w:rsidRDefault="00026A81" w:rsidP="007E3098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AF75B6">
        <w:rPr>
          <w:rFonts w:cstheme="minorHAnsi"/>
          <w:b/>
          <w:bCs/>
          <w:sz w:val="28"/>
          <w:szCs w:val="28"/>
        </w:rPr>
        <w:t>(</w:t>
      </w:r>
      <w:r w:rsidR="00151EBE" w:rsidRPr="00AF75B6">
        <w:rPr>
          <w:rFonts w:cstheme="minorHAnsi"/>
          <w:b/>
          <w:bCs/>
          <w:sz w:val="28"/>
          <w:szCs w:val="28"/>
        </w:rPr>
        <w:t>Mt. 5:1-</w:t>
      </w:r>
      <w:r w:rsidR="00423E26" w:rsidRPr="00AF75B6">
        <w:rPr>
          <w:rFonts w:cstheme="minorHAnsi"/>
          <w:b/>
          <w:bCs/>
          <w:sz w:val="28"/>
          <w:szCs w:val="28"/>
        </w:rPr>
        <w:t>12</w:t>
      </w:r>
      <w:r w:rsidRPr="00AF75B6">
        <w:rPr>
          <w:rFonts w:cstheme="minorHAnsi"/>
          <w:b/>
          <w:bCs/>
          <w:sz w:val="28"/>
          <w:szCs w:val="28"/>
        </w:rPr>
        <w:t>)</w:t>
      </w:r>
    </w:p>
    <w:p w14:paraId="0C93A92A" w14:textId="17CD7652" w:rsidR="007E3098" w:rsidRPr="00AF75B6" w:rsidRDefault="007E3098" w:rsidP="0082032F">
      <w:pPr>
        <w:contextualSpacing/>
        <w:rPr>
          <w:rFonts w:cstheme="minorHAnsi"/>
          <w:b/>
          <w:bCs/>
          <w:sz w:val="24"/>
          <w:szCs w:val="24"/>
        </w:rPr>
      </w:pPr>
    </w:p>
    <w:p w14:paraId="4040D4E5" w14:textId="12343C5F" w:rsidR="007E3098" w:rsidRPr="00AF75B6" w:rsidRDefault="007E3098" w:rsidP="007E3098">
      <w:pPr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DCACBF2" w14:textId="77777777" w:rsidR="00913272" w:rsidRPr="00AF75B6" w:rsidRDefault="00913272" w:rsidP="007E3098">
      <w:pPr>
        <w:tabs>
          <w:tab w:val="left" w:pos="360"/>
        </w:tabs>
        <w:contextualSpacing/>
        <w:rPr>
          <w:rFonts w:cstheme="minorHAnsi"/>
          <w:b/>
          <w:bCs/>
          <w:sz w:val="24"/>
          <w:szCs w:val="24"/>
        </w:rPr>
      </w:pPr>
      <w:r w:rsidRPr="00AF75B6">
        <w:rPr>
          <w:rFonts w:cstheme="minorHAnsi"/>
          <w:b/>
          <w:bCs/>
          <w:sz w:val="24"/>
          <w:szCs w:val="24"/>
        </w:rPr>
        <w:t>Preliminary Remarks.</w:t>
      </w:r>
    </w:p>
    <w:p w14:paraId="0EE1D57B" w14:textId="57CF8991" w:rsidR="009847F4" w:rsidRPr="00AF75B6" w:rsidRDefault="00913272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F90D17" w:rsidRPr="00AF75B6">
        <w:rPr>
          <w:rFonts w:cstheme="minorHAnsi"/>
          <w:sz w:val="24"/>
          <w:szCs w:val="24"/>
        </w:rPr>
        <w:t xml:space="preserve">This morning </w:t>
      </w:r>
      <w:r w:rsidR="003975C2" w:rsidRPr="00AF75B6">
        <w:rPr>
          <w:rFonts w:cstheme="minorHAnsi"/>
          <w:sz w:val="24"/>
          <w:szCs w:val="24"/>
        </w:rPr>
        <w:t>I begin</w:t>
      </w:r>
      <w:r w:rsidR="00F90D17" w:rsidRPr="00AF75B6">
        <w:rPr>
          <w:rFonts w:cstheme="minorHAnsi"/>
          <w:sz w:val="24"/>
          <w:szCs w:val="24"/>
        </w:rPr>
        <w:t xml:space="preserve"> the last series of sermons I will preach before I retire, </w:t>
      </w:r>
      <w:r w:rsidR="00B9587E" w:rsidRPr="00AF75B6">
        <w:rPr>
          <w:rFonts w:cstheme="minorHAnsi"/>
          <w:sz w:val="24"/>
          <w:szCs w:val="24"/>
        </w:rPr>
        <w:t xml:space="preserve">with the exception of Advent, </w:t>
      </w:r>
      <w:r w:rsidR="00F90D17" w:rsidRPr="00AF75B6">
        <w:rPr>
          <w:rFonts w:cstheme="minorHAnsi"/>
          <w:sz w:val="24"/>
          <w:szCs w:val="24"/>
        </w:rPr>
        <w:t xml:space="preserve">and I have given a good deal of thought </w:t>
      </w:r>
      <w:r w:rsidR="00892677" w:rsidRPr="00AF75B6">
        <w:rPr>
          <w:rFonts w:cstheme="minorHAnsi"/>
          <w:sz w:val="24"/>
          <w:szCs w:val="24"/>
        </w:rPr>
        <w:t xml:space="preserve">and prayer </w:t>
      </w:r>
      <w:r w:rsidR="00F90D17" w:rsidRPr="00AF75B6">
        <w:rPr>
          <w:rFonts w:cstheme="minorHAnsi"/>
          <w:sz w:val="24"/>
          <w:szCs w:val="24"/>
        </w:rPr>
        <w:t xml:space="preserve">about how </w:t>
      </w:r>
      <w:r w:rsidR="00275C80" w:rsidRPr="00AF75B6">
        <w:rPr>
          <w:rFonts w:cstheme="minorHAnsi"/>
          <w:sz w:val="24"/>
          <w:szCs w:val="24"/>
        </w:rPr>
        <w:t xml:space="preserve">I want to conclude my ministry of preaching </w:t>
      </w:r>
      <w:r w:rsidR="00E26A2C" w:rsidRPr="00AF75B6">
        <w:rPr>
          <w:rFonts w:cstheme="minorHAnsi"/>
          <w:sz w:val="24"/>
          <w:szCs w:val="24"/>
        </w:rPr>
        <w:t xml:space="preserve">at First Pres </w:t>
      </w:r>
      <w:r w:rsidR="00275C80" w:rsidRPr="00AF75B6">
        <w:rPr>
          <w:rFonts w:cstheme="minorHAnsi"/>
          <w:sz w:val="24"/>
          <w:szCs w:val="24"/>
        </w:rPr>
        <w:t xml:space="preserve">before </w:t>
      </w:r>
      <w:r w:rsidR="00892677" w:rsidRPr="00AF75B6">
        <w:rPr>
          <w:rFonts w:cstheme="minorHAnsi"/>
          <w:sz w:val="24"/>
          <w:szCs w:val="24"/>
        </w:rPr>
        <w:t>I ride off into the sunset at the end of this year</w:t>
      </w:r>
      <w:r w:rsidR="00275C80" w:rsidRPr="00AF75B6">
        <w:rPr>
          <w:rFonts w:cstheme="minorHAnsi"/>
          <w:sz w:val="24"/>
          <w:szCs w:val="24"/>
        </w:rPr>
        <w:t xml:space="preserve">.  </w:t>
      </w:r>
      <w:r w:rsidR="00EC0D7B" w:rsidRPr="00AF75B6">
        <w:rPr>
          <w:rFonts w:cstheme="minorHAnsi"/>
          <w:sz w:val="24"/>
          <w:szCs w:val="24"/>
        </w:rPr>
        <w:t xml:space="preserve">Several years ago, my </w:t>
      </w:r>
      <w:r w:rsidR="00655B69" w:rsidRPr="00AF75B6">
        <w:rPr>
          <w:rFonts w:cstheme="minorHAnsi"/>
          <w:sz w:val="24"/>
          <w:szCs w:val="24"/>
        </w:rPr>
        <w:t>late</w:t>
      </w:r>
      <w:r w:rsidR="00EC0D7B" w:rsidRPr="00AF75B6">
        <w:rPr>
          <w:rFonts w:cstheme="minorHAnsi"/>
          <w:sz w:val="24"/>
          <w:szCs w:val="24"/>
        </w:rPr>
        <w:t xml:space="preserve"> wife Lorie told me she thought </w:t>
      </w:r>
      <w:r w:rsidR="003773BA" w:rsidRPr="00AF75B6">
        <w:rPr>
          <w:rFonts w:cstheme="minorHAnsi"/>
          <w:sz w:val="24"/>
          <w:szCs w:val="24"/>
        </w:rPr>
        <w:t xml:space="preserve">that </w:t>
      </w:r>
      <w:r w:rsidR="00EC0D7B" w:rsidRPr="00AF75B6">
        <w:rPr>
          <w:rFonts w:cstheme="minorHAnsi"/>
          <w:sz w:val="24"/>
          <w:szCs w:val="24"/>
        </w:rPr>
        <w:t xml:space="preserve">before I </w:t>
      </w:r>
      <w:proofErr w:type="gramStart"/>
      <w:r w:rsidR="00EC0D7B" w:rsidRPr="00AF75B6">
        <w:rPr>
          <w:rFonts w:cstheme="minorHAnsi"/>
          <w:sz w:val="24"/>
          <w:szCs w:val="24"/>
        </w:rPr>
        <w:t>retire</w:t>
      </w:r>
      <w:proofErr w:type="gramEnd"/>
      <w:r w:rsidR="00EC0D7B" w:rsidRPr="00AF75B6">
        <w:rPr>
          <w:rFonts w:cstheme="minorHAnsi"/>
          <w:sz w:val="24"/>
          <w:szCs w:val="24"/>
        </w:rPr>
        <w:t xml:space="preserve"> I should preach through the book of Revelation.  I responded to her by saying that there was </w:t>
      </w:r>
      <w:r w:rsidR="00752F4E" w:rsidRPr="00AF75B6">
        <w:rPr>
          <w:rFonts w:cstheme="minorHAnsi"/>
          <w:sz w:val="24"/>
          <w:szCs w:val="24"/>
        </w:rPr>
        <w:t xml:space="preserve">only </w:t>
      </w:r>
      <w:r w:rsidR="00EC0D7B" w:rsidRPr="00AF75B6">
        <w:rPr>
          <w:rFonts w:cstheme="minorHAnsi"/>
          <w:sz w:val="24"/>
          <w:szCs w:val="24"/>
        </w:rPr>
        <w:t xml:space="preserve">one book of the Bible </w:t>
      </w:r>
      <w:r w:rsidR="00752F4E" w:rsidRPr="00AF75B6">
        <w:rPr>
          <w:rFonts w:cstheme="minorHAnsi"/>
          <w:sz w:val="24"/>
          <w:szCs w:val="24"/>
        </w:rPr>
        <w:t>that John Calvin never wrote a commentary on, and that was the book of Revelation</w:t>
      </w:r>
      <w:r w:rsidR="00544601" w:rsidRPr="00AF75B6">
        <w:rPr>
          <w:rFonts w:cstheme="minorHAnsi"/>
          <w:sz w:val="24"/>
          <w:szCs w:val="24"/>
        </w:rPr>
        <w:t>!</w:t>
      </w:r>
      <w:r w:rsidR="003773BA" w:rsidRPr="00AF75B6">
        <w:rPr>
          <w:rFonts w:cstheme="minorHAnsi"/>
          <w:sz w:val="24"/>
          <w:szCs w:val="24"/>
        </w:rPr>
        <w:t xml:space="preserve">  Still</w:t>
      </w:r>
      <w:r w:rsidR="00544601" w:rsidRPr="00AF75B6">
        <w:rPr>
          <w:rFonts w:cstheme="minorHAnsi"/>
          <w:sz w:val="24"/>
          <w:szCs w:val="24"/>
        </w:rPr>
        <w:t>,</w:t>
      </w:r>
      <w:r w:rsidR="003773BA" w:rsidRPr="00AF75B6">
        <w:rPr>
          <w:rFonts w:cstheme="minorHAnsi"/>
          <w:sz w:val="24"/>
          <w:szCs w:val="24"/>
        </w:rPr>
        <w:t xml:space="preserve"> I did consider </w:t>
      </w:r>
      <w:r w:rsidR="00F90D17" w:rsidRPr="00AF75B6">
        <w:rPr>
          <w:rFonts w:cstheme="minorHAnsi"/>
          <w:sz w:val="24"/>
          <w:szCs w:val="24"/>
        </w:rPr>
        <w:t>this</w:t>
      </w:r>
      <w:r w:rsidR="00752F4E" w:rsidRPr="00AF75B6">
        <w:rPr>
          <w:rFonts w:cstheme="minorHAnsi"/>
          <w:sz w:val="24"/>
          <w:szCs w:val="24"/>
        </w:rPr>
        <w:t xml:space="preserve"> </w:t>
      </w:r>
      <w:r w:rsidR="00892677" w:rsidRPr="00AF75B6">
        <w:rPr>
          <w:rFonts w:cstheme="minorHAnsi"/>
          <w:sz w:val="24"/>
          <w:szCs w:val="24"/>
        </w:rPr>
        <w:t>option</w:t>
      </w:r>
      <w:r w:rsidR="006C5DB4" w:rsidRPr="00AF75B6">
        <w:rPr>
          <w:rFonts w:cstheme="minorHAnsi"/>
          <w:sz w:val="24"/>
          <w:szCs w:val="24"/>
        </w:rPr>
        <w:t xml:space="preserve">.  That would be a pretty cool way to go out.  </w:t>
      </w:r>
    </w:p>
    <w:p w14:paraId="7A57F105" w14:textId="58000B2B" w:rsidR="0015077D" w:rsidRPr="00AF75B6" w:rsidRDefault="009847F4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6C5DB4" w:rsidRPr="00AF75B6">
        <w:rPr>
          <w:rFonts w:cstheme="minorHAnsi"/>
          <w:sz w:val="24"/>
          <w:szCs w:val="24"/>
        </w:rPr>
        <w:t>B</w:t>
      </w:r>
      <w:r w:rsidR="00892677" w:rsidRPr="00AF75B6">
        <w:rPr>
          <w:rFonts w:cstheme="minorHAnsi"/>
          <w:sz w:val="24"/>
          <w:szCs w:val="24"/>
        </w:rPr>
        <w:t>ut then I realized I only have 7 Sundays before Advent</w:t>
      </w:r>
      <w:r w:rsidR="006C5DB4" w:rsidRPr="00AF75B6">
        <w:rPr>
          <w:rFonts w:cstheme="minorHAnsi"/>
          <w:sz w:val="24"/>
          <w:szCs w:val="24"/>
        </w:rPr>
        <w:t xml:space="preserve"> arrives, so I wouldn’t be able to </w:t>
      </w:r>
      <w:r w:rsidR="00FC0898" w:rsidRPr="00AF75B6">
        <w:rPr>
          <w:rFonts w:cstheme="minorHAnsi"/>
          <w:sz w:val="24"/>
          <w:szCs w:val="24"/>
        </w:rPr>
        <w:t xml:space="preserve">get very far into </w:t>
      </w:r>
      <w:r w:rsidRPr="00AF75B6">
        <w:rPr>
          <w:rFonts w:cstheme="minorHAnsi"/>
          <w:sz w:val="24"/>
          <w:szCs w:val="24"/>
        </w:rPr>
        <w:t>Revelation</w:t>
      </w:r>
      <w:r w:rsidR="002E7AFC" w:rsidRPr="00AF75B6">
        <w:rPr>
          <w:rFonts w:cstheme="minorHAnsi"/>
          <w:sz w:val="24"/>
          <w:szCs w:val="24"/>
        </w:rPr>
        <w:t xml:space="preserve">. </w:t>
      </w:r>
      <w:r w:rsidR="00544601" w:rsidRPr="00AF75B6">
        <w:rPr>
          <w:rFonts w:cstheme="minorHAnsi"/>
          <w:sz w:val="24"/>
          <w:szCs w:val="24"/>
        </w:rPr>
        <w:t xml:space="preserve"> </w:t>
      </w:r>
      <w:r w:rsidRPr="00AF75B6">
        <w:rPr>
          <w:rFonts w:cstheme="minorHAnsi"/>
          <w:sz w:val="24"/>
          <w:szCs w:val="24"/>
        </w:rPr>
        <w:t>I needed to be more modest in my aspiration.  In the end I settled on preaching through the Sermon on the Mount, and the</w:t>
      </w:r>
      <w:r w:rsidR="00FC0898" w:rsidRPr="00AF75B6">
        <w:rPr>
          <w:rFonts w:cstheme="minorHAnsi"/>
          <w:sz w:val="24"/>
          <w:szCs w:val="24"/>
        </w:rPr>
        <w:t xml:space="preserve">re are two </w:t>
      </w:r>
      <w:r w:rsidRPr="00AF75B6">
        <w:rPr>
          <w:rFonts w:cstheme="minorHAnsi"/>
          <w:sz w:val="24"/>
          <w:szCs w:val="24"/>
        </w:rPr>
        <w:t>reasons for thi</w:t>
      </w:r>
      <w:r w:rsidR="00FC0898" w:rsidRPr="00AF75B6">
        <w:rPr>
          <w:rFonts w:cstheme="minorHAnsi"/>
          <w:sz w:val="24"/>
          <w:szCs w:val="24"/>
        </w:rPr>
        <w:t>s.</w:t>
      </w:r>
      <w:r w:rsidR="00B41E3B" w:rsidRPr="00AF75B6">
        <w:rPr>
          <w:rFonts w:cstheme="minorHAnsi"/>
          <w:sz w:val="24"/>
          <w:szCs w:val="24"/>
        </w:rPr>
        <w:t xml:space="preserve"> </w:t>
      </w:r>
      <w:r w:rsidR="00FC0898" w:rsidRPr="00AF75B6">
        <w:rPr>
          <w:rFonts w:cstheme="minorHAnsi"/>
          <w:sz w:val="24"/>
          <w:szCs w:val="24"/>
        </w:rPr>
        <w:t xml:space="preserve"> The first reason is</w:t>
      </w:r>
      <w:r w:rsidR="00B41E3B" w:rsidRPr="00AF75B6">
        <w:rPr>
          <w:rFonts w:cstheme="minorHAnsi"/>
          <w:sz w:val="24"/>
          <w:szCs w:val="24"/>
        </w:rPr>
        <w:t xml:space="preserve"> </w:t>
      </w:r>
      <w:r w:rsidR="00E15F48" w:rsidRPr="00AF75B6">
        <w:rPr>
          <w:rFonts w:cstheme="minorHAnsi"/>
          <w:sz w:val="24"/>
          <w:szCs w:val="24"/>
        </w:rPr>
        <w:t xml:space="preserve">that </w:t>
      </w:r>
      <w:r w:rsidR="00B41E3B" w:rsidRPr="00AF75B6">
        <w:rPr>
          <w:rFonts w:cstheme="minorHAnsi"/>
          <w:sz w:val="24"/>
          <w:szCs w:val="24"/>
        </w:rPr>
        <w:t>i</w:t>
      </w:r>
      <w:r w:rsidR="00EB1B2A" w:rsidRPr="00AF75B6">
        <w:rPr>
          <w:rFonts w:cstheme="minorHAnsi"/>
          <w:sz w:val="24"/>
          <w:szCs w:val="24"/>
        </w:rPr>
        <w:t xml:space="preserve">t’s </w:t>
      </w:r>
      <w:r w:rsidR="00E15F48" w:rsidRPr="00AF75B6">
        <w:rPr>
          <w:rFonts w:cstheme="minorHAnsi"/>
          <w:sz w:val="24"/>
          <w:szCs w:val="24"/>
        </w:rPr>
        <w:t>a remarkable</w:t>
      </w:r>
      <w:r w:rsidR="00EB1B2A" w:rsidRPr="00AF75B6">
        <w:rPr>
          <w:rFonts w:cstheme="minorHAnsi"/>
          <w:sz w:val="24"/>
          <w:szCs w:val="24"/>
        </w:rPr>
        <w:t xml:space="preserve"> passage of Scripture which contains the words of the first </w:t>
      </w:r>
      <w:r w:rsidR="00B41E3B" w:rsidRPr="00AF75B6">
        <w:rPr>
          <w:rFonts w:cstheme="minorHAnsi"/>
          <w:sz w:val="24"/>
          <w:szCs w:val="24"/>
        </w:rPr>
        <w:t xml:space="preserve">sermon Jesus </w:t>
      </w:r>
      <w:r w:rsidR="00655B69" w:rsidRPr="00AF75B6">
        <w:rPr>
          <w:rFonts w:cstheme="minorHAnsi"/>
          <w:sz w:val="24"/>
          <w:szCs w:val="24"/>
        </w:rPr>
        <w:t xml:space="preserve">ever </w:t>
      </w:r>
      <w:r w:rsidR="00B41E3B" w:rsidRPr="00AF75B6">
        <w:rPr>
          <w:rFonts w:cstheme="minorHAnsi"/>
          <w:sz w:val="24"/>
          <w:szCs w:val="24"/>
        </w:rPr>
        <w:t xml:space="preserve">preached, and many people consider it </w:t>
      </w:r>
      <w:r w:rsidR="00B315D5" w:rsidRPr="00AF75B6">
        <w:rPr>
          <w:rFonts w:cstheme="minorHAnsi"/>
          <w:sz w:val="24"/>
          <w:szCs w:val="24"/>
        </w:rPr>
        <w:t xml:space="preserve">to be </w:t>
      </w:r>
      <w:r w:rsidR="00B41E3B" w:rsidRPr="00AF75B6">
        <w:rPr>
          <w:rFonts w:cstheme="minorHAnsi"/>
          <w:sz w:val="24"/>
          <w:szCs w:val="24"/>
        </w:rPr>
        <w:t>the greatest sermon ever</w:t>
      </w:r>
      <w:r w:rsidR="00B315D5" w:rsidRPr="00AF75B6">
        <w:rPr>
          <w:rFonts w:cstheme="minorHAnsi"/>
          <w:sz w:val="24"/>
          <w:szCs w:val="24"/>
        </w:rPr>
        <w:t xml:space="preserve"> – hence the title of the sermon series</w:t>
      </w:r>
      <w:r w:rsidR="00B41E3B" w:rsidRPr="00AF75B6">
        <w:rPr>
          <w:rFonts w:cstheme="minorHAnsi"/>
          <w:sz w:val="24"/>
          <w:szCs w:val="24"/>
        </w:rPr>
        <w:t xml:space="preserve">.  </w:t>
      </w:r>
    </w:p>
    <w:p w14:paraId="4D4028EA" w14:textId="1D14382C" w:rsidR="00347AE6" w:rsidRPr="00AF75B6" w:rsidRDefault="0015077D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>However,</w:t>
      </w:r>
      <w:r w:rsidR="00B41E3B" w:rsidRPr="00AF75B6">
        <w:rPr>
          <w:rFonts w:cstheme="minorHAnsi"/>
          <w:sz w:val="24"/>
          <w:szCs w:val="24"/>
        </w:rPr>
        <w:t xml:space="preserve"> there is a second reason I </w:t>
      </w:r>
      <w:r w:rsidR="00434229" w:rsidRPr="00AF75B6">
        <w:rPr>
          <w:rFonts w:cstheme="minorHAnsi"/>
          <w:sz w:val="24"/>
          <w:szCs w:val="24"/>
        </w:rPr>
        <w:t>settled on the Sermon on the Mount</w:t>
      </w:r>
      <w:r w:rsidR="00B315D5" w:rsidRPr="00AF75B6">
        <w:rPr>
          <w:rFonts w:cstheme="minorHAnsi"/>
          <w:sz w:val="24"/>
          <w:szCs w:val="24"/>
        </w:rPr>
        <w:t>.  I</w:t>
      </w:r>
      <w:r w:rsidR="00434229" w:rsidRPr="00AF75B6">
        <w:rPr>
          <w:rFonts w:cstheme="minorHAnsi"/>
          <w:sz w:val="24"/>
          <w:szCs w:val="24"/>
        </w:rPr>
        <w:t xml:space="preserve">t’s because in the summer of 1973 when </w:t>
      </w:r>
      <w:r w:rsidR="00C7506C" w:rsidRPr="00AF75B6">
        <w:rPr>
          <w:rFonts w:cstheme="minorHAnsi"/>
          <w:sz w:val="24"/>
          <w:szCs w:val="24"/>
        </w:rPr>
        <w:t xml:space="preserve">I </w:t>
      </w:r>
      <w:r w:rsidR="00E568D0" w:rsidRPr="00AF75B6">
        <w:rPr>
          <w:rFonts w:cstheme="minorHAnsi"/>
          <w:sz w:val="24"/>
          <w:szCs w:val="24"/>
        </w:rPr>
        <w:t xml:space="preserve">first </w:t>
      </w:r>
      <w:r w:rsidR="00C7506C" w:rsidRPr="00AF75B6">
        <w:rPr>
          <w:rFonts w:cstheme="minorHAnsi"/>
          <w:sz w:val="24"/>
          <w:szCs w:val="24"/>
        </w:rPr>
        <w:t xml:space="preserve">sensed God’s call to become a pastor, </w:t>
      </w:r>
      <w:r w:rsidR="00434229" w:rsidRPr="00AF75B6">
        <w:rPr>
          <w:rFonts w:cstheme="minorHAnsi"/>
          <w:sz w:val="24"/>
          <w:szCs w:val="24"/>
        </w:rPr>
        <w:t>I was a</w:t>
      </w:r>
      <w:r w:rsidR="00B12639" w:rsidRPr="00AF75B6">
        <w:rPr>
          <w:rFonts w:cstheme="minorHAnsi"/>
          <w:sz w:val="24"/>
          <w:szCs w:val="24"/>
        </w:rPr>
        <w:t xml:space="preserve">n </w:t>
      </w:r>
      <w:r w:rsidR="00434229" w:rsidRPr="00AF75B6">
        <w:rPr>
          <w:rFonts w:cstheme="minorHAnsi"/>
          <w:sz w:val="24"/>
          <w:szCs w:val="24"/>
        </w:rPr>
        <w:t xml:space="preserve">intern at the North Avenue Presbyterian </w:t>
      </w:r>
      <w:r w:rsidRPr="00AF75B6">
        <w:rPr>
          <w:rFonts w:cstheme="minorHAnsi"/>
          <w:sz w:val="24"/>
          <w:szCs w:val="24"/>
        </w:rPr>
        <w:t>Church</w:t>
      </w:r>
      <w:r w:rsidR="00434229" w:rsidRPr="00AF75B6">
        <w:rPr>
          <w:rFonts w:cstheme="minorHAnsi"/>
          <w:sz w:val="24"/>
          <w:szCs w:val="24"/>
        </w:rPr>
        <w:t xml:space="preserve"> in Atlanta</w:t>
      </w:r>
      <w:r w:rsidR="00C7506C" w:rsidRPr="00AF75B6">
        <w:rPr>
          <w:rFonts w:cstheme="minorHAnsi"/>
          <w:sz w:val="24"/>
          <w:szCs w:val="24"/>
        </w:rPr>
        <w:t xml:space="preserve">.  And my boss, who was </w:t>
      </w:r>
      <w:r w:rsidR="00272B9C" w:rsidRPr="00AF75B6">
        <w:rPr>
          <w:rFonts w:cstheme="minorHAnsi"/>
          <w:sz w:val="24"/>
          <w:szCs w:val="24"/>
        </w:rPr>
        <w:t xml:space="preserve">also </w:t>
      </w:r>
      <w:r w:rsidR="00C7506C" w:rsidRPr="00AF75B6">
        <w:rPr>
          <w:rFonts w:cstheme="minorHAnsi"/>
          <w:sz w:val="24"/>
          <w:szCs w:val="24"/>
        </w:rPr>
        <w:t>t</w:t>
      </w:r>
      <w:r w:rsidR="00434229" w:rsidRPr="00AF75B6">
        <w:rPr>
          <w:rFonts w:cstheme="minorHAnsi"/>
          <w:sz w:val="24"/>
          <w:szCs w:val="24"/>
        </w:rPr>
        <w:t xml:space="preserve">he </w:t>
      </w:r>
      <w:r w:rsidR="00C7506C" w:rsidRPr="00AF75B6">
        <w:rPr>
          <w:rFonts w:cstheme="minorHAnsi"/>
          <w:sz w:val="24"/>
          <w:szCs w:val="24"/>
        </w:rPr>
        <w:t>man</w:t>
      </w:r>
      <w:r w:rsidR="00434229" w:rsidRPr="00AF75B6">
        <w:rPr>
          <w:rFonts w:cstheme="minorHAnsi"/>
          <w:sz w:val="24"/>
          <w:szCs w:val="24"/>
        </w:rPr>
        <w:t xml:space="preserve"> who discipled me in college, a </w:t>
      </w:r>
      <w:r w:rsidR="00C7506C" w:rsidRPr="00AF75B6">
        <w:rPr>
          <w:rFonts w:cstheme="minorHAnsi"/>
          <w:sz w:val="24"/>
          <w:szCs w:val="24"/>
        </w:rPr>
        <w:t>guy</w:t>
      </w:r>
      <w:r w:rsidR="00434229" w:rsidRPr="00AF75B6">
        <w:rPr>
          <w:rFonts w:cstheme="minorHAnsi"/>
          <w:sz w:val="24"/>
          <w:szCs w:val="24"/>
        </w:rPr>
        <w:t xml:space="preserve"> named Jim Bankhead, spent that </w:t>
      </w:r>
      <w:r w:rsidR="00301423" w:rsidRPr="00AF75B6">
        <w:rPr>
          <w:rFonts w:cstheme="minorHAnsi"/>
          <w:sz w:val="24"/>
          <w:szCs w:val="24"/>
        </w:rPr>
        <w:t>whole summer teaching me an inductive method of Bible study</w:t>
      </w:r>
      <w:r w:rsidR="00B73E27" w:rsidRPr="00AF75B6">
        <w:rPr>
          <w:rFonts w:cstheme="minorHAnsi"/>
          <w:sz w:val="24"/>
          <w:szCs w:val="24"/>
        </w:rPr>
        <w:t>,</w:t>
      </w:r>
      <w:r w:rsidR="00301423" w:rsidRPr="00AF75B6">
        <w:rPr>
          <w:rFonts w:cstheme="minorHAnsi"/>
          <w:sz w:val="24"/>
          <w:szCs w:val="24"/>
        </w:rPr>
        <w:t xml:space="preserve"> and </w:t>
      </w:r>
      <w:r w:rsidR="00B73E27" w:rsidRPr="00AF75B6">
        <w:rPr>
          <w:rFonts w:cstheme="minorHAnsi"/>
          <w:sz w:val="24"/>
          <w:szCs w:val="24"/>
        </w:rPr>
        <w:t xml:space="preserve">he </w:t>
      </w:r>
      <w:r w:rsidR="00B12639" w:rsidRPr="00AF75B6">
        <w:rPr>
          <w:rFonts w:cstheme="minorHAnsi"/>
          <w:sz w:val="24"/>
          <w:szCs w:val="24"/>
        </w:rPr>
        <w:t>walk</w:t>
      </w:r>
      <w:r w:rsidR="00B73E27" w:rsidRPr="00AF75B6">
        <w:rPr>
          <w:rFonts w:cstheme="minorHAnsi"/>
          <w:sz w:val="24"/>
          <w:szCs w:val="24"/>
        </w:rPr>
        <w:t>ed</w:t>
      </w:r>
      <w:r w:rsidR="00301423" w:rsidRPr="00AF75B6">
        <w:rPr>
          <w:rFonts w:cstheme="minorHAnsi"/>
          <w:sz w:val="24"/>
          <w:szCs w:val="24"/>
        </w:rPr>
        <w:t xml:space="preserve"> me through the Sermon on the Mount</w:t>
      </w:r>
      <w:r w:rsidR="00B12639" w:rsidRPr="00AF75B6">
        <w:rPr>
          <w:rFonts w:cstheme="minorHAnsi"/>
          <w:sz w:val="24"/>
          <w:szCs w:val="24"/>
        </w:rPr>
        <w:t xml:space="preserve"> one</w:t>
      </w:r>
      <w:r w:rsidR="00263D4C" w:rsidRPr="00AF75B6">
        <w:rPr>
          <w:rFonts w:cstheme="minorHAnsi"/>
          <w:sz w:val="24"/>
          <w:szCs w:val="24"/>
        </w:rPr>
        <w:t>-</w:t>
      </w:r>
      <w:r w:rsidR="00B12639" w:rsidRPr="00AF75B6">
        <w:rPr>
          <w:rFonts w:cstheme="minorHAnsi"/>
          <w:sz w:val="24"/>
          <w:szCs w:val="24"/>
        </w:rPr>
        <w:t>on</w:t>
      </w:r>
      <w:r w:rsidR="00263D4C" w:rsidRPr="00AF75B6">
        <w:rPr>
          <w:rFonts w:cstheme="minorHAnsi"/>
          <w:sz w:val="24"/>
          <w:szCs w:val="24"/>
        </w:rPr>
        <w:t>-</w:t>
      </w:r>
      <w:r w:rsidR="00B12639" w:rsidRPr="00AF75B6">
        <w:rPr>
          <w:rFonts w:cstheme="minorHAnsi"/>
          <w:sz w:val="24"/>
          <w:szCs w:val="24"/>
        </w:rPr>
        <w:t>one</w:t>
      </w:r>
      <w:r w:rsidR="00263D4C" w:rsidRPr="00AF75B6">
        <w:rPr>
          <w:rFonts w:cstheme="minorHAnsi"/>
          <w:sz w:val="24"/>
          <w:szCs w:val="24"/>
        </w:rPr>
        <w:t xml:space="preserve"> </w:t>
      </w:r>
      <w:r w:rsidR="00B12639" w:rsidRPr="00AF75B6">
        <w:rPr>
          <w:rFonts w:cstheme="minorHAnsi"/>
          <w:sz w:val="24"/>
          <w:szCs w:val="24"/>
        </w:rPr>
        <w:t>verse</w:t>
      </w:r>
      <w:r w:rsidR="00263D4C" w:rsidRPr="00AF75B6">
        <w:rPr>
          <w:rFonts w:cstheme="minorHAnsi"/>
          <w:sz w:val="24"/>
          <w:szCs w:val="24"/>
        </w:rPr>
        <w:t>-</w:t>
      </w:r>
      <w:r w:rsidR="00B12639" w:rsidRPr="00AF75B6">
        <w:rPr>
          <w:rFonts w:cstheme="minorHAnsi"/>
          <w:sz w:val="24"/>
          <w:szCs w:val="24"/>
        </w:rPr>
        <w:t>by</w:t>
      </w:r>
      <w:r w:rsidR="00263D4C" w:rsidRPr="00AF75B6">
        <w:rPr>
          <w:rFonts w:cstheme="minorHAnsi"/>
          <w:sz w:val="24"/>
          <w:szCs w:val="24"/>
        </w:rPr>
        <w:t>-</w:t>
      </w:r>
      <w:r w:rsidR="00B12639" w:rsidRPr="00AF75B6">
        <w:rPr>
          <w:rFonts w:cstheme="minorHAnsi"/>
          <w:sz w:val="24"/>
          <w:szCs w:val="24"/>
        </w:rPr>
        <w:t>verse</w:t>
      </w:r>
      <w:r w:rsidR="00301423" w:rsidRPr="00AF75B6">
        <w:rPr>
          <w:rFonts w:cstheme="minorHAnsi"/>
          <w:sz w:val="24"/>
          <w:szCs w:val="24"/>
        </w:rPr>
        <w:t xml:space="preserve">.  </w:t>
      </w:r>
      <w:r w:rsidR="007901DE" w:rsidRPr="00AF75B6">
        <w:rPr>
          <w:rFonts w:cstheme="minorHAnsi"/>
          <w:sz w:val="24"/>
          <w:szCs w:val="24"/>
        </w:rPr>
        <w:t xml:space="preserve">He said, “Peter, these are the first principles of the kingdom of God, </w:t>
      </w:r>
      <w:r w:rsidR="00262551" w:rsidRPr="00AF75B6">
        <w:rPr>
          <w:rFonts w:cstheme="minorHAnsi"/>
          <w:sz w:val="24"/>
          <w:szCs w:val="24"/>
        </w:rPr>
        <w:t>and this</w:t>
      </w:r>
      <w:r w:rsidRPr="00AF75B6">
        <w:rPr>
          <w:rFonts w:cstheme="minorHAnsi"/>
          <w:sz w:val="24"/>
          <w:szCs w:val="24"/>
        </w:rPr>
        <w:t xml:space="preserve"> represents the first teaching of Jesus</w:t>
      </w:r>
      <w:r w:rsidR="00262551" w:rsidRPr="00AF75B6">
        <w:rPr>
          <w:rFonts w:cstheme="minorHAnsi"/>
          <w:sz w:val="24"/>
          <w:szCs w:val="24"/>
        </w:rPr>
        <w:t>.  Y</w:t>
      </w:r>
      <w:r w:rsidR="007901DE" w:rsidRPr="00AF75B6">
        <w:rPr>
          <w:rFonts w:cstheme="minorHAnsi"/>
          <w:sz w:val="24"/>
          <w:szCs w:val="24"/>
        </w:rPr>
        <w:t>ou need to</w:t>
      </w:r>
      <w:r w:rsidRPr="00AF75B6">
        <w:rPr>
          <w:rFonts w:cstheme="minorHAnsi"/>
          <w:sz w:val="24"/>
          <w:szCs w:val="24"/>
        </w:rPr>
        <w:t xml:space="preserve"> master what God says here if you want to be </w:t>
      </w:r>
      <w:r w:rsidR="00262551" w:rsidRPr="00AF75B6">
        <w:rPr>
          <w:rFonts w:cstheme="minorHAnsi"/>
          <w:sz w:val="24"/>
          <w:szCs w:val="24"/>
        </w:rPr>
        <w:t>Jesus’</w:t>
      </w:r>
      <w:r w:rsidRPr="00AF75B6">
        <w:rPr>
          <w:rFonts w:cstheme="minorHAnsi"/>
          <w:sz w:val="24"/>
          <w:szCs w:val="24"/>
        </w:rPr>
        <w:t xml:space="preserve"> disciple.”  </w:t>
      </w:r>
    </w:p>
    <w:p w14:paraId="3CC88BFD" w14:textId="5AFC1AD4" w:rsidR="00913272" w:rsidRPr="00AF75B6" w:rsidRDefault="00347AE6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15077D" w:rsidRPr="00AF75B6">
        <w:rPr>
          <w:rFonts w:cstheme="minorHAnsi"/>
          <w:sz w:val="24"/>
          <w:szCs w:val="24"/>
        </w:rPr>
        <w:t>Ever since then, in every church I’ve served I’ve spent time teaching or preaching on the Sermon on the Mount</w:t>
      </w:r>
      <w:r w:rsidR="00262551" w:rsidRPr="00AF75B6">
        <w:rPr>
          <w:rFonts w:cstheme="minorHAnsi"/>
          <w:sz w:val="24"/>
          <w:szCs w:val="24"/>
        </w:rPr>
        <w:t>…</w:t>
      </w:r>
      <w:r w:rsidR="00655B69" w:rsidRPr="00AF75B6">
        <w:rPr>
          <w:rFonts w:cstheme="minorHAnsi"/>
          <w:sz w:val="24"/>
          <w:szCs w:val="24"/>
        </w:rPr>
        <w:t xml:space="preserve">that is </w:t>
      </w:r>
      <w:r w:rsidR="00263D4C" w:rsidRPr="00AF75B6">
        <w:rPr>
          <w:rFonts w:cstheme="minorHAnsi"/>
          <w:sz w:val="24"/>
          <w:szCs w:val="24"/>
        </w:rPr>
        <w:t xml:space="preserve">every church </w:t>
      </w:r>
      <w:r w:rsidR="0015077D" w:rsidRPr="00AF75B6">
        <w:rPr>
          <w:rFonts w:cstheme="minorHAnsi"/>
          <w:sz w:val="24"/>
          <w:szCs w:val="24"/>
        </w:rPr>
        <w:t xml:space="preserve">except here at First Pres.  So this seems to be </w:t>
      </w:r>
      <w:r w:rsidR="00262551" w:rsidRPr="00AF75B6">
        <w:rPr>
          <w:rFonts w:cstheme="minorHAnsi"/>
          <w:sz w:val="24"/>
          <w:szCs w:val="24"/>
        </w:rPr>
        <w:t>a</w:t>
      </w:r>
      <w:r w:rsidR="0015077D" w:rsidRPr="00AF75B6">
        <w:rPr>
          <w:rFonts w:cstheme="minorHAnsi"/>
          <w:sz w:val="24"/>
          <w:szCs w:val="24"/>
        </w:rPr>
        <w:t xml:space="preserve"> perfect way </w:t>
      </w:r>
      <w:r w:rsidR="00262551" w:rsidRPr="00AF75B6">
        <w:rPr>
          <w:rFonts w:cstheme="minorHAnsi"/>
          <w:sz w:val="24"/>
          <w:szCs w:val="24"/>
        </w:rPr>
        <w:t xml:space="preserve">for me </w:t>
      </w:r>
      <w:r w:rsidR="0015077D" w:rsidRPr="00AF75B6">
        <w:rPr>
          <w:rFonts w:cstheme="minorHAnsi"/>
          <w:sz w:val="24"/>
          <w:szCs w:val="24"/>
        </w:rPr>
        <w:t xml:space="preserve">to conclude my preaching ministry </w:t>
      </w:r>
      <w:r w:rsidR="006C1DBC" w:rsidRPr="00AF75B6">
        <w:rPr>
          <w:rFonts w:cstheme="minorHAnsi"/>
          <w:sz w:val="24"/>
          <w:szCs w:val="24"/>
        </w:rPr>
        <w:t xml:space="preserve">at our church.  </w:t>
      </w:r>
    </w:p>
    <w:p w14:paraId="02083848" w14:textId="77777777" w:rsidR="00913272" w:rsidRPr="00AF75B6" w:rsidRDefault="00913272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</w:p>
    <w:p w14:paraId="78FCC08E" w14:textId="74AF3EC6" w:rsidR="007E3098" w:rsidRPr="00AF75B6" w:rsidRDefault="007E3098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b/>
          <w:bCs/>
          <w:sz w:val="24"/>
          <w:szCs w:val="24"/>
        </w:rPr>
        <w:t>Introduction.</w:t>
      </w:r>
    </w:p>
    <w:p w14:paraId="20ECDF1D" w14:textId="58C89106" w:rsidR="007E3098" w:rsidRPr="00AF75B6" w:rsidRDefault="00E44A1F" w:rsidP="00F3586C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7D655A" w:rsidRPr="00AF75B6">
        <w:rPr>
          <w:rFonts w:cstheme="minorHAnsi"/>
          <w:sz w:val="24"/>
          <w:szCs w:val="24"/>
        </w:rPr>
        <w:t>Among the teachings of Jesus, the Sermon on the Mount is probably</w:t>
      </w:r>
      <w:r w:rsidR="005636BB" w:rsidRPr="00AF75B6">
        <w:rPr>
          <w:rFonts w:cstheme="minorHAnsi"/>
          <w:sz w:val="24"/>
          <w:szCs w:val="24"/>
        </w:rPr>
        <w:t xml:space="preserve"> the most beloved</w:t>
      </w:r>
      <w:r w:rsidR="0035367E" w:rsidRPr="00AF75B6">
        <w:rPr>
          <w:rFonts w:cstheme="minorHAnsi"/>
          <w:sz w:val="24"/>
          <w:szCs w:val="24"/>
        </w:rPr>
        <w:t xml:space="preserve"> and</w:t>
      </w:r>
      <w:r w:rsidR="005636BB" w:rsidRPr="00AF75B6">
        <w:rPr>
          <w:rFonts w:cstheme="minorHAnsi"/>
          <w:sz w:val="24"/>
          <w:szCs w:val="24"/>
        </w:rPr>
        <w:t xml:space="preserve"> best known</w:t>
      </w:r>
      <w:r w:rsidR="0035367E" w:rsidRPr="00AF75B6">
        <w:rPr>
          <w:rFonts w:cstheme="minorHAnsi"/>
          <w:sz w:val="24"/>
          <w:szCs w:val="24"/>
        </w:rPr>
        <w:t xml:space="preserve"> </w:t>
      </w:r>
      <w:r w:rsidR="00983700" w:rsidRPr="00AF75B6">
        <w:rPr>
          <w:rFonts w:cstheme="minorHAnsi"/>
          <w:sz w:val="24"/>
          <w:szCs w:val="24"/>
        </w:rPr>
        <w:t>sermons</w:t>
      </w:r>
      <w:r w:rsidR="0035367E" w:rsidRPr="00AF75B6">
        <w:rPr>
          <w:rFonts w:cstheme="minorHAnsi"/>
          <w:sz w:val="24"/>
          <w:szCs w:val="24"/>
        </w:rPr>
        <w:t xml:space="preserve"> of Jesus</w:t>
      </w:r>
      <w:r w:rsidR="00983700" w:rsidRPr="00AF75B6">
        <w:rPr>
          <w:rFonts w:cstheme="minorHAnsi"/>
          <w:sz w:val="24"/>
          <w:szCs w:val="24"/>
        </w:rPr>
        <w:t xml:space="preserve"> recorded in the gospels</w:t>
      </w:r>
      <w:r w:rsidR="00045335" w:rsidRPr="00AF75B6">
        <w:rPr>
          <w:rFonts w:cstheme="minorHAnsi"/>
          <w:sz w:val="24"/>
          <w:szCs w:val="24"/>
        </w:rPr>
        <w:t>.  B</w:t>
      </w:r>
      <w:r w:rsidR="0035367E" w:rsidRPr="00AF75B6">
        <w:rPr>
          <w:rFonts w:cstheme="minorHAnsi"/>
          <w:sz w:val="24"/>
          <w:szCs w:val="24"/>
        </w:rPr>
        <w:t xml:space="preserve">ut it is also </w:t>
      </w:r>
      <w:r w:rsidR="00983700" w:rsidRPr="00AF75B6">
        <w:rPr>
          <w:rFonts w:cstheme="minorHAnsi"/>
          <w:sz w:val="24"/>
          <w:szCs w:val="24"/>
        </w:rPr>
        <w:t xml:space="preserve">perhaps the </w:t>
      </w:r>
      <w:r w:rsidR="005636BB" w:rsidRPr="00AF75B6">
        <w:rPr>
          <w:rFonts w:cstheme="minorHAnsi"/>
          <w:sz w:val="24"/>
          <w:szCs w:val="24"/>
        </w:rPr>
        <w:t xml:space="preserve">most misunderstood and </w:t>
      </w:r>
      <w:r w:rsidR="005E2B71" w:rsidRPr="00AF75B6">
        <w:rPr>
          <w:rFonts w:cstheme="minorHAnsi"/>
          <w:sz w:val="24"/>
          <w:szCs w:val="24"/>
        </w:rPr>
        <w:t xml:space="preserve">the </w:t>
      </w:r>
      <w:r w:rsidR="00836609" w:rsidRPr="00AF75B6">
        <w:rPr>
          <w:rFonts w:cstheme="minorHAnsi"/>
          <w:sz w:val="24"/>
          <w:szCs w:val="24"/>
        </w:rPr>
        <w:t>most challenging</w:t>
      </w:r>
      <w:r w:rsidR="005E2B71" w:rsidRPr="00AF75B6">
        <w:rPr>
          <w:rFonts w:cstheme="minorHAnsi"/>
          <w:sz w:val="24"/>
          <w:szCs w:val="24"/>
        </w:rPr>
        <w:t xml:space="preserve"> </w:t>
      </w:r>
      <w:r w:rsidR="00F31BC3" w:rsidRPr="00AF75B6">
        <w:rPr>
          <w:rFonts w:cstheme="minorHAnsi"/>
          <w:sz w:val="24"/>
          <w:szCs w:val="24"/>
        </w:rPr>
        <w:t xml:space="preserve">message </w:t>
      </w:r>
      <w:r w:rsidR="0095701B" w:rsidRPr="00AF75B6">
        <w:rPr>
          <w:rFonts w:cstheme="minorHAnsi"/>
          <w:sz w:val="24"/>
          <w:szCs w:val="24"/>
        </w:rPr>
        <w:t xml:space="preserve">to live out </w:t>
      </w:r>
      <w:r w:rsidR="00F31BC3" w:rsidRPr="00AF75B6">
        <w:rPr>
          <w:rFonts w:cstheme="minorHAnsi"/>
          <w:sz w:val="24"/>
          <w:szCs w:val="24"/>
        </w:rPr>
        <w:t xml:space="preserve">He </w:t>
      </w:r>
      <w:r w:rsidR="006433CA" w:rsidRPr="00AF75B6">
        <w:rPr>
          <w:rFonts w:cstheme="minorHAnsi"/>
          <w:sz w:val="24"/>
          <w:szCs w:val="24"/>
        </w:rPr>
        <w:t xml:space="preserve">ever </w:t>
      </w:r>
      <w:r w:rsidR="00F31BC3" w:rsidRPr="00AF75B6">
        <w:rPr>
          <w:rFonts w:cstheme="minorHAnsi"/>
          <w:sz w:val="24"/>
          <w:szCs w:val="24"/>
        </w:rPr>
        <w:t>gave</w:t>
      </w:r>
      <w:r w:rsidR="0012010F" w:rsidRPr="00AF75B6">
        <w:rPr>
          <w:rFonts w:cstheme="minorHAnsi"/>
          <w:sz w:val="24"/>
          <w:szCs w:val="24"/>
        </w:rPr>
        <w:t>.</w:t>
      </w:r>
      <w:r w:rsidR="00983700" w:rsidRPr="00AF75B6">
        <w:rPr>
          <w:rFonts w:cstheme="minorHAnsi"/>
          <w:sz w:val="24"/>
          <w:szCs w:val="24"/>
        </w:rPr>
        <w:t xml:space="preserve"> </w:t>
      </w:r>
      <w:r w:rsidR="00272B9C" w:rsidRPr="00AF75B6">
        <w:rPr>
          <w:rFonts w:cstheme="minorHAnsi"/>
          <w:sz w:val="24"/>
          <w:szCs w:val="24"/>
        </w:rPr>
        <w:t xml:space="preserve"> </w:t>
      </w:r>
      <w:r w:rsidR="00462D55" w:rsidRPr="00AF75B6">
        <w:rPr>
          <w:rFonts w:cstheme="minorHAnsi"/>
          <w:sz w:val="24"/>
          <w:szCs w:val="24"/>
        </w:rPr>
        <w:t>The Sermon on the Mount represents the first principles of the kingdom Jesus proclaimed at the beginning of His ministry</w:t>
      </w:r>
      <w:r w:rsidR="001D281F" w:rsidRPr="00AF75B6">
        <w:rPr>
          <w:rFonts w:cstheme="minorHAnsi"/>
          <w:sz w:val="24"/>
          <w:szCs w:val="24"/>
        </w:rPr>
        <w:t xml:space="preserve">, and </w:t>
      </w:r>
      <w:r w:rsidR="00562839" w:rsidRPr="00AF75B6">
        <w:rPr>
          <w:rFonts w:cstheme="minorHAnsi"/>
          <w:sz w:val="24"/>
          <w:szCs w:val="24"/>
        </w:rPr>
        <w:t xml:space="preserve">Matthew 5-7 </w:t>
      </w:r>
      <w:r w:rsidR="00AC3BAF" w:rsidRPr="00AF75B6">
        <w:rPr>
          <w:rFonts w:cstheme="minorHAnsi"/>
          <w:sz w:val="24"/>
          <w:szCs w:val="24"/>
        </w:rPr>
        <w:t xml:space="preserve">are a launching pad for anyone who </w:t>
      </w:r>
      <w:r w:rsidR="004C4750" w:rsidRPr="00AF75B6">
        <w:rPr>
          <w:rFonts w:cstheme="minorHAnsi"/>
          <w:sz w:val="24"/>
          <w:szCs w:val="24"/>
        </w:rPr>
        <w:t>is serious about</w:t>
      </w:r>
      <w:r w:rsidR="00AC3BAF" w:rsidRPr="00AF75B6">
        <w:rPr>
          <w:rFonts w:cstheme="minorHAnsi"/>
          <w:sz w:val="24"/>
          <w:szCs w:val="24"/>
        </w:rPr>
        <w:t xml:space="preserve"> learn</w:t>
      </w:r>
      <w:r w:rsidR="004C4750" w:rsidRPr="00AF75B6">
        <w:rPr>
          <w:rFonts w:cstheme="minorHAnsi"/>
          <w:sz w:val="24"/>
          <w:szCs w:val="24"/>
        </w:rPr>
        <w:t>ing</w:t>
      </w:r>
      <w:r w:rsidR="00AC3BAF" w:rsidRPr="00AF75B6">
        <w:rPr>
          <w:rFonts w:cstheme="minorHAnsi"/>
          <w:sz w:val="24"/>
          <w:szCs w:val="24"/>
        </w:rPr>
        <w:t xml:space="preserve"> what it means to be a </w:t>
      </w:r>
      <w:r w:rsidR="00E2692E" w:rsidRPr="00AF75B6">
        <w:rPr>
          <w:rFonts w:cstheme="minorHAnsi"/>
          <w:sz w:val="24"/>
          <w:szCs w:val="24"/>
        </w:rPr>
        <w:t>disciple</w:t>
      </w:r>
      <w:r w:rsidR="00E34DF2" w:rsidRPr="00AF75B6">
        <w:rPr>
          <w:rFonts w:cstheme="minorHAnsi"/>
          <w:sz w:val="24"/>
          <w:szCs w:val="24"/>
        </w:rPr>
        <w:t xml:space="preserve">.  </w:t>
      </w:r>
      <w:r w:rsidR="001D281F" w:rsidRPr="00AF75B6">
        <w:rPr>
          <w:rFonts w:cstheme="minorHAnsi"/>
          <w:sz w:val="24"/>
          <w:szCs w:val="24"/>
        </w:rPr>
        <w:t>However, i</w:t>
      </w:r>
      <w:r w:rsidR="00586A2E" w:rsidRPr="00AF75B6">
        <w:rPr>
          <w:rFonts w:cstheme="minorHAnsi"/>
          <w:sz w:val="24"/>
          <w:szCs w:val="24"/>
        </w:rPr>
        <w:t>t isn’t</w:t>
      </w:r>
      <w:r w:rsidR="00D92DDC" w:rsidRPr="00AF75B6">
        <w:rPr>
          <w:rFonts w:cstheme="minorHAnsi"/>
          <w:sz w:val="24"/>
          <w:szCs w:val="24"/>
        </w:rPr>
        <w:t xml:space="preserve"> a rule book to follow.  Instead, it’s an invitation to a different kind of life</w:t>
      </w:r>
      <w:r w:rsidR="004C4750" w:rsidRPr="00AF75B6">
        <w:rPr>
          <w:rFonts w:cstheme="minorHAnsi"/>
          <w:sz w:val="24"/>
          <w:szCs w:val="24"/>
        </w:rPr>
        <w:t xml:space="preserve"> – </w:t>
      </w:r>
      <w:r w:rsidR="00586A2E" w:rsidRPr="00AF75B6">
        <w:rPr>
          <w:rFonts w:cstheme="minorHAnsi"/>
          <w:sz w:val="24"/>
          <w:szCs w:val="24"/>
        </w:rPr>
        <w:t>a</w:t>
      </w:r>
      <w:r w:rsidR="00DB5559" w:rsidRPr="00AF75B6">
        <w:rPr>
          <w:rFonts w:cstheme="minorHAnsi"/>
          <w:sz w:val="24"/>
          <w:szCs w:val="24"/>
        </w:rPr>
        <w:t xml:space="preserve"> </w:t>
      </w:r>
      <w:r w:rsidR="00D92DDC" w:rsidRPr="00AF75B6">
        <w:rPr>
          <w:rFonts w:cstheme="minorHAnsi"/>
          <w:sz w:val="24"/>
          <w:szCs w:val="24"/>
        </w:rPr>
        <w:t xml:space="preserve">life that God blesses.  </w:t>
      </w:r>
      <w:r w:rsidR="00983700" w:rsidRPr="00AF75B6">
        <w:rPr>
          <w:rFonts w:cstheme="minorHAnsi"/>
          <w:sz w:val="24"/>
          <w:szCs w:val="24"/>
        </w:rPr>
        <w:t xml:space="preserve"> </w:t>
      </w:r>
    </w:p>
    <w:p w14:paraId="67D7FC28" w14:textId="77777777" w:rsidR="00563216" w:rsidRPr="00AF75B6" w:rsidRDefault="00563216" w:rsidP="00F3586C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</w:p>
    <w:p w14:paraId="16597899" w14:textId="4B91410E" w:rsidR="007E3098" w:rsidRPr="00AF75B6" w:rsidRDefault="007E3098" w:rsidP="007E3098">
      <w:pPr>
        <w:tabs>
          <w:tab w:val="left" w:pos="360"/>
        </w:tabs>
        <w:contextualSpacing/>
        <w:rPr>
          <w:rFonts w:cstheme="minorHAnsi"/>
          <w:b/>
          <w:bCs/>
          <w:sz w:val="24"/>
          <w:szCs w:val="24"/>
          <w:u w:val="single"/>
        </w:rPr>
      </w:pPr>
      <w:r w:rsidRPr="00AF75B6">
        <w:rPr>
          <w:rFonts w:cstheme="minorHAnsi"/>
          <w:b/>
          <w:bCs/>
          <w:sz w:val="24"/>
          <w:szCs w:val="24"/>
          <w:u w:val="single"/>
        </w:rPr>
        <w:lastRenderedPageBreak/>
        <w:t xml:space="preserve">I.  </w:t>
      </w:r>
      <w:r w:rsidR="00F13F24" w:rsidRPr="00AF75B6">
        <w:rPr>
          <w:rFonts w:cstheme="minorHAnsi"/>
          <w:b/>
          <w:bCs/>
          <w:sz w:val="24"/>
          <w:szCs w:val="24"/>
          <w:u w:val="single"/>
        </w:rPr>
        <w:t>What Does It Mean to be Blessed?</w:t>
      </w:r>
    </w:p>
    <w:p w14:paraId="559760B9" w14:textId="40C2B8B9" w:rsidR="00706C68" w:rsidRPr="00AF75B6" w:rsidRDefault="005C0DF2" w:rsidP="00706C6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706C68" w:rsidRPr="00AF75B6">
        <w:rPr>
          <w:rFonts w:cstheme="minorHAnsi"/>
          <w:sz w:val="24"/>
          <w:szCs w:val="24"/>
        </w:rPr>
        <w:t>The Bible says that when Jesus saw the crowds, He went up on a mountainside and He sat down</w:t>
      </w:r>
      <w:r w:rsidR="0095701B" w:rsidRPr="00AF75B6">
        <w:rPr>
          <w:rFonts w:cstheme="minorHAnsi"/>
          <w:sz w:val="24"/>
          <w:szCs w:val="24"/>
        </w:rPr>
        <w:t xml:space="preserve">, which was </w:t>
      </w:r>
      <w:r w:rsidR="00706C68" w:rsidRPr="00AF75B6">
        <w:rPr>
          <w:rFonts w:cstheme="minorHAnsi"/>
          <w:sz w:val="24"/>
          <w:szCs w:val="24"/>
        </w:rPr>
        <w:t>the normal posture for a rabbi</w:t>
      </w:r>
      <w:r w:rsidR="00283700" w:rsidRPr="00AF75B6">
        <w:rPr>
          <w:rFonts w:cstheme="minorHAnsi"/>
          <w:sz w:val="24"/>
          <w:szCs w:val="24"/>
        </w:rPr>
        <w:t xml:space="preserve"> when he taught</w:t>
      </w:r>
      <w:r w:rsidR="00681FFF" w:rsidRPr="00AF75B6">
        <w:rPr>
          <w:rFonts w:cstheme="minorHAnsi"/>
          <w:sz w:val="24"/>
          <w:szCs w:val="24"/>
        </w:rPr>
        <w:t>.  A</w:t>
      </w:r>
      <w:r w:rsidR="00706C68" w:rsidRPr="00AF75B6">
        <w:rPr>
          <w:rFonts w:cstheme="minorHAnsi"/>
          <w:sz w:val="24"/>
          <w:szCs w:val="24"/>
        </w:rPr>
        <w:t>nd the text says His disciples came to Him</w:t>
      </w:r>
      <w:r w:rsidR="00681FFF" w:rsidRPr="00AF75B6">
        <w:rPr>
          <w:rFonts w:cstheme="minorHAnsi"/>
          <w:sz w:val="24"/>
          <w:szCs w:val="24"/>
        </w:rPr>
        <w:t>, and</w:t>
      </w:r>
      <w:r w:rsidR="00706C68" w:rsidRPr="00AF75B6">
        <w:rPr>
          <w:rFonts w:cstheme="minorHAnsi"/>
          <w:sz w:val="24"/>
          <w:szCs w:val="24"/>
        </w:rPr>
        <w:t xml:space="preserve"> He began to teach them in the hearing of the multitude</w:t>
      </w:r>
      <w:r w:rsidR="00DF3AF1" w:rsidRPr="00AF75B6">
        <w:rPr>
          <w:rFonts w:cstheme="minorHAnsi"/>
          <w:sz w:val="24"/>
          <w:szCs w:val="24"/>
        </w:rPr>
        <w:t>,</w:t>
      </w:r>
      <w:r w:rsidR="00681FFF" w:rsidRPr="00AF75B6">
        <w:rPr>
          <w:rFonts w:cstheme="minorHAnsi"/>
          <w:sz w:val="24"/>
          <w:szCs w:val="24"/>
        </w:rPr>
        <w:t xml:space="preserve"> a</w:t>
      </w:r>
      <w:r w:rsidR="00706C68" w:rsidRPr="00AF75B6">
        <w:rPr>
          <w:rFonts w:cstheme="minorHAnsi"/>
          <w:sz w:val="24"/>
          <w:szCs w:val="24"/>
        </w:rPr>
        <w:t xml:space="preserve">nd the first thing Jesus talked about was what a blessed life looks like in the kingdom of God.   </w:t>
      </w:r>
    </w:p>
    <w:p w14:paraId="32655EB4" w14:textId="62E80B0E" w:rsidR="007602BC" w:rsidRPr="00AF75B6" w:rsidRDefault="00706C68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976449" w:rsidRPr="00AF75B6">
        <w:rPr>
          <w:rFonts w:cstheme="minorHAnsi"/>
          <w:sz w:val="24"/>
          <w:szCs w:val="24"/>
        </w:rPr>
        <w:t xml:space="preserve">When you hear the word “blessed,” what do you think of?  </w:t>
      </w:r>
      <w:r w:rsidR="00416111" w:rsidRPr="00AF75B6">
        <w:rPr>
          <w:rFonts w:cstheme="minorHAnsi"/>
          <w:sz w:val="24"/>
          <w:szCs w:val="24"/>
        </w:rPr>
        <w:t xml:space="preserve">A common phrase one hears in the South is “Bless his heart.”  </w:t>
      </w:r>
      <w:r w:rsidR="003D123A" w:rsidRPr="00AF75B6">
        <w:rPr>
          <w:rFonts w:cstheme="minorHAnsi"/>
          <w:sz w:val="24"/>
          <w:szCs w:val="24"/>
        </w:rPr>
        <w:t>It’s usually</w:t>
      </w:r>
      <w:r w:rsidR="00416111" w:rsidRPr="00AF75B6">
        <w:rPr>
          <w:rFonts w:cstheme="minorHAnsi"/>
          <w:sz w:val="24"/>
          <w:szCs w:val="24"/>
        </w:rPr>
        <w:t xml:space="preserve"> said just after </w:t>
      </w:r>
      <w:r w:rsidR="00976449" w:rsidRPr="00AF75B6">
        <w:rPr>
          <w:rFonts w:cstheme="minorHAnsi"/>
          <w:sz w:val="24"/>
          <w:szCs w:val="24"/>
        </w:rPr>
        <w:t xml:space="preserve">an insult as a </w:t>
      </w:r>
      <w:r w:rsidR="00671D41" w:rsidRPr="00AF75B6">
        <w:rPr>
          <w:rFonts w:cstheme="minorHAnsi"/>
          <w:sz w:val="24"/>
          <w:szCs w:val="24"/>
        </w:rPr>
        <w:t>way of softening the criticism</w:t>
      </w:r>
      <w:r w:rsidR="003D123A" w:rsidRPr="00AF75B6">
        <w:rPr>
          <w:rFonts w:cstheme="minorHAnsi"/>
          <w:sz w:val="24"/>
          <w:szCs w:val="24"/>
        </w:rPr>
        <w:t xml:space="preserve">, like, </w:t>
      </w:r>
      <w:r w:rsidR="00671D41" w:rsidRPr="00AF75B6">
        <w:rPr>
          <w:rFonts w:cstheme="minorHAnsi"/>
          <w:sz w:val="24"/>
          <w:szCs w:val="24"/>
        </w:rPr>
        <w:t xml:space="preserve">“He’s got a brain the size of a pea, bless his heart.”  Or someone </w:t>
      </w:r>
      <w:r w:rsidR="00501076" w:rsidRPr="00AF75B6">
        <w:rPr>
          <w:rFonts w:cstheme="minorHAnsi"/>
          <w:sz w:val="24"/>
          <w:szCs w:val="24"/>
        </w:rPr>
        <w:t xml:space="preserve">might </w:t>
      </w:r>
      <w:r w:rsidR="00671D41" w:rsidRPr="00AF75B6">
        <w:rPr>
          <w:rFonts w:cstheme="minorHAnsi"/>
          <w:sz w:val="24"/>
          <w:szCs w:val="24"/>
        </w:rPr>
        <w:t xml:space="preserve">say, “God bless you,” after </w:t>
      </w:r>
      <w:r w:rsidR="00501076" w:rsidRPr="00AF75B6">
        <w:rPr>
          <w:rFonts w:cstheme="minorHAnsi"/>
          <w:sz w:val="24"/>
          <w:szCs w:val="24"/>
        </w:rPr>
        <w:t xml:space="preserve">you sneeze.  </w:t>
      </w:r>
      <w:r w:rsidR="008A7887" w:rsidRPr="00AF75B6">
        <w:rPr>
          <w:rFonts w:cstheme="minorHAnsi"/>
          <w:sz w:val="24"/>
          <w:szCs w:val="24"/>
        </w:rPr>
        <w:t>N</w:t>
      </w:r>
      <w:r w:rsidR="00212923" w:rsidRPr="00AF75B6">
        <w:rPr>
          <w:rFonts w:cstheme="minorHAnsi"/>
          <w:sz w:val="24"/>
          <w:szCs w:val="24"/>
        </w:rPr>
        <w:t>owadays</w:t>
      </w:r>
      <w:r w:rsidR="002A7AD7" w:rsidRPr="00AF75B6">
        <w:rPr>
          <w:rFonts w:cstheme="minorHAnsi"/>
          <w:sz w:val="24"/>
          <w:szCs w:val="24"/>
        </w:rPr>
        <w:t>, more often than not</w:t>
      </w:r>
      <w:r w:rsidR="00DD328E" w:rsidRPr="00AF75B6">
        <w:rPr>
          <w:rFonts w:cstheme="minorHAnsi"/>
          <w:sz w:val="24"/>
          <w:szCs w:val="24"/>
        </w:rPr>
        <w:t>,</w:t>
      </w:r>
      <w:r w:rsidR="00212923" w:rsidRPr="00AF75B6">
        <w:rPr>
          <w:rFonts w:cstheme="minorHAnsi"/>
          <w:sz w:val="24"/>
          <w:szCs w:val="24"/>
        </w:rPr>
        <w:t xml:space="preserve"> </w:t>
      </w:r>
      <w:r w:rsidR="00294000" w:rsidRPr="00AF75B6">
        <w:rPr>
          <w:rFonts w:cstheme="minorHAnsi"/>
          <w:sz w:val="24"/>
          <w:szCs w:val="24"/>
        </w:rPr>
        <w:t>when</w:t>
      </w:r>
      <w:r w:rsidR="00DF3AF1" w:rsidRPr="00AF75B6">
        <w:rPr>
          <w:rFonts w:cstheme="minorHAnsi"/>
          <w:sz w:val="24"/>
          <w:szCs w:val="24"/>
        </w:rPr>
        <w:t>ever</w:t>
      </w:r>
      <w:r w:rsidR="00294000" w:rsidRPr="00AF75B6">
        <w:rPr>
          <w:rFonts w:cstheme="minorHAnsi"/>
          <w:sz w:val="24"/>
          <w:szCs w:val="24"/>
        </w:rPr>
        <w:t xml:space="preserve"> we </w:t>
      </w:r>
      <w:r w:rsidR="00900BF7" w:rsidRPr="00AF75B6">
        <w:rPr>
          <w:rFonts w:cstheme="minorHAnsi"/>
          <w:sz w:val="24"/>
          <w:szCs w:val="24"/>
        </w:rPr>
        <w:t>hear</w:t>
      </w:r>
      <w:r w:rsidR="00294000" w:rsidRPr="00AF75B6">
        <w:rPr>
          <w:rFonts w:cstheme="minorHAnsi"/>
          <w:sz w:val="24"/>
          <w:szCs w:val="24"/>
        </w:rPr>
        <w:t xml:space="preserve"> the word “blessed</w:t>
      </w:r>
      <w:r w:rsidR="008621C2" w:rsidRPr="00AF75B6">
        <w:rPr>
          <w:rFonts w:cstheme="minorHAnsi"/>
          <w:sz w:val="24"/>
          <w:szCs w:val="24"/>
        </w:rPr>
        <w:t>,</w:t>
      </w:r>
      <w:r w:rsidR="00294000" w:rsidRPr="00AF75B6">
        <w:rPr>
          <w:rFonts w:cstheme="minorHAnsi"/>
          <w:sz w:val="24"/>
          <w:szCs w:val="24"/>
        </w:rPr>
        <w:t xml:space="preserve">” we </w:t>
      </w:r>
      <w:r w:rsidR="008621C2" w:rsidRPr="00AF75B6">
        <w:rPr>
          <w:rFonts w:cstheme="minorHAnsi"/>
          <w:sz w:val="24"/>
          <w:szCs w:val="24"/>
        </w:rPr>
        <w:t xml:space="preserve">typically think of a high quality of life in which we have </w:t>
      </w:r>
      <w:r w:rsidR="00212923" w:rsidRPr="00AF75B6">
        <w:rPr>
          <w:rFonts w:cstheme="minorHAnsi"/>
          <w:sz w:val="24"/>
          <w:szCs w:val="24"/>
        </w:rPr>
        <w:t>everything</w:t>
      </w:r>
      <w:r w:rsidR="008621C2" w:rsidRPr="00AF75B6">
        <w:rPr>
          <w:rFonts w:cstheme="minorHAnsi"/>
          <w:sz w:val="24"/>
          <w:szCs w:val="24"/>
        </w:rPr>
        <w:t xml:space="preserve"> we </w:t>
      </w:r>
      <w:proofErr w:type="gramStart"/>
      <w:r w:rsidR="008621C2" w:rsidRPr="00AF75B6">
        <w:rPr>
          <w:rFonts w:cstheme="minorHAnsi"/>
          <w:sz w:val="24"/>
          <w:szCs w:val="24"/>
        </w:rPr>
        <w:t>need</w:t>
      </w:r>
      <w:proofErr w:type="gramEnd"/>
      <w:r w:rsidR="008621C2" w:rsidRPr="00AF75B6">
        <w:rPr>
          <w:rFonts w:cstheme="minorHAnsi"/>
          <w:sz w:val="24"/>
          <w:szCs w:val="24"/>
        </w:rPr>
        <w:t xml:space="preserve"> and </w:t>
      </w:r>
      <w:r w:rsidR="00212923" w:rsidRPr="00AF75B6">
        <w:rPr>
          <w:rFonts w:cstheme="minorHAnsi"/>
          <w:sz w:val="24"/>
          <w:szCs w:val="24"/>
        </w:rPr>
        <w:t>life</w:t>
      </w:r>
      <w:r w:rsidR="008621C2" w:rsidRPr="00AF75B6">
        <w:rPr>
          <w:rFonts w:cstheme="minorHAnsi"/>
          <w:sz w:val="24"/>
          <w:szCs w:val="24"/>
        </w:rPr>
        <w:t xml:space="preserve"> is going our way.  </w:t>
      </w:r>
      <w:r w:rsidR="00E75E71" w:rsidRPr="00AF75B6">
        <w:rPr>
          <w:rFonts w:cstheme="minorHAnsi"/>
          <w:sz w:val="24"/>
          <w:szCs w:val="24"/>
        </w:rPr>
        <w:t xml:space="preserve">I read a blog this week </w:t>
      </w:r>
      <w:r w:rsidR="008D51B6" w:rsidRPr="00AF75B6">
        <w:rPr>
          <w:rFonts w:cstheme="minorHAnsi"/>
          <w:sz w:val="24"/>
          <w:szCs w:val="24"/>
        </w:rPr>
        <w:t xml:space="preserve">which pointed out a few ways God had blessed </w:t>
      </w:r>
      <w:r w:rsidR="00C42B83" w:rsidRPr="00AF75B6">
        <w:rPr>
          <w:rFonts w:cstheme="minorHAnsi"/>
          <w:sz w:val="24"/>
          <w:szCs w:val="24"/>
        </w:rPr>
        <w:t>the author’s</w:t>
      </w:r>
      <w:r w:rsidR="008D51B6" w:rsidRPr="00AF75B6">
        <w:rPr>
          <w:rFonts w:cstheme="minorHAnsi"/>
          <w:sz w:val="24"/>
          <w:szCs w:val="24"/>
        </w:rPr>
        <w:t xml:space="preserve"> social network of friends</w:t>
      </w:r>
      <w:r w:rsidR="007602BC" w:rsidRPr="00AF75B6">
        <w:rPr>
          <w:rFonts w:cstheme="minorHAnsi"/>
          <w:sz w:val="24"/>
          <w:szCs w:val="24"/>
        </w:rPr>
        <w:t xml:space="preserve"> in the past few months.</w:t>
      </w:r>
    </w:p>
    <w:p w14:paraId="05BC631E" w14:textId="653EEFDA" w:rsidR="00E75E71" w:rsidRPr="00AF75B6" w:rsidRDefault="00CB5911" w:rsidP="007602BC">
      <w:pPr>
        <w:pStyle w:val="ListParagraph"/>
        <w:numPr>
          <w:ilvl w:val="0"/>
          <w:numId w:val="2"/>
        </w:numPr>
        <w:tabs>
          <w:tab w:val="left" w:pos="360"/>
        </w:tabs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 xml:space="preserve">God </w:t>
      </w: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>helped a friend get accepted into graduate school. (She was “blessed” to be there.)</w:t>
      </w:r>
    </w:p>
    <w:p w14:paraId="3A846BD1" w14:textId="57B19FF7" w:rsidR="00CB5911" w:rsidRPr="00AF75B6" w:rsidRDefault="00CB5911" w:rsidP="007602BC">
      <w:pPr>
        <w:pStyle w:val="ListParagraph"/>
        <w:numPr>
          <w:ilvl w:val="0"/>
          <w:numId w:val="2"/>
        </w:numPr>
        <w:tabs>
          <w:tab w:val="left" w:pos="360"/>
        </w:tabs>
        <w:rPr>
          <w:rFonts w:cstheme="minorHAnsi"/>
          <w:sz w:val="24"/>
          <w:szCs w:val="24"/>
        </w:rPr>
      </w:pP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>God made it possible for a yoga instructor’s Caribbean spa retreat. (“Blessed to be teaching in paradise,” she wrote.)</w:t>
      </w:r>
    </w:p>
    <w:p w14:paraId="5452AB78" w14:textId="63C929FD" w:rsidR="00CB5911" w:rsidRPr="00AF75B6" w:rsidRDefault="005E45B5" w:rsidP="007602BC">
      <w:pPr>
        <w:pStyle w:val="ListParagraph"/>
        <w:numPr>
          <w:ilvl w:val="0"/>
          <w:numId w:val="2"/>
        </w:numPr>
        <w:tabs>
          <w:tab w:val="left" w:pos="360"/>
        </w:tabs>
        <w:rPr>
          <w:rFonts w:cstheme="minorHAnsi"/>
          <w:sz w:val="24"/>
          <w:szCs w:val="24"/>
        </w:rPr>
      </w:pP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 xml:space="preserve">He helped a new mom outfit her infant </w:t>
      </w:r>
      <w:r w:rsidR="00095682" w:rsidRPr="00AF75B6">
        <w:rPr>
          <w:rFonts w:cstheme="minorHAnsi"/>
          <w:color w:val="333333"/>
          <w:sz w:val="24"/>
          <w:szCs w:val="24"/>
          <w:shd w:val="clear" w:color="auto" w:fill="FFFFFF"/>
        </w:rPr>
        <w:t xml:space="preserve">daughter </w:t>
      </w: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>in a tiny designer dress. (“A year of patiently waiting and it finally fits! Feeling blessed.”)</w:t>
      </w:r>
    </w:p>
    <w:p w14:paraId="0E290E82" w14:textId="704BC373" w:rsidR="00F30D7F" w:rsidRPr="00AF75B6" w:rsidRDefault="00DF6675" w:rsidP="007E3098">
      <w:pPr>
        <w:pStyle w:val="ListParagraph"/>
        <w:numPr>
          <w:ilvl w:val="0"/>
          <w:numId w:val="2"/>
        </w:numPr>
        <w:tabs>
          <w:tab w:val="left" w:pos="360"/>
        </w:tabs>
        <w:rPr>
          <w:rFonts w:cstheme="minorHAnsi"/>
          <w:sz w:val="24"/>
          <w:szCs w:val="24"/>
        </w:rPr>
      </w:pP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>And He graced a colleague with at least 57 Facebook wall postings about her birthday. (“So blessed for all the love,” she wrote</w:t>
      </w:r>
      <w:r w:rsidR="00B1544D" w:rsidRPr="00AF75B6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3F66F10D" w14:textId="7D26BFF7" w:rsidR="002E3BD2" w:rsidRPr="00AF75B6" w:rsidRDefault="00D32B35" w:rsidP="00F30D7F">
      <w:pPr>
        <w:tabs>
          <w:tab w:val="left" w:pos="360"/>
        </w:tabs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F75B6">
        <w:rPr>
          <w:rFonts w:cstheme="minorHAnsi"/>
          <w:sz w:val="24"/>
          <w:szCs w:val="24"/>
        </w:rPr>
        <w:tab/>
      </w:r>
      <w:r w:rsidR="00B1544D" w:rsidRPr="00AF75B6">
        <w:rPr>
          <w:rFonts w:cstheme="minorHAnsi"/>
          <w:sz w:val="24"/>
          <w:szCs w:val="24"/>
        </w:rPr>
        <w:t>The author</w:t>
      </w:r>
      <w:r w:rsidR="00F30D7F" w:rsidRPr="00AF75B6">
        <w:rPr>
          <w:rFonts w:cstheme="minorHAnsi"/>
          <w:sz w:val="24"/>
          <w:szCs w:val="24"/>
        </w:rPr>
        <w:t xml:space="preserve"> concluded her blog by writing, “</w:t>
      </w:r>
      <w:r w:rsidR="00F30D7F" w:rsidRPr="00AF75B6">
        <w:rPr>
          <w:rFonts w:cstheme="minorHAnsi"/>
          <w:color w:val="333333"/>
          <w:sz w:val="24"/>
          <w:szCs w:val="24"/>
          <w:shd w:val="clear" w:color="auto" w:fill="FFFFFF"/>
        </w:rPr>
        <w:t>God has, in fact, recently blessed my network with dazzling job promotions, coveted speaking gigs, the most wonderful fiancés ever, front row seats at Fashion Week, and nominations for many a ‘30 under 30’ list.” </w:t>
      </w:r>
    </w:p>
    <w:p w14:paraId="5278FDCF" w14:textId="7AFCF418" w:rsidR="00F55FB4" w:rsidRPr="00AF75B6" w:rsidRDefault="002E3BD2" w:rsidP="00F30D7F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B3093C" w:rsidRPr="00AF75B6">
        <w:rPr>
          <w:rFonts w:cstheme="minorHAnsi"/>
          <w:sz w:val="24"/>
          <w:szCs w:val="24"/>
        </w:rPr>
        <w:t>More often than not</w:t>
      </w:r>
      <w:r w:rsidR="003A6DC1" w:rsidRPr="00AF75B6">
        <w:rPr>
          <w:rFonts w:cstheme="minorHAnsi"/>
          <w:sz w:val="24"/>
          <w:szCs w:val="24"/>
        </w:rPr>
        <w:t>,</w:t>
      </w:r>
      <w:r w:rsidR="00B3093C" w:rsidRPr="00AF75B6">
        <w:rPr>
          <w:rFonts w:cstheme="minorHAnsi"/>
          <w:sz w:val="24"/>
          <w:szCs w:val="24"/>
        </w:rPr>
        <w:t xml:space="preserve"> </w:t>
      </w:r>
      <w:r w:rsidR="00F30D7F" w:rsidRPr="00AF75B6">
        <w:rPr>
          <w:rFonts w:cstheme="minorHAnsi"/>
          <w:sz w:val="24"/>
          <w:szCs w:val="24"/>
        </w:rPr>
        <w:t>most people</w:t>
      </w:r>
      <w:r w:rsidR="00B3093C" w:rsidRPr="00AF75B6">
        <w:rPr>
          <w:rFonts w:cstheme="minorHAnsi"/>
          <w:sz w:val="24"/>
          <w:szCs w:val="24"/>
        </w:rPr>
        <w:t xml:space="preserve"> equate being blessed with </w:t>
      </w:r>
      <w:r w:rsidR="005D3F0D" w:rsidRPr="00AF75B6">
        <w:rPr>
          <w:rFonts w:cstheme="minorHAnsi"/>
          <w:sz w:val="24"/>
          <w:szCs w:val="24"/>
        </w:rPr>
        <w:t>enjoying</w:t>
      </w:r>
      <w:r w:rsidR="00B3093C" w:rsidRPr="00AF75B6">
        <w:rPr>
          <w:rFonts w:cstheme="minorHAnsi"/>
          <w:sz w:val="24"/>
          <w:szCs w:val="24"/>
        </w:rPr>
        <w:t xml:space="preserve"> the good life</w:t>
      </w:r>
      <w:r w:rsidR="00B1544D" w:rsidRPr="00AF75B6">
        <w:rPr>
          <w:rFonts w:cstheme="minorHAnsi"/>
          <w:sz w:val="24"/>
          <w:szCs w:val="24"/>
        </w:rPr>
        <w:t xml:space="preserve">.  </w:t>
      </w:r>
      <w:r w:rsidR="00952247" w:rsidRPr="00AF75B6">
        <w:rPr>
          <w:rFonts w:cstheme="minorHAnsi"/>
          <w:sz w:val="24"/>
          <w:szCs w:val="24"/>
        </w:rPr>
        <w:t>Bu</w:t>
      </w:r>
      <w:r w:rsidR="00F30D7F" w:rsidRPr="00AF75B6">
        <w:rPr>
          <w:rFonts w:cstheme="minorHAnsi"/>
          <w:sz w:val="24"/>
          <w:szCs w:val="24"/>
        </w:rPr>
        <w:t>t</w:t>
      </w:r>
      <w:r w:rsidR="00952247" w:rsidRPr="00AF75B6">
        <w:rPr>
          <w:rFonts w:cstheme="minorHAnsi"/>
          <w:sz w:val="24"/>
          <w:szCs w:val="24"/>
        </w:rPr>
        <w:t xml:space="preserve"> the Bible has a </w:t>
      </w:r>
      <w:r w:rsidR="00F30D7F" w:rsidRPr="00AF75B6">
        <w:rPr>
          <w:rFonts w:cstheme="minorHAnsi"/>
          <w:sz w:val="24"/>
          <w:szCs w:val="24"/>
        </w:rPr>
        <w:t xml:space="preserve">very </w:t>
      </w:r>
      <w:r w:rsidR="00952247" w:rsidRPr="00AF75B6">
        <w:rPr>
          <w:rFonts w:cstheme="minorHAnsi"/>
          <w:sz w:val="24"/>
          <w:szCs w:val="24"/>
        </w:rPr>
        <w:t xml:space="preserve">different take on what </w:t>
      </w:r>
      <w:r w:rsidR="000C6B15" w:rsidRPr="00AF75B6">
        <w:rPr>
          <w:rFonts w:cstheme="minorHAnsi"/>
          <w:sz w:val="24"/>
          <w:szCs w:val="24"/>
        </w:rPr>
        <w:t xml:space="preserve">the good life </w:t>
      </w:r>
      <w:r w:rsidR="00DD328E" w:rsidRPr="00AF75B6">
        <w:rPr>
          <w:rFonts w:cstheme="minorHAnsi"/>
          <w:sz w:val="24"/>
          <w:szCs w:val="24"/>
        </w:rPr>
        <w:t xml:space="preserve">actually </w:t>
      </w:r>
      <w:r w:rsidR="000C6B15" w:rsidRPr="00AF75B6">
        <w:rPr>
          <w:rFonts w:cstheme="minorHAnsi"/>
          <w:sz w:val="24"/>
          <w:szCs w:val="24"/>
        </w:rPr>
        <w:t xml:space="preserve">consists of and what </w:t>
      </w:r>
      <w:r w:rsidR="00952247" w:rsidRPr="00AF75B6">
        <w:rPr>
          <w:rFonts w:cstheme="minorHAnsi"/>
          <w:sz w:val="24"/>
          <w:szCs w:val="24"/>
        </w:rPr>
        <w:t xml:space="preserve">a blessed life is all about.  The word that is translated “blessed” in our passage this morning is the Greek word </w:t>
      </w:r>
      <w:proofErr w:type="spellStart"/>
      <w:r w:rsidR="00957BB5" w:rsidRPr="00AF75B6">
        <w:rPr>
          <w:rFonts w:cstheme="minorHAnsi"/>
          <w:i/>
          <w:iCs/>
          <w:sz w:val="24"/>
          <w:szCs w:val="24"/>
        </w:rPr>
        <w:t>makarios</w:t>
      </w:r>
      <w:proofErr w:type="spellEnd"/>
      <w:r w:rsidR="00957BB5" w:rsidRPr="00AF75B6">
        <w:rPr>
          <w:rFonts w:cstheme="minorHAnsi"/>
          <w:i/>
          <w:iCs/>
          <w:sz w:val="24"/>
          <w:szCs w:val="24"/>
        </w:rPr>
        <w:t xml:space="preserve"> </w:t>
      </w:r>
      <w:r w:rsidR="00957BB5" w:rsidRPr="00AF75B6">
        <w:rPr>
          <w:rFonts w:cstheme="minorHAnsi"/>
          <w:sz w:val="24"/>
          <w:szCs w:val="24"/>
        </w:rPr>
        <w:t>(</w:t>
      </w:r>
      <w:r w:rsidR="00DF3AF1" w:rsidRPr="00AF75B6">
        <w:rPr>
          <w:rFonts w:cstheme="minorHAnsi"/>
          <w:sz w:val="24"/>
          <w:szCs w:val="24"/>
        </w:rPr>
        <w:t xml:space="preserve">which is </w:t>
      </w:r>
      <w:r w:rsidR="00957BB5" w:rsidRPr="00AF75B6">
        <w:rPr>
          <w:rFonts w:cstheme="minorHAnsi"/>
          <w:sz w:val="24"/>
          <w:szCs w:val="24"/>
        </w:rPr>
        <w:t xml:space="preserve">not to be confused with the </w:t>
      </w:r>
      <w:r w:rsidR="00E41D07" w:rsidRPr="00AF75B6">
        <w:rPr>
          <w:rFonts w:cstheme="minorHAnsi"/>
          <w:sz w:val="24"/>
          <w:szCs w:val="24"/>
        </w:rPr>
        <w:t xml:space="preserve">dance named the </w:t>
      </w:r>
      <w:r w:rsidR="00E63863" w:rsidRPr="00AF75B6">
        <w:rPr>
          <w:rFonts w:cstheme="minorHAnsi"/>
          <w:sz w:val="24"/>
          <w:szCs w:val="24"/>
        </w:rPr>
        <w:t>macarena</w:t>
      </w:r>
      <w:r w:rsidR="00957BB5" w:rsidRPr="00AF75B6">
        <w:rPr>
          <w:rFonts w:cstheme="minorHAnsi"/>
          <w:sz w:val="24"/>
          <w:szCs w:val="24"/>
        </w:rPr>
        <w:t>!)</w:t>
      </w:r>
      <w:r w:rsidR="00FF2AAB" w:rsidRPr="00AF75B6">
        <w:rPr>
          <w:rFonts w:cstheme="minorHAnsi"/>
          <w:sz w:val="24"/>
          <w:szCs w:val="24"/>
        </w:rPr>
        <w:t>.  A</w:t>
      </w:r>
      <w:r w:rsidR="009F4224" w:rsidRPr="00AF75B6">
        <w:rPr>
          <w:rFonts w:cstheme="minorHAnsi"/>
          <w:sz w:val="24"/>
          <w:szCs w:val="24"/>
        </w:rPr>
        <w:t xml:space="preserve">t its core </w:t>
      </w:r>
      <w:proofErr w:type="spellStart"/>
      <w:r w:rsidR="002D2EE9" w:rsidRPr="00AF75B6">
        <w:rPr>
          <w:rFonts w:cstheme="minorHAnsi"/>
          <w:i/>
          <w:iCs/>
          <w:sz w:val="24"/>
          <w:szCs w:val="24"/>
        </w:rPr>
        <w:t>makarios</w:t>
      </w:r>
      <w:proofErr w:type="spellEnd"/>
      <w:r w:rsidR="009F4224" w:rsidRPr="00AF75B6">
        <w:rPr>
          <w:rFonts w:cstheme="minorHAnsi"/>
          <w:sz w:val="24"/>
          <w:szCs w:val="24"/>
        </w:rPr>
        <w:t xml:space="preserve"> means </w:t>
      </w:r>
      <w:r w:rsidR="00716974" w:rsidRPr="00AF75B6">
        <w:rPr>
          <w:rFonts w:cstheme="minorHAnsi"/>
          <w:sz w:val="24"/>
          <w:szCs w:val="24"/>
        </w:rPr>
        <w:t>“</w:t>
      </w:r>
      <w:r w:rsidR="009F4224" w:rsidRPr="00AF75B6">
        <w:rPr>
          <w:rFonts w:cstheme="minorHAnsi"/>
          <w:sz w:val="24"/>
          <w:szCs w:val="24"/>
        </w:rPr>
        <w:t>t</w:t>
      </w:r>
      <w:r w:rsidR="00AB458A" w:rsidRPr="00AF75B6">
        <w:rPr>
          <w:rFonts w:cstheme="minorHAnsi"/>
          <w:sz w:val="24"/>
          <w:szCs w:val="24"/>
        </w:rPr>
        <w:t xml:space="preserve">he state of </w:t>
      </w:r>
      <w:r w:rsidR="00B45CAC" w:rsidRPr="00AF75B6">
        <w:rPr>
          <w:rFonts w:cstheme="minorHAnsi"/>
          <w:sz w:val="24"/>
          <w:szCs w:val="24"/>
        </w:rPr>
        <w:t>experienc</w:t>
      </w:r>
      <w:r w:rsidR="007A05FB" w:rsidRPr="00AF75B6">
        <w:rPr>
          <w:rFonts w:cstheme="minorHAnsi"/>
          <w:sz w:val="24"/>
          <w:szCs w:val="24"/>
        </w:rPr>
        <w:t>ing</w:t>
      </w:r>
      <w:r w:rsidR="00B45CAC" w:rsidRPr="00AF75B6">
        <w:rPr>
          <w:rFonts w:cstheme="minorHAnsi"/>
          <w:sz w:val="24"/>
          <w:szCs w:val="24"/>
        </w:rPr>
        <w:t xml:space="preserve"> the fullness of God.</w:t>
      </w:r>
      <w:r w:rsidR="00716974" w:rsidRPr="00AF75B6">
        <w:rPr>
          <w:rFonts w:cstheme="minorHAnsi"/>
          <w:sz w:val="24"/>
          <w:szCs w:val="24"/>
        </w:rPr>
        <w:t xml:space="preserve">”  </w:t>
      </w:r>
    </w:p>
    <w:p w14:paraId="52422827" w14:textId="3908219B" w:rsidR="001B2F3C" w:rsidRPr="00AF75B6" w:rsidRDefault="00F55FB4" w:rsidP="00F30D7F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922CF4" w:rsidRPr="00AF75B6">
        <w:rPr>
          <w:rFonts w:cstheme="minorHAnsi"/>
          <w:sz w:val="24"/>
          <w:szCs w:val="24"/>
        </w:rPr>
        <w:t xml:space="preserve">How does one experience the </w:t>
      </w:r>
      <w:r w:rsidR="00E41D07" w:rsidRPr="00AF75B6">
        <w:rPr>
          <w:rFonts w:cstheme="minorHAnsi"/>
          <w:sz w:val="24"/>
          <w:szCs w:val="24"/>
        </w:rPr>
        <w:t>fullness of God</w:t>
      </w:r>
      <w:r w:rsidR="00DD328E" w:rsidRPr="00AF75B6">
        <w:rPr>
          <w:rFonts w:cstheme="minorHAnsi"/>
          <w:sz w:val="24"/>
          <w:szCs w:val="24"/>
        </w:rPr>
        <w:t>?</w:t>
      </w:r>
      <w:r w:rsidR="00E41D07" w:rsidRPr="00AF75B6">
        <w:rPr>
          <w:rFonts w:cstheme="minorHAnsi"/>
          <w:sz w:val="24"/>
          <w:szCs w:val="24"/>
        </w:rPr>
        <w:t xml:space="preserve"> </w:t>
      </w:r>
      <w:r w:rsidR="00DD328E" w:rsidRPr="00AF75B6">
        <w:rPr>
          <w:rFonts w:cstheme="minorHAnsi"/>
          <w:sz w:val="24"/>
          <w:szCs w:val="24"/>
        </w:rPr>
        <w:t xml:space="preserve"> </w:t>
      </w:r>
      <w:r w:rsidR="002D1767" w:rsidRPr="00AF75B6">
        <w:rPr>
          <w:rFonts w:cstheme="minorHAnsi"/>
          <w:sz w:val="24"/>
          <w:szCs w:val="24"/>
        </w:rPr>
        <w:t>How does one live the</w:t>
      </w:r>
      <w:r w:rsidR="00E41D07" w:rsidRPr="00AF75B6">
        <w:rPr>
          <w:rFonts w:cstheme="minorHAnsi"/>
          <w:sz w:val="24"/>
          <w:szCs w:val="24"/>
        </w:rPr>
        <w:t xml:space="preserve"> </w:t>
      </w:r>
      <w:r w:rsidRPr="00AF75B6">
        <w:rPr>
          <w:rFonts w:cstheme="minorHAnsi"/>
          <w:sz w:val="24"/>
          <w:szCs w:val="24"/>
        </w:rPr>
        <w:t xml:space="preserve">flourishing life </w:t>
      </w:r>
      <w:r w:rsidR="006C10BF" w:rsidRPr="00AF75B6">
        <w:rPr>
          <w:rFonts w:cstheme="minorHAnsi"/>
          <w:sz w:val="24"/>
          <w:szCs w:val="24"/>
        </w:rPr>
        <w:t>He</w:t>
      </w:r>
      <w:r w:rsidRPr="00AF75B6">
        <w:rPr>
          <w:rFonts w:cstheme="minorHAnsi"/>
          <w:sz w:val="24"/>
          <w:szCs w:val="24"/>
        </w:rPr>
        <w:t xml:space="preserve"> intends for </w:t>
      </w:r>
      <w:r w:rsidR="00E41D07" w:rsidRPr="00AF75B6">
        <w:rPr>
          <w:rFonts w:cstheme="minorHAnsi"/>
          <w:sz w:val="24"/>
          <w:szCs w:val="24"/>
        </w:rPr>
        <w:t>all of us?  A</w:t>
      </w:r>
      <w:r w:rsidR="00430ED6" w:rsidRPr="00AF75B6">
        <w:rPr>
          <w:rFonts w:cstheme="minorHAnsi"/>
          <w:sz w:val="24"/>
          <w:szCs w:val="24"/>
        </w:rPr>
        <w:t xml:space="preserve">nd what does a blessed life </w:t>
      </w:r>
      <w:r w:rsidR="004B0769" w:rsidRPr="00AF75B6">
        <w:rPr>
          <w:rFonts w:cstheme="minorHAnsi"/>
          <w:sz w:val="24"/>
          <w:szCs w:val="24"/>
        </w:rPr>
        <w:t xml:space="preserve">really </w:t>
      </w:r>
      <w:r w:rsidR="00430ED6" w:rsidRPr="00AF75B6">
        <w:rPr>
          <w:rFonts w:cstheme="minorHAnsi"/>
          <w:sz w:val="24"/>
          <w:szCs w:val="24"/>
        </w:rPr>
        <w:t>look like</w:t>
      </w:r>
      <w:r w:rsidR="00B91E36" w:rsidRPr="00AF75B6">
        <w:rPr>
          <w:rFonts w:cstheme="minorHAnsi"/>
          <w:sz w:val="24"/>
          <w:szCs w:val="24"/>
        </w:rPr>
        <w:t xml:space="preserve">? </w:t>
      </w:r>
      <w:r w:rsidRPr="00AF75B6">
        <w:rPr>
          <w:rFonts w:cstheme="minorHAnsi"/>
          <w:sz w:val="24"/>
          <w:szCs w:val="24"/>
        </w:rPr>
        <w:t xml:space="preserve"> </w:t>
      </w:r>
      <w:r w:rsidR="008348E2" w:rsidRPr="00AF75B6">
        <w:rPr>
          <w:rFonts w:cstheme="minorHAnsi"/>
          <w:sz w:val="24"/>
          <w:szCs w:val="24"/>
        </w:rPr>
        <w:t xml:space="preserve">Jesus </w:t>
      </w:r>
      <w:r w:rsidR="00B91E36" w:rsidRPr="00AF75B6">
        <w:rPr>
          <w:rFonts w:cstheme="minorHAnsi"/>
          <w:sz w:val="24"/>
          <w:szCs w:val="24"/>
        </w:rPr>
        <w:t>ma</w:t>
      </w:r>
      <w:r w:rsidR="00EA5744" w:rsidRPr="00AF75B6">
        <w:rPr>
          <w:rFonts w:cstheme="minorHAnsi"/>
          <w:sz w:val="24"/>
          <w:szCs w:val="24"/>
        </w:rPr>
        <w:t>kes</w:t>
      </w:r>
      <w:r w:rsidR="008348E2" w:rsidRPr="00AF75B6">
        <w:rPr>
          <w:rFonts w:cstheme="minorHAnsi"/>
          <w:sz w:val="24"/>
          <w:szCs w:val="24"/>
        </w:rPr>
        <w:t xml:space="preserve"> </w:t>
      </w:r>
      <w:r w:rsidR="00921D3A" w:rsidRPr="00AF75B6">
        <w:rPr>
          <w:rFonts w:cstheme="minorHAnsi"/>
          <w:sz w:val="24"/>
          <w:szCs w:val="24"/>
        </w:rPr>
        <w:t xml:space="preserve">some radical </w:t>
      </w:r>
      <w:r w:rsidR="00B91E36" w:rsidRPr="00AF75B6">
        <w:rPr>
          <w:rFonts w:cstheme="minorHAnsi"/>
          <w:sz w:val="24"/>
          <w:szCs w:val="24"/>
        </w:rPr>
        <w:t>statements</w:t>
      </w:r>
      <w:r w:rsidR="00E41D07" w:rsidRPr="00AF75B6">
        <w:rPr>
          <w:rFonts w:cstheme="minorHAnsi"/>
          <w:sz w:val="24"/>
          <w:szCs w:val="24"/>
        </w:rPr>
        <w:t>, and</w:t>
      </w:r>
      <w:r w:rsidR="00921D3A" w:rsidRPr="00AF75B6">
        <w:rPr>
          <w:rFonts w:cstheme="minorHAnsi"/>
          <w:sz w:val="24"/>
          <w:szCs w:val="24"/>
        </w:rPr>
        <w:t xml:space="preserve"> He suggest</w:t>
      </w:r>
      <w:r w:rsidR="00EA5744" w:rsidRPr="00AF75B6">
        <w:rPr>
          <w:rFonts w:cstheme="minorHAnsi"/>
          <w:sz w:val="24"/>
          <w:szCs w:val="24"/>
        </w:rPr>
        <w:t>s</w:t>
      </w:r>
      <w:r w:rsidR="00921D3A" w:rsidRPr="00AF75B6">
        <w:rPr>
          <w:rFonts w:cstheme="minorHAnsi"/>
          <w:sz w:val="24"/>
          <w:szCs w:val="24"/>
        </w:rPr>
        <w:t xml:space="preserve"> that the good life, </w:t>
      </w:r>
      <w:r w:rsidR="00B91E36" w:rsidRPr="00AF75B6">
        <w:rPr>
          <w:rFonts w:cstheme="minorHAnsi"/>
          <w:sz w:val="24"/>
          <w:szCs w:val="24"/>
        </w:rPr>
        <w:t>the</w:t>
      </w:r>
      <w:r w:rsidR="00921D3A" w:rsidRPr="00AF75B6">
        <w:rPr>
          <w:rFonts w:cstheme="minorHAnsi"/>
          <w:sz w:val="24"/>
          <w:szCs w:val="24"/>
        </w:rPr>
        <w:t xml:space="preserve"> blessed life, consists </w:t>
      </w:r>
      <w:r w:rsidR="00B91E36" w:rsidRPr="00AF75B6">
        <w:rPr>
          <w:rFonts w:cstheme="minorHAnsi"/>
          <w:sz w:val="24"/>
          <w:szCs w:val="24"/>
        </w:rPr>
        <w:t>not in how you look, what you drive, where you live, or how much money you make</w:t>
      </w:r>
      <w:r w:rsidR="00532343" w:rsidRPr="00AF75B6">
        <w:rPr>
          <w:rFonts w:cstheme="minorHAnsi"/>
          <w:sz w:val="24"/>
          <w:szCs w:val="24"/>
        </w:rPr>
        <w:t xml:space="preserve">.  It’s not </w:t>
      </w:r>
      <w:r w:rsidR="00E672A1" w:rsidRPr="00AF75B6">
        <w:rPr>
          <w:rFonts w:cstheme="minorHAnsi"/>
          <w:sz w:val="24"/>
          <w:szCs w:val="24"/>
        </w:rPr>
        <w:t xml:space="preserve">the job you have, </w:t>
      </w:r>
      <w:r w:rsidR="00F64C45" w:rsidRPr="00AF75B6">
        <w:rPr>
          <w:rFonts w:cstheme="minorHAnsi"/>
          <w:sz w:val="24"/>
          <w:szCs w:val="24"/>
        </w:rPr>
        <w:t xml:space="preserve">the degrees you’ve earned, the family </w:t>
      </w:r>
      <w:r w:rsidR="00E672A1" w:rsidRPr="00AF75B6">
        <w:rPr>
          <w:rFonts w:cstheme="minorHAnsi"/>
          <w:sz w:val="24"/>
          <w:szCs w:val="24"/>
        </w:rPr>
        <w:t>you’re in</w:t>
      </w:r>
      <w:r w:rsidR="00532343" w:rsidRPr="00AF75B6">
        <w:rPr>
          <w:rFonts w:cstheme="minorHAnsi"/>
          <w:sz w:val="24"/>
          <w:szCs w:val="24"/>
        </w:rPr>
        <w:t xml:space="preserve">, or </w:t>
      </w:r>
      <w:r w:rsidR="00F95940" w:rsidRPr="00AF75B6">
        <w:rPr>
          <w:rFonts w:cstheme="minorHAnsi"/>
          <w:sz w:val="24"/>
          <w:szCs w:val="24"/>
        </w:rPr>
        <w:t>how many</w:t>
      </w:r>
      <w:r w:rsidR="00532343" w:rsidRPr="00AF75B6">
        <w:rPr>
          <w:rFonts w:cstheme="minorHAnsi"/>
          <w:sz w:val="24"/>
          <w:szCs w:val="24"/>
        </w:rPr>
        <w:t xml:space="preserve"> friends you have</w:t>
      </w:r>
      <w:r w:rsidR="00F95940" w:rsidRPr="00AF75B6">
        <w:rPr>
          <w:rFonts w:cstheme="minorHAnsi"/>
          <w:sz w:val="24"/>
          <w:szCs w:val="24"/>
        </w:rPr>
        <w:t xml:space="preserve"> on Facebook</w:t>
      </w:r>
      <w:r w:rsidR="00F64C45" w:rsidRPr="00AF75B6">
        <w:rPr>
          <w:rFonts w:cstheme="minorHAnsi"/>
          <w:sz w:val="24"/>
          <w:szCs w:val="24"/>
        </w:rPr>
        <w:t xml:space="preserve">.  </w:t>
      </w:r>
      <w:r w:rsidR="00E672A1" w:rsidRPr="00AF75B6">
        <w:rPr>
          <w:rFonts w:cstheme="minorHAnsi"/>
          <w:sz w:val="24"/>
          <w:szCs w:val="24"/>
        </w:rPr>
        <w:t>No, the good life, the blessed life</w:t>
      </w:r>
      <w:r w:rsidR="00EA5744" w:rsidRPr="00AF75B6">
        <w:rPr>
          <w:rFonts w:cstheme="minorHAnsi"/>
          <w:sz w:val="24"/>
          <w:szCs w:val="24"/>
        </w:rPr>
        <w:t xml:space="preserve"> God desires for </w:t>
      </w:r>
      <w:r w:rsidR="007E4730" w:rsidRPr="00AF75B6">
        <w:rPr>
          <w:rFonts w:cstheme="minorHAnsi"/>
          <w:sz w:val="24"/>
          <w:szCs w:val="24"/>
        </w:rPr>
        <w:t>every single person</w:t>
      </w:r>
      <w:r w:rsidR="00E672A1" w:rsidRPr="00AF75B6">
        <w:rPr>
          <w:rFonts w:cstheme="minorHAnsi"/>
          <w:sz w:val="24"/>
          <w:szCs w:val="24"/>
        </w:rPr>
        <w:t xml:space="preserve">, </w:t>
      </w:r>
      <w:r w:rsidR="00EA5744" w:rsidRPr="00AF75B6">
        <w:rPr>
          <w:rFonts w:cstheme="minorHAnsi"/>
          <w:sz w:val="24"/>
          <w:szCs w:val="24"/>
        </w:rPr>
        <w:t>is actually</w:t>
      </w:r>
      <w:r w:rsidR="006C0D5B" w:rsidRPr="00AF75B6">
        <w:rPr>
          <w:rFonts w:cstheme="minorHAnsi"/>
          <w:sz w:val="24"/>
          <w:szCs w:val="24"/>
        </w:rPr>
        <w:t xml:space="preserve"> rooted in</w:t>
      </w:r>
      <w:r w:rsidR="00921D3A" w:rsidRPr="00AF75B6">
        <w:rPr>
          <w:rFonts w:cstheme="minorHAnsi"/>
          <w:sz w:val="24"/>
          <w:szCs w:val="24"/>
        </w:rPr>
        <w:t xml:space="preserve"> </w:t>
      </w:r>
      <w:r w:rsidR="00EA5744" w:rsidRPr="00AF75B6">
        <w:rPr>
          <w:rFonts w:cstheme="minorHAnsi"/>
          <w:sz w:val="24"/>
          <w:szCs w:val="24"/>
        </w:rPr>
        <w:t xml:space="preserve">eight </w:t>
      </w:r>
      <w:r w:rsidR="007E4730" w:rsidRPr="00AF75B6">
        <w:rPr>
          <w:rFonts w:cstheme="minorHAnsi"/>
          <w:sz w:val="24"/>
          <w:szCs w:val="24"/>
        </w:rPr>
        <w:t xml:space="preserve">Holy </w:t>
      </w:r>
      <w:r w:rsidR="007050F5" w:rsidRPr="00AF75B6">
        <w:rPr>
          <w:rFonts w:cstheme="minorHAnsi"/>
          <w:sz w:val="24"/>
          <w:szCs w:val="24"/>
        </w:rPr>
        <w:t>Spirit-empowered</w:t>
      </w:r>
      <w:r w:rsidR="00921D3A" w:rsidRPr="00AF75B6">
        <w:rPr>
          <w:rFonts w:cstheme="minorHAnsi"/>
          <w:sz w:val="24"/>
          <w:szCs w:val="24"/>
        </w:rPr>
        <w:t xml:space="preserve"> character qualities </w:t>
      </w:r>
      <w:r w:rsidR="006C0D5B" w:rsidRPr="00AF75B6">
        <w:rPr>
          <w:rFonts w:cstheme="minorHAnsi"/>
          <w:sz w:val="24"/>
          <w:szCs w:val="24"/>
        </w:rPr>
        <w:t>everyone should</w:t>
      </w:r>
      <w:r w:rsidR="007050F5" w:rsidRPr="00AF75B6">
        <w:rPr>
          <w:rFonts w:cstheme="minorHAnsi"/>
          <w:sz w:val="24"/>
          <w:szCs w:val="24"/>
        </w:rPr>
        <w:t xml:space="preserve"> </w:t>
      </w:r>
      <w:r w:rsidR="005A6C95" w:rsidRPr="00AF75B6">
        <w:rPr>
          <w:rFonts w:cstheme="minorHAnsi"/>
          <w:sz w:val="24"/>
          <w:szCs w:val="24"/>
        </w:rPr>
        <w:t>cultivate</w:t>
      </w:r>
      <w:r w:rsidR="00EA5744" w:rsidRPr="00AF75B6">
        <w:rPr>
          <w:rFonts w:cstheme="minorHAnsi"/>
          <w:sz w:val="24"/>
          <w:szCs w:val="24"/>
        </w:rPr>
        <w:t xml:space="preserve">.  </w:t>
      </w:r>
    </w:p>
    <w:p w14:paraId="3F836FB7" w14:textId="3AB9F721" w:rsidR="00952247" w:rsidRPr="00AF75B6" w:rsidRDefault="001B2F3C" w:rsidP="00F30D7F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EA5744" w:rsidRPr="00AF75B6">
        <w:rPr>
          <w:rFonts w:cstheme="minorHAnsi"/>
          <w:sz w:val="24"/>
          <w:szCs w:val="24"/>
        </w:rPr>
        <w:t>A</w:t>
      </w:r>
      <w:r w:rsidR="005A6C95" w:rsidRPr="00AF75B6">
        <w:rPr>
          <w:rFonts w:cstheme="minorHAnsi"/>
          <w:sz w:val="24"/>
          <w:szCs w:val="24"/>
        </w:rPr>
        <w:t>nd the</w:t>
      </w:r>
      <w:r w:rsidR="006C0D5B" w:rsidRPr="00AF75B6">
        <w:rPr>
          <w:rFonts w:cstheme="minorHAnsi"/>
          <w:sz w:val="24"/>
          <w:szCs w:val="24"/>
        </w:rPr>
        <w:t>se</w:t>
      </w:r>
      <w:r w:rsidR="005A6C95" w:rsidRPr="00AF75B6">
        <w:rPr>
          <w:rFonts w:cstheme="minorHAnsi"/>
          <w:sz w:val="24"/>
          <w:szCs w:val="24"/>
        </w:rPr>
        <w:t xml:space="preserve"> character qualities </w:t>
      </w:r>
      <w:r w:rsidR="002D2EE9" w:rsidRPr="00AF75B6">
        <w:rPr>
          <w:rFonts w:cstheme="minorHAnsi"/>
          <w:sz w:val="24"/>
          <w:szCs w:val="24"/>
        </w:rPr>
        <w:t xml:space="preserve">are ones </w:t>
      </w:r>
      <w:r w:rsidR="00921D3A" w:rsidRPr="00AF75B6">
        <w:rPr>
          <w:rFonts w:cstheme="minorHAnsi"/>
          <w:sz w:val="24"/>
          <w:szCs w:val="24"/>
        </w:rPr>
        <w:t xml:space="preserve">which </w:t>
      </w:r>
      <w:r w:rsidR="005A6C95" w:rsidRPr="00AF75B6">
        <w:rPr>
          <w:rFonts w:cstheme="minorHAnsi"/>
          <w:sz w:val="24"/>
          <w:szCs w:val="24"/>
        </w:rPr>
        <w:t xml:space="preserve">the world doesn’t usually applaud or reward.  </w:t>
      </w:r>
      <w:r w:rsidR="00FB4379" w:rsidRPr="00AF75B6">
        <w:rPr>
          <w:rFonts w:cstheme="minorHAnsi"/>
          <w:sz w:val="24"/>
          <w:szCs w:val="24"/>
        </w:rPr>
        <w:t xml:space="preserve">Jesus </w:t>
      </w:r>
      <w:r w:rsidR="002D2EE9" w:rsidRPr="00AF75B6">
        <w:rPr>
          <w:rFonts w:cstheme="minorHAnsi"/>
          <w:sz w:val="24"/>
          <w:szCs w:val="24"/>
        </w:rPr>
        <w:t>said</w:t>
      </w:r>
      <w:r w:rsidR="00FB4379" w:rsidRPr="00AF75B6">
        <w:rPr>
          <w:rFonts w:cstheme="minorHAnsi"/>
          <w:sz w:val="24"/>
          <w:szCs w:val="24"/>
        </w:rPr>
        <w:t xml:space="preserve"> that the most blessed people in His kingdom are those who</w:t>
      </w:r>
      <w:r w:rsidR="000A5D2C" w:rsidRPr="00AF75B6">
        <w:rPr>
          <w:rFonts w:cstheme="minorHAnsi"/>
          <w:sz w:val="24"/>
          <w:szCs w:val="24"/>
        </w:rPr>
        <w:t xml:space="preserve"> ha</w:t>
      </w:r>
      <w:r w:rsidR="00FB4379" w:rsidRPr="00AF75B6">
        <w:rPr>
          <w:rFonts w:cstheme="minorHAnsi"/>
          <w:sz w:val="24"/>
          <w:szCs w:val="24"/>
        </w:rPr>
        <w:t xml:space="preserve">ve learned the </w:t>
      </w:r>
      <w:r w:rsidR="00C42490" w:rsidRPr="00AF75B6">
        <w:rPr>
          <w:rFonts w:cstheme="minorHAnsi"/>
          <w:sz w:val="24"/>
          <w:szCs w:val="24"/>
        </w:rPr>
        <w:t>blessing of downward mobility</w:t>
      </w:r>
      <w:r w:rsidR="000A5D2C" w:rsidRPr="00AF75B6">
        <w:rPr>
          <w:rFonts w:cstheme="minorHAnsi"/>
          <w:sz w:val="24"/>
          <w:szCs w:val="24"/>
        </w:rPr>
        <w:t xml:space="preserve"> and </w:t>
      </w:r>
      <w:r w:rsidR="00D1648F" w:rsidRPr="00AF75B6">
        <w:rPr>
          <w:rFonts w:cstheme="minorHAnsi"/>
          <w:sz w:val="24"/>
          <w:szCs w:val="24"/>
        </w:rPr>
        <w:t xml:space="preserve">utter </w:t>
      </w:r>
      <w:r w:rsidR="000A5D2C" w:rsidRPr="00AF75B6">
        <w:rPr>
          <w:rFonts w:cstheme="minorHAnsi"/>
          <w:sz w:val="24"/>
          <w:szCs w:val="24"/>
        </w:rPr>
        <w:t>spiritual dependence</w:t>
      </w:r>
      <w:r w:rsidR="00C42490" w:rsidRPr="00AF75B6">
        <w:rPr>
          <w:rFonts w:cstheme="minorHAnsi"/>
          <w:sz w:val="24"/>
          <w:szCs w:val="24"/>
        </w:rPr>
        <w:t xml:space="preserve">.  </w:t>
      </w:r>
      <w:r w:rsidR="00032747" w:rsidRPr="00AF75B6">
        <w:rPr>
          <w:rFonts w:cstheme="minorHAnsi"/>
          <w:sz w:val="24"/>
          <w:szCs w:val="24"/>
        </w:rPr>
        <w:t>It is a radical teaching.</w:t>
      </w:r>
    </w:p>
    <w:p w14:paraId="103D3CAC" w14:textId="77777777" w:rsidR="00563216" w:rsidRPr="00AF75B6" w:rsidRDefault="00563216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</w:p>
    <w:p w14:paraId="4A3979AB" w14:textId="787631DB" w:rsidR="007E3098" w:rsidRPr="00AF75B6" w:rsidRDefault="007E3098" w:rsidP="007E3098">
      <w:pPr>
        <w:tabs>
          <w:tab w:val="left" w:pos="360"/>
        </w:tabs>
        <w:contextualSpacing/>
        <w:rPr>
          <w:rFonts w:cstheme="minorHAnsi"/>
          <w:b/>
          <w:bCs/>
          <w:sz w:val="24"/>
          <w:szCs w:val="24"/>
          <w:u w:val="single"/>
        </w:rPr>
      </w:pPr>
      <w:r w:rsidRPr="00AF75B6">
        <w:rPr>
          <w:rFonts w:cstheme="minorHAnsi"/>
          <w:b/>
          <w:bCs/>
          <w:sz w:val="24"/>
          <w:szCs w:val="24"/>
          <w:u w:val="single"/>
        </w:rPr>
        <w:t xml:space="preserve">II.  </w:t>
      </w:r>
      <w:r w:rsidR="00F13F24" w:rsidRPr="00AF75B6">
        <w:rPr>
          <w:rFonts w:cstheme="minorHAnsi"/>
          <w:b/>
          <w:bCs/>
          <w:sz w:val="24"/>
          <w:szCs w:val="24"/>
          <w:u w:val="single"/>
        </w:rPr>
        <w:t>A Golden Chain of Character Qualities.</w:t>
      </w:r>
    </w:p>
    <w:p w14:paraId="7ADB05BC" w14:textId="552D3F05" w:rsidR="00BE7AEC" w:rsidRPr="00AF75B6" w:rsidRDefault="00416A26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CE7291" w:rsidRPr="00AF75B6">
        <w:rPr>
          <w:rFonts w:cstheme="minorHAnsi"/>
          <w:sz w:val="24"/>
          <w:szCs w:val="24"/>
        </w:rPr>
        <w:t xml:space="preserve">In preparing the Latin translation of the New Testament in the late fourth century, </w:t>
      </w:r>
      <w:r w:rsidR="00C8711C" w:rsidRPr="00AF75B6">
        <w:rPr>
          <w:rFonts w:cstheme="minorHAnsi"/>
          <w:sz w:val="24"/>
          <w:szCs w:val="24"/>
        </w:rPr>
        <w:t xml:space="preserve">the ancient church father </w:t>
      </w:r>
      <w:r w:rsidR="00CE7291" w:rsidRPr="00AF75B6">
        <w:rPr>
          <w:rFonts w:cstheme="minorHAnsi"/>
          <w:sz w:val="24"/>
          <w:szCs w:val="24"/>
        </w:rPr>
        <w:t xml:space="preserve">Jerome translated the Greek word </w:t>
      </w:r>
      <w:proofErr w:type="spellStart"/>
      <w:r w:rsidR="00CE7291" w:rsidRPr="00AF75B6">
        <w:rPr>
          <w:rFonts w:cstheme="minorHAnsi"/>
          <w:i/>
          <w:iCs/>
          <w:sz w:val="24"/>
          <w:szCs w:val="24"/>
        </w:rPr>
        <w:t>makar</w:t>
      </w:r>
      <w:r w:rsidR="006A01A7" w:rsidRPr="00AF75B6">
        <w:rPr>
          <w:rFonts w:cstheme="minorHAnsi"/>
          <w:i/>
          <w:iCs/>
          <w:sz w:val="24"/>
          <w:szCs w:val="24"/>
        </w:rPr>
        <w:t>i</w:t>
      </w:r>
      <w:r w:rsidR="00CE7291" w:rsidRPr="00AF75B6">
        <w:rPr>
          <w:rFonts w:cstheme="minorHAnsi"/>
          <w:i/>
          <w:iCs/>
          <w:sz w:val="24"/>
          <w:szCs w:val="24"/>
        </w:rPr>
        <w:t>oi</w:t>
      </w:r>
      <w:proofErr w:type="spellEnd"/>
      <w:r w:rsidR="00CE7291" w:rsidRPr="00AF75B6">
        <w:rPr>
          <w:rFonts w:cstheme="minorHAnsi"/>
          <w:i/>
          <w:iCs/>
          <w:sz w:val="24"/>
          <w:szCs w:val="24"/>
        </w:rPr>
        <w:t xml:space="preserve"> </w:t>
      </w:r>
      <w:r w:rsidR="00CE7291" w:rsidRPr="00AF75B6">
        <w:rPr>
          <w:rFonts w:cstheme="minorHAnsi"/>
          <w:sz w:val="24"/>
          <w:szCs w:val="24"/>
        </w:rPr>
        <w:t xml:space="preserve">with the Latin word </w:t>
      </w:r>
      <w:r w:rsidR="00CE7291" w:rsidRPr="00AF75B6">
        <w:rPr>
          <w:rFonts w:cstheme="minorHAnsi"/>
          <w:i/>
          <w:iCs/>
          <w:sz w:val="24"/>
          <w:szCs w:val="24"/>
        </w:rPr>
        <w:t>beati</w:t>
      </w:r>
      <w:r w:rsidR="00AB42AB" w:rsidRPr="00AF75B6">
        <w:rPr>
          <w:rFonts w:cstheme="minorHAnsi"/>
          <w:i/>
          <w:iCs/>
          <w:sz w:val="24"/>
          <w:szCs w:val="24"/>
        </w:rPr>
        <w:t xml:space="preserve">, </w:t>
      </w:r>
      <w:r w:rsidR="00AB42AB" w:rsidRPr="00AF75B6">
        <w:rPr>
          <w:rFonts w:cstheme="minorHAnsi"/>
          <w:sz w:val="24"/>
          <w:szCs w:val="24"/>
        </w:rPr>
        <w:t>and</w:t>
      </w:r>
      <w:r w:rsidR="00AB42AB" w:rsidRPr="00AF75B6">
        <w:rPr>
          <w:rFonts w:cstheme="minorHAnsi"/>
          <w:i/>
          <w:iCs/>
          <w:sz w:val="24"/>
          <w:szCs w:val="24"/>
        </w:rPr>
        <w:t xml:space="preserve"> </w:t>
      </w:r>
      <w:r w:rsidR="002D1767" w:rsidRPr="00AF75B6">
        <w:rPr>
          <w:rFonts w:cstheme="minorHAnsi"/>
          <w:sz w:val="24"/>
          <w:szCs w:val="24"/>
        </w:rPr>
        <w:t>that’s</w:t>
      </w:r>
      <w:r w:rsidR="00CE7291" w:rsidRPr="00AF75B6">
        <w:rPr>
          <w:rFonts w:cstheme="minorHAnsi"/>
          <w:sz w:val="24"/>
          <w:szCs w:val="24"/>
        </w:rPr>
        <w:t xml:space="preserve"> where we get our English word “</w:t>
      </w:r>
      <w:r w:rsidR="00C8711C" w:rsidRPr="00AF75B6">
        <w:rPr>
          <w:rFonts w:cstheme="minorHAnsi"/>
          <w:sz w:val="24"/>
          <w:szCs w:val="24"/>
        </w:rPr>
        <w:t>B</w:t>
      </w:r>
      <w:r w:rsidR="00CE7291" w:rsidRPr="00AF75B6">
        <w:rPr>
          <w:rFonts w:cstheme="minorHAnsi"/>
          <w:sz w:val="24"/>
          <w:szCs w:val="24"/>
        </w:rPr>
        <w:t>eatitudes”</w:t>
      </w:r>
      <w:r w:rsidR="002D1767" w:rsidRPr="00AF75B6">
        <w:rPr>
          <w:rFonts w:cstheme="minorHAnsi"/>
          <w:sz w:val="24"/>
          <w:szCs w:val="24"/>
        </w:rPr>
        <w:t xml:space="preserve"> from.</w:t>
      </w:r>
      <w:r w:rsidR="00CE7291" w:rsidRPr="00AF75B6">
        <w:rPr>
          <w:rFonts w:cstheme="minorHAnsi"/>
          <w:sz w:val="24"/>
          <w:szCs w:val="24"/>
        </w:rPr>
        <w:t xml:space="preserve">  </w:t>
      </w:r>
      <w:r w:rsidR="006B78B6" w:rsidRPr="00AF75B6">
        <w:rPr>
          <w:rFonts w:cstheme="minorHAnsi"/>
          <w:sz w:val="24"/>
          <w:szCs w:val="24"/>
        </w:rPr>
        <w:t xml:space="preserve">The eight character qualities </w:t>
      </w:r>
      <w:r w:rsidR="006B78B6" w:rsidRPr="00AF75B6">
        <w:rPr>
          <w:rFonts w:cstheme="minorHAnsi"/>
          <w:sz w:val="24"/>
          <w:szCs w:val="24"/>
        </w:rPr>
        <w:lastRenderedPageBreak/>
        <w:t xml:space="preserve">Jesus </w:t>
      </w:r>
      <w:r w:rsidR="00090353" w:rsidRPr="00AF75B6">
        <w:rPr>
          <w:rFonts w:cstheme="minorHAnsi"/>
          <w:sz w:val="24"/>
          <w:szCs w:val="24"/>
        </w:rPr>
        <w:t xml:space="preserve">mentions in the </w:t>
      </w:r>
      <w:r w:rsidR="00C8711C" w:rsidRPr="00AF75B6">
        <w:rPr>
          <w:rFonts w:cstheme="minorHAnsi"/>
          <w:sz w:val="24"/>
          <w:szCs w:val="24"/>
        </w:rPr>
        <w:t>B</w:t>
      </w:r>
      <w:r w:rsidR="00090353" w:rsidRPr="00AF75B6">
        <w:rPr>
          <w:rFonts w:cstheme="minorHAnsi"/>
          <w:sz w:val="24"/>
          <w:szCs w:val="24"/>
        </w:rPr>
        <w:t xml:space="preserve">eatitudes do not describe eight separate people.  Rather, </w:t>
      </w:r>
      <w:r w:rsidR="00A27B56" w:rsidRPr="00AF75B6">
        <w:rPr>
          <w:rFonts w:cstheme="minorHAnsi"/>
          <w:sz w:val="24"/>
          <w:szCs w:val="24"/>
        </w:rPr>
        <w:t>they</w:t>
      </w:r>
      <w:r w:rsidR="00090353" w:rsidRPr="00AF75B6">
        <w:rPr>
          <w:rFonts w:cstheme="minorHAnsi"/>
          <w:sz w:val="24"/>
          <w:szCs w:val="24"/>
        </w:rPr>
        <w:t xml:space="preserve"> </w:t>
      </w:r>
      <w:r w:rsidR="00716370" w:rsidRPr="00AF75B6">
        <w:rPr>
          <w:rFonts w:cstheme="minorHAnsi"/>
          <w:sz w:val="24"/>
          <w:szCs w:val="24"/>
        </w:rPr>
        <w:t xml:space="preserve">are </w:t>
      </w:r>
      <w:r w:rsidR="00090353" w:rsidRPr="00AF75B6">
        <w:rPr>
          <w:rFonts w:cstheme="minorHAnsi"/>
          <w:sz w:val="24"/>
          <w:szCs w:val="24"/>
        </w:rPr>
        <w:t>character</w:t>
      </w:r>
      <w:r w:rsidR="00A27B56" w:rsidRPr="00AF75B6">
        <w:rPr>
          <w:rFonts w:cstheme="minorHAnsi"/>
          <w:sz w:val="24"/>
          <w:szCs w:val="24"/>
        </w:rPr>
        <w:t xml:space="preserve">istics </w:t>
      </w:r>
      <w:r w:rsidR="00716370" w:rsidRPr="00AF75B6">
        <w:rPr>
          <w:rFonts w:cstheme="minorHAnsi"/>
          <w:sz w:val="24"/>
          <w:szCs w:val="24"/>
        </w:rPr>
        <w:t xml:space="preserve">that </w:t>
      </w:r>
      <w:r w:rsidR="00090353" w:rsidRPr="00AF75B6">
        <w:rPr>
          <w:rFonts w:cstheme="minorHAnsi"/>
          <w:sz w:val="24"/>
          <w:szCs w:val="24"/>
        </w:rPr>
        <w:t xml:space="preserve">describe every person </w:t>
      </w:r>
      <w:r w:rsidR="00471D6E" w:rsidRPr="00AF75B6">
        <w:rPr>
          <w:rFonts w:cstheme="minorHAnsi"/>
          <w:sz w:val="24"/>
          <w:szCs w:val="24"/>
        </w:rPr>
        <w:t xml:space="preserve">who is being transformed by Jesus.  </w:t>
      </w:r>
      <w:r w:rsidR="00FC17CB" w:rsidRPr="00AF75B6">
        <w:rPr>
          <w:rFonts w:cstheme="minorHAnsi"/>
          <w:sz w:val="24"/>
          <w:szCs w:val="24"/>
        </w:rPr>
        <w:t xml:space="preserve">It’s like the colors of a rainbow.  Each is distinct and beautiful in its own right, but they are inseparable in making the whole. </w:t>
      </w:r>
    </w:p>
    <w:p w14:paraId="6963935F" w14:textId="325D9CD7" w:rsidR="00416A26" w:rsidRPr="00AF75B6" w:rsidRDefault="00BE7AEC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F42B2E" w:rsidRPr="00AF75B6">
        <w:rPr>
          <w:rFonts w:cstheme="minorHAnsi"/>
          <w:sz w:val="24"/>
          <w:szCs w:val="24"/>
        </w:rPr>
        <w:t xml:space="preserve">Let me be quick to </w:t>
      </w:r>
      <w:r w:rsidR="00953E13" w:rsidRPr="00AF75B6">
        <w:rPr>
          <w:rFonts w:cstheme="minorHAnsi"/>
          <w:sz w:val="24"/>
          <w:szCs w:val="24"/>
        </w:rPr>
        <w:t>add</w:t>
      </w:r>
      <w:r w:rsidR="00471D6E" w:rsidRPr="00AF75B6">
        <w:rPr>
          <w:rFonts w:cstheme="minorHAnsi"/>
          <w:sz w:val="24"/>
          <w:szCs w:val="24"/>
        </w:rPr>
        <w:t xml:space="preserve"> that </w:t>
      </w:r>
      <w:r w:rsidR="00E44474" w:rsidRPr="00AF75B6">
        <w:rPr>
          <w:rFonts w:cstheme="minorHAnsi"/>
          <w:sz w:val="24"/>
          <w:szCs w:val="24"/>
        </w:rPr>
        <w:t xml:space="preserve">the </w:t>
      </w:r>
      <w:r w:rsidR="00F42B2E" w:rsidRPr="00AF75B6">
        <w:rPr>
          <w:rFonts w:cstheme="minorHAnsi"/>
          <w:sz w:val="24"/>
          <w:szCs w:val="24"/>
        </w:rPr>
        <w:t>B</w:t>
      </w:r>
      <w:r w:rsidR="00E44474" w:rsidRPr="00AF75B6">
        <w:rPr>
          <w:rFonts w:cstheme="minorHAnsi"/>
          <w:sz w:val="24"/>
          <w:szCs w:val="24"/>
        </w:rPr>
        <w:t>eatitudes</w:t>
      </w:r>
      <w:r w:rsidR="00471D6E" w:rsidRPr="00AF75B6">
        <w:rPr>
          <w:rFonts w:cstheme="minorHAnsi"/>
          <w:sz w:val="24"/>
          <w:szCs w:val="24"/>
        </w:rPr>
        <w:t xml:space="preserve"> </w:t>
      </w:r>
      <w:r w:rsidR="00E44474" w:rsidRPr="00AF75B6">
        <w:rPr>
          <w:rFonts w:cstheme="minorHAnsi"/>
          <w:sz w:val="24"/>
          <w:szCs w:val="24"/>
        </w:rPr>
        <w:t>aren’t</w:t>
      </w:r>
      <w:r w:rsidR="00471D6E" w:rsidRPr="00AF75B6">
        <w:rPr>
          <w:rFonts w:cstheme="minorHAnsi"/>
          <w:sz w:val="24"/>
          <w:szCs w:val="24"/>
        </w:rPr>
        <w:t xml:space="preserve"> </w:t>
      </w:r>
      <w:r w:rsidR="004609A7" w:rsidRPr="00AF75B6">
        <w:rPr>
          <w:rFonts w:cstheme="minorHAnsi"/>
          <w:sz w:val="24"/>
          <w:szCs w:val="24"/>
        </w:rPr>
        <w:t xml:space="preserve">qualities </w:t>
      </w:r>
      <w:r w:rsidR="00926920" w:rsidRPr="00AF75B6">
        <w:rPr>
          <w:rFonts w:cstheme="minorHAnsi"/>
          <w:sz w:val="24"/>
          <w:szCs w:val="24"/>
        </w:rPr>
        <w:t xml:space="preserve">one needs to acquire </w:t>
      </w:r>
      <w:r w:rsidR="00A04039" w:rsidRPr="00AF75B6">
        <w:rPr>
          <w:rFonts w:cstheme="minorHAnsi"/>
          <w:sz w:val="24"/>
          <w:szCs w:val="24"/>
        </w:rPr>
        <w:t>in order to gain</w:t>
      </w:r>
      <w:r w:rsidR="00926920" w:rsidRPr="00AF75B6">
        <w:rPr>
          <w:rFonts w:cstheme="minorHAnsi"/>
          <w:sz w:val="24"/>
          <w:szCs w:val="24"/>
        </w:rPr>
        <w:t xml:space="preserve"> entrance into the kingdom of God.  Instead, as we become more and more rooted in Jesus, and He becomes rooted in us, </w:t>
      </w:r>
      <w:r w:rsidR="007F60D1" w:rsidRPr="00AF75B6">
        <w:rPr>
          <w:rFonts w:cstheme="minorHAnsi"/>
          <w:sz w:val="24"/>
          <w:szCs w:val="24"/>
        </w:rPr>
        <w:t xml:space="preserve">we will discover that </w:t>
      </w:r>
      <w:r w:rsidR="00F13E3F" w:rsidRPr="00AF75B6">
        <w:rPr>
          <w:rFonts w:cstheme="minorHAnsi"/>
          <w:sz w:val="24"/>
          <w:szCs w:val="24"/>
        </w:rPr>
        <w:t xml:space="preserve">a new character </w:t>
      </w:r>
      <w:r w:rsidR="00A04039" w:rsidRPr="00AF75B6">
        <w:rPr>
          <w:rFonts w:cstheme="minorHAnsi"/>
          <w:sz w:val="24"/>
          <w:szCs w:val="24"/>
        </w:rPr>
        <w:t xml:space="preserve">begins to </w:t>
      </w:r>
      <w:r w:rsidR="007901BD" w:rsidRPr="00AF75B6">
        <w:rPr>
          <w:rFonts w:cstheme="minorHAnsi"/>
          <w:sz w:val="24"/>
          <w:szCs w:val="24"/>
        </w:rPr>
        <w:t>form</w:t>
      </w:r>
      <w:r w:rsidR="00F13E3F" w:rsidRPr="00AF75B6">
        <w:rPr>
          <w:rFonts w:cstheme="minorHAnsi"/>
          <w:sz w:val="24"/>
          <w:szCs w:val="24"/>
        </w:rPr>
        <w:t xml:space="preserve"> within </w:t>
      </w:r>
      <w:r w:rsidR="007F60D1" w:rsidRPr="00AF75B6">
        <w:rPr>
          <w:rFonts w:cstheme="minorHAnsi"/>
          <w:sz w:val="24"/>
          <w:szCs w:val="24"/>
        </w:rPr>
        <w:t>our hearts</w:t>
      </w:r>
      <w:r w:rsidR="00F13E3F" w:rsidRPr="00AF75B6">
        <w:rPr>
          <w:rFonts w:cstheme="minorHAnsi"/>
          <w:sz w:val="24"/>
          <w:szCs w:val="24"/>
        </w:rPr>
        <w:t xml:space="preserve">, and we develop </w:t>
      </w:r>
      <w:r w:rsidR="00D73A7D" w:rsidRPr="00AF75B6">
        <w:rPr>
          <w:rFonts w:cstheme="minorHAnsi"/>
          <w:sz w:val="24"/>
          <w:szCs w:val="24"/>
        </w:rPr>
        <w:t xml:space="preserve">new motives, </w:t>
      </w:r>
      <w:r w:rsidR="00F13E3F" w:rsidRPr="00AF75B6">
        <w:rPr>
          <w:rFonts w:cstheme="minorHAnsi"/>
          <w:sz w:val="24"/>
          <w:szCs w:val="24"/>
        </w:rPr>
        <w:t>new ambitions</w:t>
      </w:r>
      <w:r w:rsidR="00D73A7D" w:rsidRPr="00AF75B6">
        <w:rPr>
          <w:rFonts w:cstheme="minorHAnsi"/>
          <w:sz w:val="24"/>
          <w:szCs w:val="24"/>
        </w:rPr>
        <w:t>, and new behaviors</w:t>
      </w:r>
      <w:r w:rsidR="00F13E3F" w:rsidRPr="00AF75B6">
        <w:rPr>
          <w:rFonts w:cstheme="minorHAnsi"/>
          <w:sz w:val="24"/>
          <w:szCs w:val="24"/>
        </w:rPr>
        <w:t>.</w:t>
      </w:r>
      <w:r w:rsidR="00743791" w:rsidRPr="00AF75B6">
        <w:rPr>
          <w:rStyle w:val="EndnoteReference"/>
          <w:rFonts w:cstheme="minorHAnsi"/>
          <w:sz w:val="24"/>
          <w:szCs w:val="24"/>
        </w:rPr>
        <w:endnoteReference w:id="2"/>
      </w:r>
    </w:p>
    <w:p w14:paraId="7CFC83A1" w14:textId="43D777DC" w:rsidR="00494BE6" w:rsidRPr="00AF75B6" w:rsidRDefault="00F13E3F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Jesus begins the Beatitudes by saying, </w:t>
      </w:r>
      <w:r w:rsidRPr="00AF75B6">
        <w:rPr>
          <w:rFonts w:cstheme="minorHAnsi"/>
          <w:i/>
          <w:iCs/>
          <w:sz w:val="24"/>
          <w:szCs w:val="24"/>
        </w:rPr>
        <w:t>“Blessed are the poor in spirit</w:t>
      </w:r>
      <w:r w:rsidR="00847BDC" w:rsidRPr="00AF75B6">
        <w:rPr>
          <w:rFonts w:cstheme="minorHAnsi"/>
          <w:i/>
          <w:iCs/>
          <w:sz w:val="24"/>
          <w:szCs w:val="24"/>
        </w:rPr>
        <w:t>, for theirs in the kingdom of heaven.”</w:t>
      </w:r>
      <w:r w:rsidR="00847BDC" w:rsidRPr="00AF75B6">
        <w:rPr>
          <w:rFonts w:cstheme="minorHAnsi"/>
          <w:sz w:val="24"/>
          <w:szCs w:val="24"/>
        </w:rPr>
        <w:t xml:space="preserve">  What </w:t>
      </w:r>
      <w:r w:rsidR="007841B5" w:rsidRPr="00AF75B6">
        <w:rPr>
          <w:rFonts w:cstheme="minorHAnsi"/>
          <w:sz w:val="24"/>
          <w:szCs w:val="24"/>
        </w:rPr>
        <w:t xml:space="preserve">Jesus </w:t>
      </w:r>
      <w:r w:rsidR="00953E13" w:rsidRPr="00AF75B6">
        <w:rPr>
          <w:rFonts w:cstheme="minorHAnsi"/>
          <w:sz w:val="24"/>
          <w:szCs w:val="24"/>
        </w:rPr>
        <w:t>was</w:t>
      </w:r>
      <w:r w:rsidR="007841B5" w:rsidRPr="00AF75B6">
        <w:rPr>
          <w:rFonts w:cstheme="minorHAnsi"/>
          <w:sz w:val="24"/>
          <w:szCs w:val="24"/>
        </w:rPr>
        <w:t xml:space="preserve"> saying </w:t>
      </w:r>
      <w:r w:rsidR="00D73A7D" w:rsidRPr="00AF75B6">
        <w:rPr>
          <w:rFonts w:cstheme="minorHAnsi"/>
          <w:sz w:val="24"/>
          <w:szCs w:val="24"/>
        </w:rPr>
        <w:t xml:space="preserve">here </w:t>
      </w:r>
      <w:r w:rsidR="007841B5" w:rsidRPr="00AF75B6">
        <w:rPr>
          <w:rFonts w:cstheme="minorHAnsi"/>
          <w:sz w:val="24"/>
          <w:szCs w:val="24"/>
        </w:rPr>
        <w:t xml:space="preserve">is that </w:t>
      </w:r>
      <w:r w:rsidR="00C34CE3" w:rsidRPr="00AF75B6">
        <w:rPr>
          <w:rFonts w:cstheme="minorHAnsi"/>
          <w:sz w:val="24"/>
          <w:szCs w:val="24"/>
        </w:rPr>
        <w:t>the person who is poor in spirit recognizes their need for God, and they realize they are spiritual</w:t>
      </w:r>
      <w:r w:rsidR="00D73A7D" w:rsidRPr="00AF75B6">
        <w:rPr>
          <w:rFonts w:cstheme="minorHAnsi"/>
          <w:sz w:val="24"/>
          <w:szCs w:val="24"/>
        </w:rPr>
        <w:t>ly</w:t>
      </w:r>
      <w:r w:rsidR="00C34CE3" w:rsidRPr="00AF75B6">
        <w:rPr>
          <w:rFonts w:cstheme="minorHAnsi"/>
          <w:sz w:val="24"/>
          <w:szCs w:val="24"/>
        </w:rPr>
        <w:t xml:space="preserve"> bankrupt apart from Christ.  </w:t>
      </w:r>
      <w:r w:rsidR="00EB514C" w:rsidRPr="00AF75B6">
        <w:rPr>
          <w:rFonts w:cstheme="minorHAnsi"/>
          <w:sz w:val="24"/>
          <w:szCs w:val="24"/>
        </w:rPr>
        <w:t>They have let go of the illusion that they can do life on their own, and they acknowledge the</w:t>
      </w:r>
      <w:r w:rsidR="00D73A7D" w:rsidRPr="00AF75B6">
        <w:rPr>
          <w:rFonts w:cstheme="minorHAnsi"/>
          <w:sz w:val="24"/>
          <w:szCs w:val="24"/>
        </w:rPr>
        <w:t>y</w:t>
      </w:r>
      <w:r w:rsidR="00EB514C" w:rsidRPr="00AF75B6">
        <w:rPr>
          <w:rFonts w:cstheme="minorHAnsi"/>
          <w:sz w:val="24"/>
          <w:szCs w:val="24"/>
        </w:rPr>
        <w:t xml:space="preserve"> are utterly and complete</w:t>
      </w:r>
      <w:r w:rsidR="00F00713" w:rsidRPr="00AF75B6">
        <w:rPr>
          <w:rFonts w:cstheme="minorHAnsi"/>
          <w:sz w:val="24"/>
          <w:szCs w:val="24"/>
        </w:rPr>
        <w:t>ly</w:t>
      </w:r>
      <w:r w:rsidR="00EB514C" w:rsidRPr="00AF75B6">
        <w:rPr>
          <w:rFonts w:cstheme="minorHAnsi"/>
          <w:sz w:val="24"/>
          <w:szCs w:val="24"/>
        </w:rPr>
        <w:t xml:space="preserve"> lost and need a Savior.  </w:t>
      </w:r>
      <w:r w:rsidR="009C2869" w:rsidRPr="00AF75B6">
        <w:rPr>
          <w:rFonts w:cstheme="minorHAnsi"/>
          <w:sz w:val="24"/>
          <w:szCs w:val="24"/>
        </w:rPr>
        <w:t xml:space="preserve">Jesus begins </w:t>
      </w:r>
      <w:r w:rsidR="00F64F54" w:rsidRPr="00AF75B6">
        <w:rPr>
          <w:rFonts w:cstheme="minorHAnsi"/>
          <w:sz w:val="24"/>
          <w:szCs w:val="24"/>
        </w:rPr>
        <w:t>His sermon</w:t>
      </w:r>
      <w:r w:rsidR="0026127D" w:rsidRPr="00AF75B6">
        <w:rPr>
          <w:rFonts w:cstheme="minorHAnsi"/>
          <w:sz w:val="24"/>
          <w:szCs w:val="24"/>
        </w:rPr>
        <w:t xml:space="preserve"> with these words because they are foundational</w:t>
      </w:r>
      <w:r w:rsidR="007901BD" w:rsidRPr="00AF75B6">
        <w:rPr>
          <w:rFonts w:cstheme="minorHAnsi"/>
          <w:sz w:val="24"/>
          <w:szCs w:val="24"/>
        </w:rPr>
        <w:t>,</w:t>
      </w:r>
      <w:r w:rsidR="0026127D" w:rsidRPr="00AF75B6">
        <w:rPr>
          <w:rFonts w:cstheme="minorHAnsi"/>
          <w:sz w:val="24"/>
          <w:szCs w:val="24"/>
        </w:rPr>
        <w:t xml:space="preserve"> and </w:t>
      </w:r>
      <w:r w:rsidR="007901BD" w:rsidRPr="00AF75B6">
        <w:rPr>
          <w:rFonts w:cstheme="minorHAnsi"/>
          <w:sz w:val="24"/>
          <w:szCs w:val="24"/>
        </w:rPr>
        <w:t>they</w:t>
      </w:r>
      <w:r w:rsidR="004F0406" w:rsidRPr="00AF75B6">
        <w:rPr>
          <w:rFonts w:cstheme="minorHAnsi"/>
          <w:sz w:val="24"/>
          <w:szCs w:val="24"/>
        </w:rPr>
        <w:t xml:space="preserve">’re </w:t>
      </w:r>
      <w:r w:rsidR="0026127D" w:rsidRPr="00AF75B6">
        <w:rPr>
          <w:rFonts w:cstheme="minorHAnsi"/>
          <w:sz w:val="24"/>
          <w:szCs w:val="24"/>
        </w:rPr>
        <w:t>the starting point for any walk of faith.</w:t>
      </w:r>
      <w:r w:rsidR="007214F8" w:rsidRPr="00AF75B6">
        <w:rPr>
          <w:rFonts w:cstheme="minorHAnsi"/>
          <w:sz w:val="24"/>
          <w:szCs w:val="24"/>
        </w:rPr>
        <w:t xml:space="preserve">  </w:t>
      </w:r>
    </w:p>
    <w:p w14:paraId="613333FB" w14:textId="7DBB987B" w:rsidR="00AF638A" w:rsidRPr="00AF75B6" w:rsidRDefault="00494BE6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>U</w:t>
      </w:r>
      <w:r w:rsidR="007214F8" w:rsidRPr="00AF75B6">
        <w:rPr>
          <w:rFonts w:cstheme="minorHAnsi"/>
          <w:sz w:val="24"/>
          <w:szCs w:val="24"/>
        </w:rPr>
        <w:t xml:space="preserve">ntil you come to the place where you acknowledge that you </w:t>
      </w:r>
      <w:r w:rsidR="00F64F54" w:rsidRPr="00AF75B6">
        <w:rPr>
          <w:rFonts w:cstheme="minorHAnsi"/>
          <w:sz w:val="24"/>
          <w:szCs w:val="24"/>
        </w:rPr>
        <w:t xml:space="preserve">are spiritually </w:t>
      </w:r>
      <w:r w:rsidR="00AF638A" w:rsidRPr="00AF75B6">
        <w:rPr>
          <w:rFonts w:cstheme="minorHAnsi"/>
          <w:sz w:val="24"/>
          <w:szCs w:val="24"/>
        </w:rPr>
        <w:t>bankrupt</w:t>
      </w:r>
      <w:r w:rsidR="00F64F54" w:rsidRPr="00AF75B6">
        <w:rPr>
          <w:rFonts w:cstheme="minorHAnsi"/>
          <w:sz w:val="24"/>
          <w:szCs w:val="24"/>
        </w:rPr>
        <w:t xml:space="preserve"> and </w:t>
      </w:r>
      <w:r w:rsidR="007214F8" w:rsidRPr="00AF75B6">
        <w:rPr>
          <w:rFonts w:cstheme="minorHAnsi"/>
          <w:sz w:val="24"/>
          <w:szCs w:val="24"/>
        </w:rPr>
        <w:t xml:space="preserve">can’t </w:t>
      </w:r>
      <w:r w:rsidR="00F64F54" w:rsidRPr="00AF75B6">
        <w:rPr>
          <w:rFonts w:cstheme="minorHAnsi"/>
          <w:sz w:val="24"/>
          <w:szCs w:val="24"/>
        </w:rPr>
        <w:t xml:space="preserve">save yourself, you’ll never experience the blessed life God intends for you.  </w:t>
      </w:r>
      <w:r w:rsidR="00AF638A" w:rsidRPr="00AF75B6">
        <w:rPr>
          <w:rFonts w:cstheme="minorHAnsi"/>
          <w:sz w:val="24"/>
          <w:szCs w:val="24"/>
        </w:rPr>
        <w:t xml:space="preserve">The blessed person is </w:t>
      </w:r>
      <w:r w:rsidR="006B66C2" w:rsidRPr="00AF75B6">
        <w:rPr>
          <w:rFonts w:cstheme="minorHAnsi"/>
          <w:sz w:val="24"/>
          <w:szCs w:val="24"/>
        </w:rPr>
        <w:t xml:space="preserve">the one who is </w:t>
      </w:r>
      <w:r w:rsidR="00AF638A" w:rsidRPr="00AF75B6">
        <w:rPr>
          <w:rFonts w:cstheme="minorHAnsi"/>
          <w:sz w:val="24"/>
          <w:szCs w:val="24"/>
        </w:rPr>
        <w:t xml:space="preserve">quick to say, “I can’t.”  I can’t fix this problem, heal my marriage, overcome my anger, </w:t>
      </w:r>
      <w:r w:rsidR="006279A2" w:rsidRPr="00AF75B6">
        <w:rPr>
          <w:rFonts w:cstheme="minorHAnsi"/>
          <w:sz w:val="24"/>
          <w:szCs w:val="24"/>
        </w:rPr>
        <w:t>or get rid of my shame.  I can’t, but God can</w:t>
      </w:r>
      <w:r w:rsidR="006B66C2" w:rsidRPr="00AF75B6">
        <w:rPr>
          <w:rFonts w:cstheme="minorHAnsi"/>
          <w:sz w:val="24"/>
          <w:szCs w:val="24"/>
        </w:rPr>
        <w:t>, and I’m going to look to Him to help me</w:t>
      </w:r>
      <w:r w:rsidR="006279A2" w:rsidRPr="00AF75B6">
        <w:rPr>
          <w:rFonts w:cstheme="minorHAnsi"/>
          <w:sz w:val="24"/>
          <w:szCs w:val="24"/>
        </w:rPr>
        <w:t>.  That’s what it means to be poor in spirit.</w:t>
      </w:r>
    </w:p>
    <w:p w14:paraId="0771AC6E" w14:textId="3C1E12FB" w:rsidR="000C17C7" w:rsidRPr="00AF75B6" w:rsidRDefault="0026127D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3114B3" w:rsidRPr="00AF75B6">
        <w:rPr>
          <w:rFonts w:cstheme="minorHAnsi"/>
          <w:sz w:val="24"/>
          <w:szCs w:val="24"/>
        </w:rPr>
        <w:t>In t</w:t>
      </w:r>
      <w:r w:rsidR="00E75D19" w:rsidRPr="00AF75B6">
        <w:rPr>
          <w:rFonts w:cstheme="minorHAnsi"/>
          <w:sz w:val="24"/>
          <w:szCs w:val="24"/>
        </w:rPr>
        <w:t xml:space="preserve">he second Beatitude </w:t>
      </w:r>
      <w:r w:rsidR="003114B3" w:rsidRPr="00AF75B6">
        <w:rPr>
          <w:rFonts w:cstheme="minorHAnsi"/>
          <w:sz w:val="24"/>
          <w:szCs w:val="24"/>
        </w:rPr>
        <w:t xml:space="preserve">Jesus </w:t>
      </w:r>
      <w:r w:rsidR="00E75D19" w:rsidRPr="00AF75B6">
        <w:rPr>
          <w:rFonts w:cstheme="minorHAnsi"/>
          <w:sz w:val="24"/>
          <w:szCs w:val="24"/>
        </w:rPr>
        <w:t>s</w:t>
      </w:r>
      <w:r w:rsidR="003114B3" w:rsidRPr="00AF75B6">
        <w:rPr>
          <w:rFonts w:cstheme="minorHAnsi"/>
          <w:sz w:val="24"/>
          <w:szCs w:val="24"/>
        </w:rPr>
        <w:t>aid</w:t>
      </w:r>
      <w:r w:rsidR="00E75D19" w:rsidRPr="00AF75B6">
        <w:rPr>
          <w:rFonts w:cstheme="minorHAnsi"/>
          <w:sz w:val="24"/>
          <w:szCs w:val="24"/>
        </w:rPr>
        <w:t xml:space="preserve">, </w:t>
      </w:r>
      <w:r w:rsidR="00E75D19" w:rsidRPr="00AF75B6">
        <w:rPr>
          <w:rFonts w:cstheme="minorHAnsi"/>
          <w:i/>
          <w:iCs/>
          <w:sz w:val="24"/>
          <w:szCs w:val="24"/>
        </w:rPr>
        <w:t xml:space="preserve">“Blessed are those who mourn, for they shall be comforted.”  </w:t>
      </w:r>
      <w:r w:rsidR="00691BFE" w:rsidRPr="00AF75B6">
        <w:rPr>
          <w:rFonts w:cstheme="minorHAnsi"/>
          <w:sz w:val="24"/>
          <w:szCs w:val="24"/>
        </w:rPr>
        <w:t xml:space="preserve">Most of us know what it’s like to mourn </w:t>
      </w:r>
      <w:r w:rsidR="00343A7B" w:rsidRPr="00AF75B6">
        <w:rPr>
          <w:rFonts w:cstheme="minorHAnsi"/>
          <w:sz w:val="24"/>
          <w:szCs w:val="24"/>
        </w:rPr>
        <w:t xml:space="preserve">a loss, especially </w:t>
      </w:r>
      <w:r w:rsidR="00691BFE" w:rsidRPr="00AF75B6">
        <w:rPr>
          <w:rFonts w:cstheme="minorHAnsi"/>
          <w:sz w:val="24"/>
          <w:szCs w:val="24"/>
        </w:rPr>
        <w:t>the death of someone we love</w:t>
      </w:r>
      <w:r w:rsidR="005C1476" w:rsidRPr="00AF75B6">
        <w:rPr>
          <w:rFonts w:cstheme="minorHAnsi"/>
          <w:sz w:val="24"/>
          <w:szCs w:val="24"/>
        </w:rPr>
        <w:t>d</w:t>
      </w:r>
      <w:r w:rsidR="00343A7B" w:rsidRPr="00AF75B6">
        <w:rPr>
          <w:rFonts w:cstheme="minorHAnsi"/>
          <w:sz w:val="24"/>
          <w:szCs w:val="24"/>
        </w:rPr>
        <w:t xml:space="preserve">. </w:t>
      </w:r>
      <w:r w:rsidR="003114B3" w:rsidRPr="00AF75B6">
        <w:rPr>
          <w:rFonts w:cstheme="minorHAnsi"/>
          <w:sz w:val="24"/>
          <w:szCs w:val="24"/>
        </w:rPr>
        <w:t xml:space="preserve"> </w:t>
      </w:r>
      <w:r w:rsidR="000D5EF3" w:rsidRPr="00AF75B6">
        <w:rPr>
          <w:rFonts w:cstheme="minorHAnsi"/>
          <w:sz w:val="24"/>
          <w:szCs w:val="24"/>
        </w:rPr>
        <w:t xml:space="preserve">We experience grief, sadness, sorrow, and </w:t>
      </w:r>
      <w:r w:rsidR="00F64F54" w:rsidRPr="00AF75B6">
        <w:rPr>
          <w:rFonts w:cstheme="minorHAnsi"/>
          <w:sz w:val="24"/>
          <w:szCs w:val="24"/>
        </w:rPr>
        <w:t xml:space="preserve">at times we </w:t>
      </w:r>
      <w:r w:rsidR="00DD723C" w:rsidRPr="00AF75B6">
        <w:rPr>
          <w:rFonts w:cstheme="minorHAnsi"/>
          <w:sz w:val="24"/>
          <w:szCs w:val="24"/>
        </w:rPr>
        <w:t>can’t stop weeping</w:t>
      </w:r>
      <w:r w:rsidR="000D5EF3" w:rsidRPr="00AF75B6">
        <w:rPr>
          <w:rFonts w:cstheme="minorHAnsi"/>
          <w:sz w:val="24"/>
          <w:szCs w:val="24"/>
        </w:rPr>
        <w:t xml:space="preserve">.  </w:t>
      </w:r>
      <w:r w:rsidR="004F0406" w:rsidRPr="00AF75B6">
        <w:rPr>
          <w:rFonts w:cstheme="minorHAnsi"/>
          <w:sz w:val="24"/>
          <w:szCs w:val="24"/>
        </w:rPr>
        <w:t xml:space="preserve">That’s what </w:t>
      </w:r>
      <w:r w:rsidR="001B7FF8" w:rsidRPr="00AF75B6">
        <w:rPr>
          <w:rFonts w:cstheme="minorHAnsi"/>
          <w:sz w:val="24"/>
          <w:szCs w:val="24"/>
        </w:rPr>
        <w:t>it was like for me</w:t>
      </w:r>
      <w:r w:rsidR="00F64F54" w:rsidRPr="00AF75B6">
        <w:rPr>
          <w:rFonts w:cstheme="minorHAnsi"/>
          <w:sz w:val="24"/>
          <w:szCs w:val="24"/>
        </w:rPr>
        <w:t xml:space="preserve"> when </w:t>
      </w:r>
      <w:r w:rsidR="00953E13" w:rsidRPr="00AF75B6">
        <w:rPr>
          <w:rFonts w:cstheme="minorHAnsi"/>
          <w:sz w:val="24"/>
          <w:szCs w:val="24"/>
        </w:rPr>
        <w:t>Lorie passed away</w:t>
      </w:r>
      <w:r w:rsidR="007A7304" w:rsidRPr="00AF75B6">
        <w:rPr>
          <w:rFonts w:cstheme="minorHAnsi"/>
          <w:sz w:val="24"/>
          <w:szCs w:val="24"/>
        </w:rPr>
        <w:t>.  W</w:t>
      </w:r>
      <w:r w:rsidR="00194AE7" w:rsidRPr="00AF75B6">
        <w:rPr>
          <w:rFonts w:cstheme="minorHAnsi"/>
          <w:sz w:val="24"/>
          <w:szCs w:val="24"/>
        </w:rPr>
        <w:t xml:space="preserve">hile </w:t>
      </w:r>
      <w:r w:rsidR="007A7304" w:rsidRPr="00AF75B6">
        <w:rPr>
          <w:rFonts w:cstheme="minorHAnsi"/>
          <w:sz w:val="24"/>
          <w:szCs w:val="24"/>
        </w:rPr>
        <w:t xml:space="preserve">the Bible clearly teaches that </w:t>
      </w:r>
      <w:r w:rsidR="00194AE7" w:rsidRPr="00AF75B6">
        <w:rPr>
          <w:rFonts w:cstheme="minorHAnsi"/>
          <w:sz w:val="24"/>
          <w:szCs w:val="24"/>
        </w:rPr>
        <w:t xml:space="preserve">Jesus </w:t>
      </w:r>
      <w:r w:rsidR="00CD0B25" w:rsidRPr="00AF75B6">
        <w:rPr>
          <w:rFonts w:cstheme="minorHAnsi"/>
          <w:sz w:val="24"/>
          <w:szCs w:val="24"/>
        </w:rPr>
        <w:t xml:space="preserve">comforts us in our grief </w:t>
      </w:r>
      <w:r w:rsidR="007A7304" w:rsidRPr="00AF75B6">
        <w:rPr>
          <w:rFonts w:cstheme="minorHAnsi"/>
          <w:sz w:val="24"/>
          <w:szCs w:val="24"/>
        </w:rPr>
        <w:t>whenever we experience profound loss</w:t>
      </w:r>
      <w:r w:rsidR="000C75D6" w:rsidRPr="00AF75B6">
        <w:rPr>
          <w:rFonts w:cstheme="minorHAnsi"/>
          <w:sz w:val="24"/>
          <w:szCs w:val="24"/>
        </w:rPr>
        <w:t xml:space="preserve">, </w:t>
      </w:r>
      <w:r w:rsidR="00CD0B25" w:rsidRPr="00AF75B6">
        <w:rPr>
          <w:rFonts w:cstheme="minorHAnsi"/>
          <w:sz w:val="24"/>
          <w:szCs w:val="24"/>
        </w:rPr>
        <w:t xml:space="preserve">that’s not what Jesus has in mind here.  Instead, He is referring to those who grieve over the sin in their lives.  </w:t>
      </w:r>
    </w:p>
    <w:p w14:paraId="2F0D8313" w14:textId="015A9072" w:rsidR="00C91D11" w:rsidRPr="00AF75B6" w:rsidRDefault="000C17C7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CD0B25" w:rsidRPr="00AF75B6">
        <w:rPr>
          <w:rFonts w:cstheme="minorHAnsi"/>
          <w:sz w:val="24"/>
          <w:szCs w:val="24"/>
        </w:rPr>
        <w:t xml:space="preserve">When you </w:t>
      </w:r>
      <w:r w:rsidR="005F1B38" w:rsidRPr="00AF75B6">
        <w:rPr>
          <w:rFonts w:cstheme="minorHAnsi"/>
          <w:sz w:val="24"/>
          <w:szCs w:val="24"/>
        </w:rPr>
        <w:t>begin</w:t>
      </w:r>
      <w:r w:rsidR="00CD0B25" w:rsidRPr="00AF75B6">
        <w:rPr>
          <w:rFonts w:cstheme="minorHAnsi"/>
          <w:sz w:val="24"/>
          <w:szCs w:val="24"/>
        </w:rPr>
        <w:t xml:space="preserve"> to realize just how</w:t>
      </w:r>
      <w:r w:rsidR="00F26D4C" w:rsidRPr="00AF75B6">
        <w:rPr>
          <w:rFonts w:cstheme="minorHAnsi"/>
          <w:sz w:val="24"/>
          <w:szCs w:val="24"/>
        </w:rPr>
        <w:t xml:space="preserve"> spiritually</w:t>
      </w:r>
      <w:r w:rsidR="00CD0B25" w:rsidRPr="00AF75B6">
        <w:rPr>
          <w:rFonts w:cstheme="minorHAnsi"/>
          <w:sz w:val="24"/>
          <w:szCs w:val="24"/>
        </w:rPr>
        <w:t xml:space="preserve"> bankrupt you are </w:t>
      </w:r>
      <w:r w:rsidR="005F1B38" w:rsidRPr="00AF75B6">
        <w:rPr>
          <w:rFonts w:cstheme="minorHAnsi"/>
          <w:sz w:val="24"/>
          <w:szCs w:val="24"/>
        </w:rPr>
        <w:t>without God</w:t>
      </w:r>
      <w:r w:rsidR="00CD0B25" w:rsidRPr="00AF75B6">
        <w:rPr>
          <w:rFonts w:cstheme="minorHAnsi"/>
          <w:sz w:val="24"/>
          <w:szCs w:val="24"/>
        </w:rPr>
        <w:t xml:space="preserve">, </w:t>
      </w:r>
      <w:r w:rsidR="000C75D6" w:rsidRPr="00AF75B6">
        <w:rPr>
          <w:rFonts w:cstheme="minorHAnsi"/>
          <w:sz w:val="24"/>
          <w:szCs w:val="24"/>
        </w:rPr>
        <w:t>you</w:t>
      </w:r>
      <w:r w:rsidR="00CD0B25" w:rsidRPr="00AF75B6">
        <w:rPr>
          <w:rFonts w:cstheme="minorHAnsi"/>
          <w:sz w:val="24"/>
          <w:szCs w:val="24"/>
        </w:rPr>
        <w:t xml:space="preserve"> begin to see your sin for what it </w:t>
      </w:r>
      <w:r w:rsidR="005C1476" w:rsidRPr="00AF75B6">
        <w:rPr>
          <w:rFonts w:cstheme="minorHAnsi"/>
          <w:sz w:val="24"/>
          <w:szCs w:val="24"/>
        </w:rPr>
        <w:t xml:space="preserve">really </w:t>
      </w:r>
      <w:r w:rsidR="00CD0B25" w:rsidRPr="00AF75B6">
        <w:rPr>
          <w:rFonts w:cstheme="minorHAnsi"/>
          <w:sz w:val="24"/>
          <w:szCs w:val="24"/>
        </w:rPr>
        <w:t>is</w:t>
      </w:r>
      <w:r w:rsidR="009C79D1" w:rsidRPr="00AF75B6">
        <w:rPr>
          <w:rFonts w:cstheme="minorHAnsi"/>
          <w:sz w:val="24"/>
          <w:szCs w:val="24"/>
        </w:rPr>
        <w:t>.  A</w:t>
      </w:r>
      <w:r w:rsidR="00CD0B25" w:rsidRPr="00AF75B6">
        <w:rPr>
          <w:rFonts w:cstheme="minorHAnsi"/>
          <w:sz w:val="24"/>
          <w:szCs w:val="24"/>
        </w:rPr>
        <w:t xml:space="preserve">nd </w:t>
      </w:r>
      <w:r w:rsidR="000C75D6" w:rsidRPr="00AF75B6">
        <w:rPr>
          <w:rFonts w:cstheme="minorHAnsi"/>
          <w:sz w:val="24"/>
          <w:szCs w:val="24"/>
        </w:rPr>
        <w:t xml:space="preserve">you </w:t>
      </w:r>
      <w:r w:rsidR="00CD0B25" w:rsidRPr="00AF75B6">
        <w:rPr>
          <w:rFonts w:cstheme="minorHAnsi"/>
          <w:sz w:val="24"/>
          <w:szCs w:val="24"/>
        </w:rPr>
        <w:t xml:space="preserve">gain a new appreciation for </w:t>
      </w:r>
      <w:r w:rsidR="000C75D6" w:rsidRPr="00AF75B6">
        <w:rPr>
          <w:rFonts w:cstheme="minorHAnsi"/>
          <w:sz w:val="24"/>
          <w:szCs w:val="24"/>
        </w:rPr>
        <w:t xml:space="preserve">just </w:t>
      </w:r>
      <w:r w:rsidR="00CD0B25" w:rsidRPr="00AF75B6">
        <w:rPr>
          <w:rFonts w:cstheme="minorHAnsi"/>
          <w:sz w:val="24"/>
          <w:szCs w:val="24"/>
        </w:rPr>
        <w:t xml:space="preserve">how ruined your soul actually is and how much it needs the </w:t>
      </w:r>
      <w:r w:rsidR="000C75D6" w:rsidRPr="00AF75B6">
        <w:rPr>
          <w:rFonts w:cstheme="minorHAnsi"/>
          <w:sz w:val="24"/>
          <w:szCs w:val="24"/>
        </w:rPr>
        <w:t xml:space="preserve">kind of spiritual </w:t>
      </w:r>
      <w:r w:rsidR="00724208" w:rsidRPr="00AF75B6">
        <w:rPr>
          <w:rFonts w:cstheme="minorHAnsi"/>
          <w:sz w:val="24"/>
          <w:szCs w:val="24"/>
        </w:rPr>
        <w:t>transformation</w:t>
      </w:r>
      <w:r w:rsidR="00CD0B25" w:rsidRPr="00AF75B6">
        <w:rPr>
          <w:rFonts w:cstheme="minorHAnsi"/>
          <w:sz w:val="24"/>
          <w:szCs w:val="24"/>
        </w:rPr>
        <w:t xml:space="preserve"> only God can </w:t>
      </w:r>
      <w:r w:rsidR="005F1B38" w:rsidRPr="00AF75B6">
        <w:rPr>
          <w:rFonts w:cstheme="minorHAnsi"/>
          <w:sz w:val="24"/>
          <w:szCs w:val="24"/>
        </w:rPr>
        <w:t>bring about</w:t>
      </w:r>
      <w:r w:rsidR="00CD0B25" w:rsidRPr="00AF75B6">
        <w:rPr>
          <w:rFonts w:cstheme="minorHAnsi"/>
          <w:sz w:val="24"/>
          <w:szCs w:val="24"/>
        </w:rPr>
        <w:t xml:space="preserve">.  </w:t>
      </w:r>
      <w:r w:rsidR="008273F4" w:rsidRPr="00AF75B6">
        <w:rPr>
          <w:rFonts w:cstheme="minorHAnsi"/>
          <w:sz w:val="24"/>
          <w:szCs w:val="24"/>
        </w:rPr>
        <w:t>The good news in all this is that when we mour</w:t>
      </w:r>
      <w:r w:rsidR="00981759" w:rsidRPr="00AF75B6">
        <w:rPr>
          <w:rFonts w:cstheme="minorHAnsi"/>
          <w:sz w:val="24"/>
          <w:szCs w:val="24"/>
        </w:rPr>
        <w:t xml:space="preserve">n over our sin and see </w:t>
      </w:r>
      <w:r w:rsidR="009C79D1" w:rsidRPr="00AF75B6">
        <w:rPr>
          <w:rFonts w:cstheme="minorHAnsi"/>
          <w:sz w:val="24"/>
          <w:szCs w:val="24"/>
        </w:rPr>
        <w:t>just how</w:t>
      </w:r>
      <w:r w:rsidR="00A76E92" w:rsidRPr="00AF75B6">
        <w:rPr>
          <w:rFonts w:cstheme="minorHAnsi"/>
          <w:sz w:val="24"/>
          <w:szCs w:val="24"/>
        </w:rPr>
        <w:t xml:space="preserve"> </w:t>
      </w:r>
      <w:r w:rsidR="005F1B38" w:rsidRPr="00AF75B6">
        <w:rPr>
          <w:rFonts w:cstheme="minorHAnsi"/>
          <w:sz w:val="24"/>
          <w:szCs w:val="24"/>
        </w:rPr>
        <w:t xml:space="preserve">spiritually </w:t>
      </w:r>
      <w:proofErr w:type="gramStart"/>
      <w:r w:rsidR="00981759" w:rsidRPr="00AF75B6">
        <w:rPr>
          <w:rFonts w:cstheme="minorHAnsi"/>
          <w:sz w:val="24"/>
          <w:szCs w:val="24"/>
        </w:rPr>
        <w:t>lost</w:t>
      </w:r>
      <w:proofErr w:type="gramEnd"/>
      <w:r w:rsidR="00981759" w:rsidRPr="00AF75B6">
        <w:rPr>
          <w:rFonts w:cstheme="minorHAnsi"/>
          <w:sz w:val="24"/>
          <w:szCs w:val="24"/>
        </w:rPr>
        <w:t xml:space="preserve"> </w:t>
      </w:r>
      <w:r w:rsidR="00A76E92" w:rsidRPr="00AF75B6">
        <w:rPr>
          <w:rFonts w:cstheme="minorHAnsi"/>
          <w:sz w:val="24"/>
          <w:szCs w:val="24"/>
        </w:rPr>
        <w:t>we are</w:t>
      </w:r>
      <w:r w:rsidR="00981759" w:rsidRPr="00AF75B6">
        <w:rPr>
          <w:rFonts w:cstheme="minorHAnsi"/>
          <w:sz w:val="24"/>
          <w:szCs w:val="24"/>
        </w:rPr>
        <w:t xml:space="preserve">, the Holy Spirit reminds us that </w:t>
      </w:r>
      <w:r w:rsidR="00F26D4C" w:rsidRPr="00AF75B6">
        <w:rPr>
          <w:rFonts w:cstheme="minorHAnsi"/>
          <w:sz w:val="24"/>
          <w:szCs w:val="24"/>
        </w:rPr>
        <w:t>when Christ comes into our lives</w:t>
      </w:r>
      <w:r w:rsidR="00981759" w:rsidRPr="00AF75B6">
        <w:rPr>
          <w:rFonts w:cstheme="minorHAnsi"/>
          <w:sz w:val="24"/>
          <w:szCs w:val="24"/>
        </w:rPr>
        <w:t xml:space="preserve">, </w:t>
      </w:r>
      <w:r w:rsidR="00F26D4C" w:rsidRPr="00AF75B6">
        <w:rPr>
          <w:rFonts w:cstheme="minorHAnsi"/>
          <w:sz w:val="24"/>
          <w:szCs w:val="24"/>
        </w:rPr>
        <w:t xml:space="preserve">we are forgiven and </w:t>
      </w:r>
      <w:r w:rsidR="00981759" w:rsidRPr="00AF75B6">
        <w:rPr>
          <w:rFonts w:cstheme="minorHAnsi"/>
          <w:sz w:val="24"/>
          <w:szCs w:val="24"/>
        </w:rPr>
        <w:t>there is no longer any condemnation</w:t>
      </w:r>
      <w:r w:rsidR="00351903" w:rsidRPr="00AF75B6">
        <w:rPr>
          <w:rFonts w:cstheme="minorHAnsi"/>
          <w:sz w:val="24"/>
          <w:szCs w:val="24"/>
        </w:rPr>
        <w:t xml:space="preserve">.  </w:t>
      </w:r>
      <w:r w:rsidR="00724208" w:rsidRPr="00AF75B6">
        <w:rPr>
          <w:rFonts w:cstheme="minorHAnsi"/>
          <w:sz w:val="24"/>
          <w:szCs w:val="24"/>
        </w:rPr>
        <w:t>Th</w:t>
      </w:r>
      <w:r w:rsidR="00351903" w:rsidRPr="00AF75B6">
        <w:rPr>
          <w:rFonts w:cstheme="minorHAnsi"/>
          <w:sz w:val="24"/>
          <w:szCs w:val="24"/>
        </w:rPr>
        <w:t xml:space="preserve">ere can be no deep and lasting comfort </w:t>
      </w:r>
      <w:r w:rsidR="00EE0688" w:rsidRPr="00AF75B6">
        <w:rPr>
          <w:rFonts w:cstheme="minorHAnsi"/>
          <w:sz w:val="24"/>
          <w:szCs w:val="24"/>
        </w:rPr>
        <w:t xml:space="preserve">in our lives </w:t>
      </w:r>
      <w:r w:rsidR="00351903" w:rsidRPr="00AF75B6">
        <w:rPr>
          <w:rFonts w:cstheme="minorHAnsi"/>
          <w:sz w:val="24"/>
          <w:szCs w:val="24"/>
        </w:rPr>
        <w:t xml:space="preserve">apart from a restored and reconciled relationship with God.  </w:t>
      </w:r>
      <w:r w:rsidR="005F1B38" w:rsidRPr="00AF75B6">
        <w:rPr>
          <w:rFonts w:cstheme="minorHAnsi"/>
          <w:sz w:val="24"/>
          <w:szCs w:val="24"/>
        </w:rPr>
        <w:t>It’s the second step toward a blessed life.</w:t>
      </w:r>
    </w:p>
    <w:p w14:paraId="710B7678" w14:textId="68CAFBC7" w:rsidR="00563216" w:rsidRPr="00AF75B6" w:rsidRDefault="00C91D11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The third Beatitude is, </w:t>
      </w:r>
      <w:r w:rsidRPr="00AF75B6">
        <w:rPr>
          <w:rFonts w:cstheme="minorHAnsi"/>
          <w:i/>
          <w:iCs/>
          <w:sz w:val="24"/>
          <w:szCs w:val="24"/>
        </w:rPr>
        <w:t>“Blessed are the meek, for they shall inherit the earth.”</w:t>
      </w:r>
      <w:r w:rsidR="00D35104" w:rsidRPr="00AF75B6">
        <w:rPr>
          <w:rFonts w:cstheme="minorHAnsi"/>
          <w:i/>
          <w:iCs/>
          <w:sz w:val="24"/>
          <w:szCs w:val="24"/>
        </w:rPr>
        <w:t xml:space="preserve">  </w:t>
      </w:r>
      <w:r w:rsidR="00D35104" w:rsidRPr="00AF75B6">
        <w:rPr>
          <w:rFonts w:cstheme="minorHAnsi"/>
          <w:sz w:val="24"/>
          <w:szCs w:val="24"/>
        </w:rPr>
        <w:t>When most people hear the wor</w:t>
      </w:r>
      <w:r w:rsidR="001C4811" w:rsidRPr="00AF75B6">
        <w:rPr>
          <w:rFonts w:cstheme="minorHAnsi"/>
          <w:sz w:val="24"/>
          <w:szCs w:val="24"/>
        </w:rPr>
        <w:t xml:space="preserve">d “meek” they think of weak.  Meekness isn’t a quality the world admires, and </w:t>
      </w:r>
      <w:r w:rsidR="00764C09" w:rsidRPr="00AF75B6">
        <w:rPr>
          <w:rFonts w:cstheme="minorHAnsi"/>
          <w:sz w:val="24"/>
          <w:szCs w:val="24"/>
        </w:rPr>
        <w:t xml:space="preserve">typically we think meek </w:t>
      </w:r>
      <w:r w:rsidR="00A76E92" w:rsidRPr="00AF75B6">
        <w:rPr>
          <w:rFonts w:cstheme="minorHAnsi"/>
          <w:sz w:val="24"/>
          <w:szCs w:val="24"/>
        </w:rPr>
        <w:t xml:space="preserve">people </w:t>
      </w:r>
      <w:r w:rsidR="00764C09" w:rsidRPr="00AF75B6">
        <w:rPr>
          <w:rFonts w:cstheme="minorHAnsi"/>
          <w:sz w:val="24"/>
          <w:szCs w:val="24"/>
        </w:rPr>
        <w:t>won’t inherit anything</w:t>
      </w:r>
      <w:r w:rsidR="00777797" w:rsidRPr="00AF75B6">
        <w:rPr>
          <w:rFonts w:cstheme="minorHAnsi"/>
          <w:sz w:val="24"/>
          <w:szCs w:val="24"/>
        </w:rPr>
        <w:t xml:space="preserve"> in th</w:t>
      </w:r>
      <w:r w:rsidR="00724208" w:rsidRPr="00AF75B6">
        <w:rPr>
          <w:rFonts w:cstheme="minorHAnsi"/>
          <w:sz w:val="24"/>
          <w:szCs w:val="24"/>
        </w:rPr>
        <w:t>is</w:t>
      </w:r>
      <w:r w:rsidR="00777797" w:rsidRPr="00AF75B6">
        <w:rPr>
          <w:rFonts w:cstheme="minorHAnsi"/>
          <w:sz w:val="24"/>
          <w:szCs w:val="24"/>
        </w:rPr>
        <w:t xml:space="preserve"> world</w:t>
      </w:r>
      <w:r w:rsidR="00764C09" w:rsidRPr="00AF75B6">
        <w:rPr>
          <w:rFonts w:cstheme="minorHAnsi"/>
          <w:sz w:val="24"/>
          <w:szCs w:val="24"/>
        </w:rPr>
        <w:t xml:space="preserve">.  It’s the strong, the assertive, and the powerful </w:t>
      </w:r>
      <w:r w:rsidR="00A76E92" w:rsidRPr="00AF75B6">
        <w:rPr>
          <w:rFonts w:cstheme="minorHAnsi"/>
          <w:sz w:val="24"/>
          <w:szCs w:val="24"/>
        </w:rPr>
        <w:t xml:space="preserve">– they’re the ones </w:t>
      </w:r>
      <w:r w:rsidR="00764C09" w:rsidRPr="00AF75B6">
        <w:rPr>
          <w:rFonts w:cstheme="minorHAnsi"/>
          <w:sz w:val="24"/>
          <w:szCs w:val="24"/>
        </w:rPr>
        <w:t xml:space="preserve">who are going to get everything worth having in life.  But Jesus has a different take on things, and He suggests that </w:t>
      </w:r>
      <w:r w:rsidR="00122CEF" w:rsidRPr="00AF75B6">
        <w:rPr>
          <w:rFonts w:cstheme="minorHAnsi"/>
          <w:sz w:val="24"/>
          <w:szCs w:val="24"/>
        </w:rPr>
        <w:t xml:space="preserve">it’s actually the person who is meek who </w:t>
      </w:r>
      <w:r w:rsidR="005342FA" w:rsidRPr="00AF75B6">
        <w:rPr>
          <w:rFonts w:cstheme="minorHAnsi"/>
          <w:sz w:val="24"/>
          <w:szCs w:val="24"/>
        </w:rPr>
        <w:t>will inherit</w:t>
      </w:r>
      <w:r w:rsidR="007F2F5C" w:rsidRPr="00AF75B6">
        <w:rPr>
          <w:rFonts w:cstheme="minorHAnsi"/>
          <w:sz w:val="24"/>
          <w:szCs w:val="24"/>
        </w:rPr>
        <w:t xml:space="preserve"> what is most important.</w:t>
      </w:r>
    </w:p>
    <w:p w14:paraId="13E48127" w14:textId="6D819ED2" w:rsidR="007F2F5C" w:rsidRPr="00AF75B6" w:rsidRDefault="007F2F5C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The word that is translated “meek” in our text is the Greek word </w:t>
      </w:r>
      <w:r w:rsidRPr="00AF75B6">
        <w:rPr>
          <w:rFonts w:cstheme="minorHAnsi"/>
          <w:i/>
          <w:iCs/>
          <w:sz w:val="24"/>
          <w:szCs w:val="24"/>
        </w:rPr>
        <w:t>praus,</w:t>
      </w:r>
      <w:r w:rsidRPr="00AF75B6">
        <w:rPr>
          <w:rFonts w:cstheme="minorHAnsi"/>
          <w:sz w:val="24"/>
          <w:szCs w:val="24"/>
        </w:rPr>
        <w:t xml:space="preserve"> and it was drawn from the world of </w:t>
      </w:r>
      <w:r w:rsidR="00B84A34" w:rsidRPr="00AF75B6">
        <w:rPr>
          <w:rFonts w:cstheme="minorHAnsi"/>
          <w:sz w:val="24"/>
          <w:szCs w:val="24"/>
        </w:rPr>
        <w:t>domesticated animal</w:t>
      </w:r>
      <w:r w:rsidR="005342FA" w:rsidRPr="00AF75B6">
        <w:rPr>
          <w:rFonts w:cstheme="minorHAnsi"/>
          <w:sz w:val="24"/>
          <w:szCs w:val="24"/>
        </w:rPr>
        <w:t>s</w:t>
      </w:r>
      <w:r w:rsidR="00B84A34" w:rsidRPr="00AF75B6">
        <w:rPr>
          <w:rFonts w:cstheme="minorHAnsi"/>
          <w:sz w:val="24"/>
          <w:szCs w:val="24"/>
        </w:rPr>
        <w:t>.  It referred to an animal that had learned to accept the direction of its master</w:t>
      </w:r>
      <w:r w:rsidR="00D74555" w:rsidRPr="00AF75B6">
        <w:rPr>
          <w:rFonts w:cstheme="minorHAnsi"/>
          <w:sz w:val="24"/>
          <w:szCs w:val="24"/>
        </w:rPr>
        <w:t>, like when a wild stallion is broken</w:t>
      </w:r>
      <w:r w:rsidR="00B84A34" w:rsidRPr="00AF75B6">
        <w:rPr>
          <w:rFonts w:cstheme="minorHAnsi"/>
          <w:sz w:val="24"/>
          <w:szCs w:val="24"/>
        </w:rPr>
        <w:t>.</w:t>
      </w:r>
      <w:r w:rsidR="00D74555" w:rsidRPr="00AF75B6">
        <w:rPr>
          <w:rFonts w:cstheme="minorHAnsi"/>
          <w:sz w:val="24"/>
          <w:szCs w:val="24"/>
        </w:rPr>
        <w:t xml:space="preserve">  The strength and power of the </w:t>
      </w:r>
      <w:r w:rsidR="00A1746D" w:rsidRPr="00AF75B6">
        <w:rPr>
          <w:rFonts w:cstheme="minorHAnsi"/>
          <w:sz w:val="24"/>
          <w:szCs w:val="24"/>
        </w:rPr>
        <w:t>horse</w:t>
      </w:r>
      <w:r w:rsidR="00D74555" w:rsidRPr="00AF75B6">
        <w:rPr>
          <w:rFonts w:cstheme="minorHAnsi"/>
          <w:sz w:val="24"/>
          <w:szCs w:val="24"/>
        </w:rPr>
        <w:t xml:space="preserve"> is harnessed and channeled in a positive direction under the control of </w:t>
      </w:r>
      <w:r w:rsidR="00724208" w:rsidRPr="00AF75B6">
        <w:rPr>
          <w:rFonts w:cstheme="minorHAnsi"/>
          <w:sz w:val="24"/>
          <w:szCs w:val="24"/>
        </w:rPr>
        <w:t>its</w:t>
      </w:r>
      <w:r w:rsidR="00D74555" w:rsidRPr="00AF75B6">
        <w:rPr>
          <w:rFonts w:cstheme="minorHAnsi"/>
          <w:sz w:val="24"/>
          <w:szCs w:val="24"/>
        </w:rPr>
        <w:t xml:space="preserve"> rider.</w:t>
      </w:r>
      <w:r w:rsidR="00B84A34" w:rsidRPr="00AF75B6">
        <w:rPr>
          <w:rFonts w:cstheme="minorHAnsi"/>
          <w:sz w:val="24"/>
          <w:szCs w:val="24"/>
        </w:rPr>
        <w:t xml:space="preserve">  </w:t>
      </w:r>
      <w:r w:rsidR="00476110" w:rsidRPr="00AF75B6">
        <w:rPr>
          <w:rFonts w:cstheme="minorHAnsi"/>
          <w:sz w:val="24"/>
          <w:szCs w:val="24"/>
        </w:rPr>
        <w:t xml:space="preserve">Interestingly enough, only two people in the entire Bible are described as being meek.  </w:t>
      </w:r>
      <w:r w:rsidR="00F5105D" w:rsidRPr="00AF75B6">
        <w:rPr>
          <w:rFonts w:cstheme="minorHAnsi"/>
          <w:sz w:val="24"/>
          <w:szCs w:val="24"/>
        </w:rPr>
        <w:t>Moses</w:t>
      </w:r>
      <w:r w:rsidR="00476110" w:rsidRPr="00AF75B6">
        <w:rPr>
          <w:rFonts w:cstheme="minorHAnsi"/>
          <w:sz w:val="24"/>
          <w:szCs w:val="24"/>
        </w:rPr>
        <w:t xml:space="preserve"> </w:t>
      </w:r>
      <w:r w:rsidR="00476110" w:rsidRPr="00AF75B6">
        <w:rPr>
          <w:rFonts w:cstheme="minorHAnsi"/>
          <w:sz w:val="24"/>
          <w:szCs w:val="24"/>
        </w:rPr>
        <w:lastRenderedPageBreak/>
        <w:t xml:space="preserve">and Jesus.  </w:t>
      </w:r>
      <w:r w:rsidR="00F81457" w:rsidRPr="00AF75B6">
        <w:rPr>
          <w:rFonts w:cstheme="minorHAnsi"/>
          <w:sz w:val="24"/>
          <w:szCs w:val="24"/>
        </w:rPr>
        <w:t xml:space="preserve">Far from being weak, these two spiritual giants had the strength of humility and were utterly committed to </w:t>
      </w:r>
      <w:r w:rsidR="00E71F57" w:rsidRPr="00AF75B6">
        <w:rPr>
          <w:rFonts w:cstheme="minorHAnsi"/>
          <w:sz w:val="24"/>
          <w:szCs w:val="24"/>
        </w:rPr>
        <w:t>list</w:t>
      </w:r>
      <w:r w:rsidR="00F5105D" w:rsidRPr="00AF75B6">
        <w:rPr>
          <w:rFonts w:cstheme="minorHAnsi"/>
          <w:sz w:val="24"/>
          <w:szCs w:val="24"/>
        </w:rPr>
        <w:t>en</w:t>
      </w:r>
      <w:r w:rsidR="00E71F57" w:rsidRPr="00AF75B6">
        <w:rPr>
          <w:rFonts w:cstheme="minorHAnsi"/>
          <w:sz w:val="24"/>
          <w:szCs w:val="24"/>
        </w:rPr>
        <w:t xml:space="preserve">ing to the Father and following His lead.  Are you like that in your walk with </w:t>
      </w:r>
      <w:r w:rsidR="00F5105D" w:rsidRPr="00AF75B6">
        <w:rPr>
          <w:rFonts w:cstheme="minorHAnsi"/>
          <w:sz w:val="24"/>
          <w:szCs w:val="24"/>
        </w:rPr>
        <w:t>God</w:t>
      </w:r>
      <w:r w:rsidR="00E71F57" w:rsidRPr="00AF75B6">
        <w:rPr>
          <w:rFonts w:cstheme="minorHAnsi"/>
          <w:sz w:val="24"/>
          <w:szCs w:val="24"/>
        </w:rPr>
        <w:t>?</w:t>
      </w:r>
    </w:p>
    <w:p w14:paraId="50519245" w14:textId="4E29DDE7" w:rsidR="00E71F57" w:rsidRPr="00AF75B6" w:rsidRDefault="00E71F57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BC1B3F" w:rsidRPr="00AF75B6">
        <w:rPr>
          <w:rFonts w:cstheme="minorHAnsi"/>
          <w:sz w:val="24"/>
          <w:szCs w:val="24"/>
        </w:rPr>
        <w:t xml:space="preserve">Next </w:t>
      </w:r>
      <w:r w:rsidR="003D1F2C" w:rsidRPr="00AF75B6">
        <w:rPr>
          <w:rFonts w:cstheme="minorHAnsi"/>
          <w:sz w:val="24"/>
          <w:szCs w:val="24"/>
        </w:rPr>
        <w:t xml:space="preserve">Jesus said, </w:t>
      </w:r>
      <w:r w:rsidR="003D1F2C" w:rsidRPr="00AF75B6">
        <w:rPr>
          <w:rFonts w:cstheme="minorHAnsi"/>
          <w:i/>
          <w:iCs/>
          <w:sz w:val="24"/>
          <w:szCs w:val="24"/>
        </w:rPr>
        <w:t xml:space="preserve">“Blessed are those who hunger and thirst for righteousness, for they shall be filled.”  </w:t>
      </w:r>
      <w:r w:rsidR="00FA3809" w:rsidRPr="00AF75B6">
        <w:rPr>
          <w:rFonts w:cstheme="minorHAnsi"/>
          <w:sz w:val="24"/>
          <w:szCs w:val="24"/>
        </w:rPr>
        <w:t xml:space="preserve">Notice that </w:t>
      </w:r>
      <w:r w:rsidR="0054589D" w:rsidRPr="00AF75B6">
        <w:rPr>
          <w:rFonts w:cstheme="minorHAnsi"/>
          <w:sz w:val="24"/>
          <w:szCs w:val="24"/>
        </w:rPr>
        <w:t>each beatitude seems to build on the previous one, and there is a logical progression</w:t>
      </w:r>
      <w:r w:rsidR="00567D5C" w:rsidRPr="00AF75B6">
        <w:rPr>
          <w:rFonts w:cstheme="minorHAnsi"/>
          <w:sz w:val="24"/>
          <w:szCs w:val="24"/>
        </w:rPr>
        <w:t xml:space="preserve"> from acknowledging our dependence on God to mourning our sin.  Biblical meekness follows naturally </w:t>
      </w:r>
      <w:r w:rsidR="000B7704" w:rsidRPr="00AF75B6">
        <w:rPr>
          <w:rFonts w:cstheme="minorHAnsi"/>
          <w:sz w:val="24"/>
          <w:szCs w:val="24"/>
        </w:rPr>
        <w:t xml:space="preserve">from godly repentance, and it produces a hunger and thirst for </w:t>
      </w:r>
      <w:r w:rsidR="008B2751" w:rsidRPr="00AF75B6">
        <w:rPr>
          <w:rFonts w:cstheme="minorHAnsi"/>
          <w:sz w:val="24"/>
          <w:szCs w:val="24"/>
        </w:rPr>
        <w:t>the kind of life that pleases God</w:t>
      </w:r>
      <w:r w:rsidR="000B7704" w:rsidRPr="00AF75B6">
        <w:rPr>
          <w:rFonts w:cstheme="minorHAnsi"/>
          <w:sz w:val="24"/>
          <w:szCs w:val="24"/>
        </w:rPr>
        <w:t xml:space="preserve">.  </w:t>
      </w:r>
    </w:p>
    <w:p w14:paraId="277CF113" w14:textId="77777777" w:rsidR="00D17E15" w:rsidRPr="00AF75B6" w:rsidRDefault="00D16087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The word </w:t>
      </w:r>
      <w:r w:rsidR="00D97A4E" w:rsidRPr="00AF75B6">
        <w:rPr>
          <w:rFonts w:cstheme="minorHAnsi"/>
          <w:sz w:val="24"/>
          <w:szCs w:val="24"/>
        </w:rPr>
        <w:t>that is translated</w:t>
      </w:r>
      <w:r w:rsidRPr="00AF75B6">
        <w:rPr>
          <w:rFonts w:cstheme="minorHAnsi"/>
          <w:sz w:val="24"/>
          <w:szCs w:val="24"/>
        </w:rPr>
        <w:t xml:space="preserve"> </w:t>
      </w:r>
      <w:r w:rsidR="00D97A4E" w:rsidRPr="00AF75B6">
        <w:rPr>
          <w:rFonts w:cstheme="minorHAnsi"/>
          <w:sz w:val="24"/>
          <w:szCs w:val="24"/>
        </w:rPr>
        <w:t>“</w:t>
      </w:r>
      <w:r w:rsidRPr="00AF75B6">
        <w:rPr>
          <w:rFonts w:cstheme="minorHAnsi"/>
          <w:sz w:val="24"/>
          <w:szCs w:val="24"/>
        </w:rPr>
        <w:t>righteousness</w:t>
      </w:r>
      <w:r w:rsidR="00D97A4E" w:rsidRPr="00AF75B6">
        <w:rPr>
          <w:rFonts w:cstheme="minorHAnsi"/>
          <w:sz w:val="24"/>
          <w:szCs w:val="24"/>
        </w:rPr>
        <w:t>”</w:t>
      </w:r>
      <w:r w:rsidRPr="00AF75B6">
        <w:rPr>
          <w:rFonts w:cstheme="minorHAnsi"/>
          <w:sz w:val="24"/>
          <w:szCs w:val="24"/>
        </w:rPr>
        <w:t xml:space="preserve"> </w:t>
      </w:r>
      <w:r w:rsidR="00D97A4E" w:rsidRPr="00AF75B6">
        <w:rPr>
          <w:rFonts w:cstheme="minorHAnsi"/>
          <w:sz w:val="24"/>
          <w:szCs w:val="24"/>
        </w:rPr>
        <w:t>is a Greek word that</w:t>
      </w:r>
      <w:r w:rsidRPr="00AF75B6">
        <w:rPr>
          <w:rFonts w:cstheme="minorHAnsi"/>
          <w:sz w:val="24"/>
          <w:szCs w:val="24"/>
        </w:rPr>
        <w:t xml:space="preserve"> means “</w:t>
      </w:r>
      <w:r w:rsidR="00141A53" w:rsidRPr="00AF75B6">
        <w:rPr>
          <w:rFonts w:cstheme="minorHAnsi"/>
          <w:sz w:val="24"/>
          <w:szCs w:val="24"/>
        </w:rPr>
        <w:t xml:space="preserve">a </w:t>
      </w:r>
      <w:r w:rsidRPr="00AF75B6">
        <w:rPr>
          <w:rFonts w:cstheme="minorHAnsi"/>
          <w:sz w:val="24"/>
          <w:szCs w:val="24"/>
        </w:rPr>
        <w:t>right standing</w:t>
      </w:r>
      <w:r w:rsidR="00C67F5F" w:rsidRPr="00AF75B6">
        <w:rPr>
          <w:rFonts w:cstheme="minorHAnsi"/>
          <w:sz w:val="24"/>
          <w:szCs w:val="24"/>
        </w:rPr>
        <w:t xml:space="preserve"> which leads to right living</w:t>
      </w:r>
      <w:r w:rsidRPr="00AF75B6">
        <w:rPr>
          <w:rFonts w:cstheme="minorHAnsi"/>
          <w:sz w:val="24"/>
          <w:szCs w:val="24"/>
        </w:rPr>
        <w:t xml:space="preserve">,” and it refers to our right relationship with God and with neighbor.  </w:t>
      </w:r>
      <w:r w:rsidR="00D346FA" w:rsidRPr="00AF75B6">
        <w:rPr>
          <w:rFonts w:cstheme="minorHAnsi"/>
          <w:sz w:val="24"/>
          <w:szCs w:val="24"/>
        </w:rPr>
        <w:t xml:space="preserve">Jesus taught that </w:t>
      </w:r>
      <w:r w:rsidR="008B2751" w:rsidRPr="00AF75B6">
        <w:rPr>
          <w:rFonts w:cstheme="minorHAnsi"/>
          <w:sz w:val="24"/>
          <w:szCs w:val="24"/>
        </w:rPr>
        <w:t>holy living</w:t>
      </w:r>
      <w:r w:rsidR="00D346FA" w:rsidRPr="00AF75B6">
        <w:rPr>
          <w:rFonts w:cstheme="minorHAnsi"/>
          <w:sz w:val="24"/>
          <w:szCs w:val="24"/>
        </w:rPr>
        <w:t xml:space="preserve"> </w:t>
      </w:r>
      <w:r w:rsidR="0011424D" w:rsidRPr="00AF75B6">
        <w:rPr>
          <w:rFonts w:cstheme="minorHAnsi"/>
          <w:sz w:val="24"/>
          <w:szCs w:val="24"/>
        </w:rPr>
        <w:t>isn’t</w:t>
      </w:r>
      <w:r w:rsidR="00D346FA" w:rsidRPr="00AF75B6">
        <w:rPr>
          <w:rFonts w:cstheme="minorHAnsi"/>
          <w:sz w:val="24"/>
          <w:szCs w:val="24"/>
        </w:rPr>
        <w:t xml:space="preserve"> </w:t>
      </w:r>
      <w:r w:rsidR="008B2751" w:rsidRPr="00AF75B6">
        <w:rPr>
          <w:rFonts w:cstheme="minorHAnsi"/>
          <w:sz w:val="24"/>
          <w:szCs w:val="24"/>
        </w:rPr>
        <w:t>some kind of duty</w:t>
      </w:r>
      <w:r w:rsidR="0011424D" w:rsidRPr="00AF75B6">
        <w:rPr>
          <w:rFonts w:cstheme="minorHAnsi"/>
          <w:sz w:val="24"/>
          <w:szCs w:val="24"/>
        </w:rPr>
        <w:t xml:space="preserve"> that is </w:t>
      </w:r>
      <w:r w:rsidR="00D346FA" w:rsidRPr="00AF75B6">
        <w:rPr>
          <w:rFonts w:cstheme="minorHAnsi"/>
          <w:sz w:val="24"/>
          <w:szCs w:val="24"/>
        </w:rPr>
        <w:t>imposed by a contractual obligation</w:t>
      </w:r>
      <w:r w:rsidR="008E10D9" w:rsidRPr="00AF75B6">
        <w:rPr>
          <w:rFonts w:cstheme="minorHAnsi"/>
          <w:sz w:val="24"/>
          <w:szCs w:val="24"/>
        </w:rPr>
        <w:t>.  R</w:t>
      </w:r>
      <w:r w:rsidR="0011424D" w:rsidRPr="00AF75B6">
        <w:rPr>
          <w:rFonts w:cstheme="minorHAnsi"/>
          <w:sz w:val="24"/>
          <w:szCs w:val="24"/>
        </w:rPr>
        <w:t>ather</w:t>
      </w:r>
      <w:r w:rsidR="008E10D9" w:rsidRPr="00AF75B6">
        <w:rPr>
          <w:rFonts w:cstheme="minorHAnsi"/>
          <w:sz w:val="24"/>
          <w:szCs w:val="24"/>
        </w:rPr>
        <w:t xml:space="preserve">, </w:t>
      </w:r>
      <w:r w:rsidR="0011424D" w:rsidRPr="00AF75B6">
        <w:rPr>
          <w:rFonts w:cstheme="minorHAnsi"/>
          <w:sz w:val="24"/>
          <w:szCs w:val="24"/>
        </w:rPr>
        <w:t xml:space="preserve">it’s </w:t>
      </w:r>
      <w:r w:rsidR="00D346FA" w:rsidRPr="00AF75B6">
        <w:rPr>
          <w:rFonts w:cstheme="minorHAnsi"/>
          <w:sz w:val="24"/>
          <w:szCs w:val="24"/>
        </w:rPr>
        <w:t>inspired by a covenant</w:t>
      </w:r>
      <w:r w:rsidR="008B2751" w:rsidRPr="00AF75B6">
        <w:rPr>
          <w:rFonts w:cstheme="minorHAnsi"/>
          <w:sz w:val="24"/>
          <w:szCs w:val="24"/>
        </w:rPr>
        <w:t>al</w:t>
      </w:r>
      <w:r w:rsidR="00D346FA" w:rsidRPr="00AF75B6">
        <w:rPr>
          <w:rFonts w:cstheme="minorHAnsi"/>
          <w:sz w:val="24"/>
          <w:szCs w:val="24"/>
        </w:rPr>
        <w:t xml:space="preserve"> relationship</w:t>
      </w:r>
      <w:r w:rsidR="00C85E0D" w:rsidRPr="00AF75B6">
        <w:rPr>
          <w:rFonts w:cstheme="minorHAnsi"/>
          <w:sz w:val="24"/>
          <w:szCs w:val="24"/>
        </w:rPr>
        <w:t xml:space="preserve"> of love</w:t>
      </w:r>
      <w:r w:rsidR="00D346FA" w:rsidRPr="00AF75B6">
        <w:rPr>
          <w:rFonts w:cstheme="minorHAnsi"/>
          <w:sz w:val="24"/>
          <w:szCs w:val="24"/>
        </w:rPr>
        <w:t xml:space="preserve">.  Obedience </w:t>
      </w:r>
      <w:r w:rsidR="00C67F5F" w:rsidRPr="00AF75B6">
        <w:rPr>
          <w:rFonts w:cstheme="minorHAnsi"/>
          <w:sz w:val="24"/>
          <w:szCs w:val="24"/>
        </w:rPr>
        <w:t>isn’t</w:t>
      </w:r>
      <w:r w:rsidR="00D346FA" w:rsidRPr="00AF75B6">
        <w:rPr>
          <w:rFonts w:cstheme="minorHAnsi"/>
          <w:sz w:val="24"/>
          <w:szCs w:val="24"/>
        </w:rPr>
        <w:t xml:space="preserve"> meant to be a duty as much as</w:t>
      </w:r>
      <w:r w:rsidR="0011424D" w:rsidRPr="00AF75B6">
        <w:rPr>
          <w:rFonts w:cstheme="minorHAnsi"/>
          <w:sz w:val="24"/>
          <w:szCs w:val="24"/>
        </w:rPr>
        <w:t xml:space="preserve"> it is</w:t>
      </w:r>
      <w:r w:rsidR="00D346FA" w:rsidRPr="00AF75B6">
        <w:rPr>
          <w:rFonts w:cstheme="minorHAnsi"/>
          <w:sz w:val="24"/>
          <w:szCs w:val="24"/>
        </w:rPr>
        <w:t xml:space="preserve"> a privilege</w:t>
      </w:r>
      <w:r w:rsidR="00D62684" w:rsidRPr="00AF75B6">
        <w:rPr>
          <w:rFonts w:cstheme="minorHAnsi"/>
          <w:sz w:val="24"/>
          <w:szCs w:val="24"/>
        </w:rPr>
        <w:t xml:space="preserve">, and the follower of Jesus is committed to a person, not an ideology.  </w:t>
      </w:r>
    </w:p>
    <w:p w14:paraId="68D447FB" w14:textId="7DC0C217" w:rsidR="00D16087" w:rsidRPr="00AF75B6" w:rsidRDefault="00D17E15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A7318D" w:rsidRPr="00AF75B6">
        <w:rPr>
          <w:rFonts w:cstheme="minorHAnsi"/>
          <w:sz w:val="24"/>
          <w:szCs w:val="24"/>
        </w:rPr>
        <w:t>E. Stanley Jones once said, “Come to the Sermon on the Mount with a legalistic mind, and it is impossible and absurd</w:t>
      </w:r>
      <w:r w:rsidRPr="00AF75B6">
        <w:rPr>
          <w:rFonts w:cstheme="minorHAnsi"/>
          <w:sz w:val="24"/>
          <w:szCs w:val="24"/>
        </w:rPr>
        <w:t xml:space="preserve"> to live</w:t>
      </w:r>
      <w:r w:rsidR="00A7318D" w:rsidRPr="00AF75B6">
        <w:rPr>
          <w:rFonts w:cstheme="minorHAnsi"/>
          <w:sz w:val="24"/>
          <w:szCs w:val="24"/>
        </w:rPr>
        <w:t>.  But come to it with the mind of a lover, and nothing else is possible.</w:t>
      </w:r>
      <w:r w:rsidR="002272A3" w:rsidRPr="00AF75B6">
        <w:rPr>
          <w:rFonts w:cstheme="minorHAnsi"/>
          <w:sz w:val="24"/>
          <w:szCs w:val="24"/>
        </w:rPr>
        <w:t xml:space="preserve">  The lover’s attitude isn’t one of duty, but one of privilege.”</w:t>
      </w:r>
      <w:r w:rsidR="007C705E" w:rsidRPr="00AF75B6">
        <w:rPr>
          <w:rStyle w:val="EndnoteReference"/>
          <w:rFonts w:cstheme="minorHAnsi"/>
          <w:sz w:val="24"/>
          <w:szCs w:val="24"/>
        </w:rPr>
        <w:endnoteReference w:id="3"/>
      </w:r>
      <w:r w:rsidR="002272A3" w:rsidRPr="00AF75B6">
        <w:rPr>
          <w:rFonts w:cstheme="minorHAnsi"/>
          <w:sz w:val="24"/>
          <w:szCs w:val="24"/>
        </w:rPr>
        <w:t xml:space="preserve">  </w:t>
      </w:r>
      <w:r w:rsidR="00D62684" w:rsidRPr="00AF75B6">
        <w:rPr>
          <w:rFonts w:cstheme="minorHAnsi"/>
          <w:sz w:val="24"/>
          <w:szCs w:val="24"/>
        </w:rPr>
        <w:t xml:space="preserve">Do you hunger and thirst </w:t>
      </w:r>
      <w:r w:rsidR="00A7318D" w:rsidRPr="00AF75B6">
        <w:rPr>
          <w:rFonts w:cstheme="minorHAnsi"/>
          <w:sz w:val="24"/>
          <w:szCs w:val="24"/>
        </w:rPr>
        <w:t xml:space="preserve">to live a life </w:t>
      </w:r>
      <w:r w:rsidR="002272A3" w:rsidRPr="00AF75B6">
        <w:rPr>
          <w:rFonts w:cstheme="minorHAnsi"/>
          <w:sz w:val="24"/>
          <w:szCs w:val="24"/>
        </w:rPr>
        <w:t xml:space="preserve">that is </w:t>
      </w:r>
      <w:r w:rsidR="00A7318D" w:rsidRPr="00AF75B6">
        <w:rPr>
          <w:rFonts w:cstheme="minorHAnsi"/>
          <w:sz w:val="24"/>
          <w:szCs w:val="24"/>
        </w:rPr>
        <w:t>pleasing to God</w:t>
      </w:r>
      <w:r w:rsidRPr="00AF75B6">
        <w:rPr>
          <w:rFonts w:cstheme="minorHAnsi"/>
          <w:sz w:val="24"/>
          <w:szCs w:val="24"/>
        </w:rPr>
        <w:t>?</w:t>
      </w:r>
      <w:r w:rsidR="008E10D9" w:rsidRPr="00AF75B6">
        <w:rPr>
          <w:rFonts w:cstheme="minorHAnsi"/>
          <w:sz w:val="24"/>
          <w:szCs w:val="24"/>
        </w:rPr>
        <w:t xml:space="preserve"> </w:t>
      </w:r>
      <w:r w:rsidRPr="00AF75B6">
        <w:rPr>
          <w:rFonts w:cstheme="minorHAnsi"/>
          <w:sz w:val="24"/>
          <w:szCs w:val="24"/>
        </w:rPr>
        <w:t xml:space="preserve"> D</w:t>
      </w:r>
      <w:r w:rsidR="008E10D9" w:rsidRPr="00AF75B6">
        <w:rPr>
          <w:rFonts w:cstheme="minorHAnsi"/>
          <w:sz w:val="24"/>
          <w:szCs w:val="24"/>
        </w:rPr>
        <w:t>o you view Him as</w:t>
      </w:r>
      <w:r w:rsidR="002272A3" w:rsidRPr="00AF75B6">
        <w:rPr>
          <w:rFonts w:cstheme="minorHAnsi"/>
          <w:sz w:val="24"/>
          <w:szCs w:val="24"/>
        </w:rPr>
        <w:t xml:space="preserve"> the lover of your soul?</w:t>
      </w:r>
      <w:r w:rsidR="00487D48" w:rsidRPr="00AF75B6">
        <w:rPr>
          <w:rFonts w:cstheme="minorHAnsi"/>
          <w:sz w:val="24"/>
          <w:szCs w:val="24"/>
        </w:rPr>
        <w:t xml:space="preserve">  </w:t>
      </w:r>
      <w:r w:rsidR="00C85E0D" w:rsidRPr="00AF75B6">
        <w:rPr>
          <w:rFonts w:cstheme="minorHAnsi"/>
          <w:sz w:val="24"/>
          <w:szCs w:val="24"/>
        </w:rPr>
        <w:t xml:space="preserve">Or do you think of God’s call to </w:t>
      </w:r>
      <w:r w:rsidR="001E546E" w:rsidRPr="00AF75B6">
        <w:rPr>
          <w:rFonts w:cstheme="minorHAnsi"/>
          <w:sz w:val="24"/>
          <w:szCs w:val="24"/>
        </w:rPr>
        <w:t xml:space="preserve">holy living </w:t>
      </w:r>
      <w:r w:rsidR="00C85E0D" w:rsidRPr="00AF75B6">
        <w:rPr>
          <w:rFonts w:cstheme="minorHAnsi"/>
          <w:sz w:val="24"/>
          <w:szCs w:val="24"/>
        </w:rPr>
        <w:t xml:space="preserve">as </w:t>
      </w:r>
      <w:r w:rsidR="00DA4405" w:rsidRPr="00AF75B6">
        <w:rPr>
          <w:rFonts w:cstheme="minorHAnsi"/>
          <w:sz w:val="24"/>
          <w:szCs w:val="24"/>
        </w:rPr>
        <w:t xml:space="preserve">just </w:t>
      </w:r>
      <w:r w:rsidR="00C85E0D" w:rsidRPr="00AF75B6">
        <w:rPr>
          <w:rFonts w:cstheme="minorHAnsi"/>
          <w:sz w:val="24"/>
          <w:szCs w:val="24"/>
        </w:rPr>
        <w:t>a heavy burden or an onerous obligation?</w:t>
      </w:r>
      <w:r w:rsidR="00DA4405" w:rsidRPr="00AF75B6">
        <w:rPr>
          <w:rFonts w:cstheme="minorHAnsi"/>
          <w:sz w:val="24"/>
          <w:szCs w:val="24"/>
        </w:rPr>
        <w:t xml:space="preserve">  How does your perspective need to change?</w:t>
      </w:r>
    </w:p>
    <w:p w14:paraId="1D462F80" w14:textId="3732D43D" w:rsidR="001226DB" w:rsidRPr="00AF75B6" w:rsidRDefault="002272A3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>The fifth beatitude is</w:t>
      </w:r>
      <w:r w:rsidR="00A615BE" w:rsidRPr="00AF75B6">
        <w:rPr>
          <w:rFonts w:cstheme="minorHAnsi"/>
          <w:sz w:val="24"/>
          <w:szCs w:val="24"/>
        </w:rPr>
        <w:t>,</w:t>
      </w:r>
      <w:r w:rsidRPr="00AF75B6">
        <w:rPr>
          <w:rFonts w:cstheme="minorHAnsi"/>
          <w:sz w:val="24"/>
          <w:szCs w:val="24"/>
        </w:rPr>
        <w:t xml:space="preserve"> </w:t>
      </w:r>
      <w:r w:rsidRPr="00AF75B6">
        <w:rPr>
          <w:rFonts w:cstheme="minorHAnsi"/>
          <w:i/>
          <w:iCs/>
          <w:sz w:val="24"/>
          <w:szCs w:val="24"/>
        </w:rPr>
        <w:t>“</w:t>
      </w:r>
      <w:r w:rsidR="00CB0256" w:rsidRPr="00AF75B6">
        <w:rPr>
          <w:rFonts w:cstheme="minorHAnsi"/>
          <w:i/>
          <w:iCs/>
          <w:sz w:val="24"/>
          <w:szCs w:val="24"/>
        </w:rPr>
        <w:t>Blessed are the merciful, for they shall be shown mercy”</w:t>
      </w:r>
      <w:r w:rsidR="002D57F7" w:rsidRPr="00AF75B6">
        <w:rPr>
          <w:rFonts w:cstheme="minorHAnsi"/>
          <w:i/>
          <w:iCs/>
          <w:sz w:val="24"/>
          <w:szCs w:val="24"/>
        </w:rPr>
        <w:t xml:space="preserve"> (5:7).</w:t>
      </w:r>
      <w:r w:rsidR="00585CF2" w:rsidRPr="00AF75B6">
        <w:rPr>
          <w:rFonts w:cstheme="minorHAnsi"/>
          <w:i/>
          <w:iCs/>
          <w:sz w:val="24"/>
          <w:szCs w:val="24"/>
        </w:rPr>
        <w:t xml:space="preserve">  </w:t>
      </w:r>
      <w:r w:rsidR="00C74EC6" w:rsidRPr="00AF75B6">
        <w:rPr>
          <w:rFonts w:cstheme="minorHAnsi"/>
          <w:sz w:val="24"/>
          <w:szCs w:val="24"/>
        </w:rPr>
        <w:t>Of all the beatitudes this one may appear to be the most obvious.  Just about everyone feels they have a fai</w:t>
      </w:r>
      <w:r w:rsidR="00F558C8" w:rsidRPr="00AF75B6">
        <w:rPr>
          <w:rFonts w:cstheme="minorHAnsi"/>
          <w:sz w:val="24"/>
          <w:szCs w:val="24"/>
        </w:rPr>
        <w:t>r</w:t>
      </w:r>
      <w:r w:rsidR="00C74EC6" w:rsidRPr="00AF75B6">
        <w:rPr>
          <w:rFonts w:cstheme="minorHAnsi"/>
          <w:sz w:val="24"/>
          <w:szCs w:val="24"/>
        </w:rPr>
        <w:t>ly good idea of what merc</w:t>
      </w:r>
      <w:r w:rsidR="006738E5" w:rsidRPr="00AF75B6">
        <w:rPr>
          <w:rFonts w:cstheme="minorHAnsi"/>
          <w:sz w:val="24"/>
          <w:szCs w:val="24"/>
        </w:rPr>
        <w:t>y</w:t>
      </w:r>
      <w:r w:rsidR="00C74EC6" w:rsidRPr="00AF75B6">
        <w:rPr>
          <w:rFonts w:cstheme="minorHAnsi"/>
          <w:sz w:val="24"/>
          <w:szCs w:val="24"/>
        </w:rPr>
        <w:t xml:space="preserve"> is, and for the most part </w:t>
      </w:r>
      <w:r w:rsidR="00DA4405" w:rsidRPr="00AF75B6">
        <w:rPr>
          <w:rFonts w:cstheme="minorHAnsi"/>
          <w:sz w:val="24"/>
          <w:szCs w:val="24"/>
        </w:rPr>
        <w:t>we all</w:t>
      </w:r>
      <w:r w:rsidR="00C74EC6" w:rsidRPr="00AF75B6">
        <w:rPr>
          <w:rFonts w:cstheme="minorHAnsi"/>
          <w:sz w:val="24"/>
          <w:szCs w:val="24"/>
        </w:rPr>
        <w:t xml:space="preserve"> hope </w:t>
      </w:r>
      <w:r w:rsidR="00DA4405" w:rsidRPr="00AF75B6">
        <w:rPr>
          <w:rFonts w:cstheme="minorHAnsi"/>
          <w:sz w:val="24"/>
          <w:szCs w:val="24"/>
        </w:rPr>
        <w:t>we</w:t>
      </w:r>
      <w:r w:rsidR="00C74EC6" w:rsidRPr="00AF75B6">
        <w:rPr>
          <w:rFonts w:cstheme="minorHAnsi"/>
          <w:sz w:val="24"/>
          <w:szCs w:val="24"/>
        </w:rPr>
        <w:t xml:space="preserve"> are merciful</w:t>
      </w:r>
      <w:r w:rsidR="001E546E" w:rsidRPr="00AF75B6">
        <w:rPr>
          <w:rFonts w:cstheme="minorHAnsi"/>
          <w:sz w:val="24"/>
          <w:szCs w:val="24"/>
        </w:rPr>
        <w:t xml:space="preserve"> </w:t>
      </w:r>
      <w:r w:rsidR="008005A1" w:rsidRPr="00AF75B6">
        <w:rPr>
          <w:rFonts w:cstheme="minorHAnsi"/>
          <w:sz w:val="24"/>
          <w:szCs w:val="24"/>
        </w:rPr>
        <w:t>people</w:t>
      </w:r>
      <w:r w:rsidR="00C74EC6" w:rsidRPr="00AF75B6">
        <w:rPr>
          <w:rFonts w:cstheme="minorHAnsi"/>
          <w:sz w:val="24"/>
          <w:szCs w:val="24"/>
        </w:rPr>
        <w:t>.  On the surface</w:t>
      </w:r>
      <w:r w:rsidR="003D53C8" w:rsidRPr="00AF75B6">
        <w:rPr>
          <w:rFonts w:cstheme="minorHAnsi"/>
          <w:sz w:val="24"/>
          <w:szCs w:val="24"/>
        </w:rPr>
        <w:t xml:space="preserve">, Jesus appears to be giving a simple equation: You have to show mercy </w:t>
      </w:r>
      <w:r w:rsidR="001E546E" w:rsidRPr="00AF75B6">
        <w:rPr>
          <w:rFonts w:cstheme="minorHAnsi"/>
          <w:sz w:val="24"/>
          <w:szCs w:val="24"/>
        </w:rPr>
        <w:t>if you want</w:t>
      </w:r>
      <w:r w:rsidR="003D53C8" w:rsidRPr="00AF75B6">
        <w:rPr>
          <w:rFonts w:cstheme="minorHAnsi"/>
          <w:sz w:val="24"/>
          <w:szCs w:val="24"/>
        </w:rPr>
        <w:t xml:space="preserve"> to receive mercy.  </w:t>
      </w:r>
      <w:r w:rsidR="001E546E" w:rsidRPr="00AF75B6">
        <w:rPr>
          <w:rFonts w:cstheme="minorHAnsi"/>
          <w:sz w:val="24"/>
          <w:szCs w:val="24"/>
        </w:rPr>
        <w:t xml:space="preserve">It’s </w:t>
      </w:r>
      <w:r w:rsidR="001E546E" w:rsidRPr="00AF75B6">
        <w:rPr>
          <w:rFonts w:cstheme="minorHAnsi"/>
          <w:i/>
          <w:iCs/>
          <w:sz w:val="24"/>
          <w:szCs w:val="24"/>
        </w:rPr>
        <w:t>quid pro quo.</w:t>
      </w:r>
      <w:r w:rsidR="001E546E" w:rsidRPr="00AF75B6">
        <w:rPr>
          <w:rFonts w:cstheme="minorHAnsi"/>
          <w:sz w:val="24"/>
          <w:szCs w:val="24"/>
        </w:rPr>
        <w:t xml:space="preserve">  </w:t>
      </w:r>
    </w:p>
    <w:p w14:paraId="094ED2CB" w14:textId="6AEF118F" w:rsidR="000B2AF4" w:rsidRPr="00AF75B6" w:rsidRDefault="001226DB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>However,</w:t>
      </w:r>
      <w:r w:rsidR="003D53C8" w:rsidRPr="00AF75B6">
        <w:rPr>
          <w:rFonts w:cstheme="minorHAnsi"/>
          <w:sz w:val="24"/>
          <w:szCs w:val="24"/>
        </w:rPr>
        <w:t xml:space="preserve"> </w:t>
      </w:r>
      <w:r w:rsidR="006738E5" w:rsidRPr="00AF75B6">
        <w:rPr>
          <w:rFonts w:cstheme="minorHAnsi"/>
          <w:sz w:val="24"/>
          <w:szCs w:val="24"/>
        </w:rPr>
        <w:t>this common</w:t>
      </w:r>
      <w:r w:rsidR="003D53C8" w:rsidRPr="00AF75B6">
        <w:rPr>
          <w:rFonts w:cstheme="minorHAnsi"/>
          <w:sz w:val="24"/>
          <w:szCs w:val="24"/>
        </w:rPr>
        <w:t xml:space="preserve"> view of mercy </w:t>
      </w:r>
      <w:r w:rsidR="0076308F" w:rsidRPr="00AF75B6">
        <w:rPr>
          <w:rFonts w:cstheme="minorHAnsi"/>
          <w:sz w:val="24"/>
          <w:szCs w:val="24"/>
        </w:rPr>
        <w:t xml:space="preserve">isn’t what Jesus was talking about, and it </w:t>
      </w:r>
      <w:r w:rsidR="003D53C8" w:rsidRPr="00AF75B6">
        <w:rPr>
          <w:rFonts w:cstheme="minorHAnsi"/>
          <w:sz w:val="24"/>
          <w:szCs w:val="24"/>
        </w:rPr>
        <w:t xml:space="preserve">is a </w:t>
      </w:r>
      <w:r w:rsidR="006738E5" w:rsidRPr="00AF75B6">
        <w:rPr>
          <w:rFonts w:cstheme="minorHAnsi"/>
          <w:sz w:val="24"/>
          <w:szCs w:val="24"/>
        </w:rPr>
        <w:t xml:space="preserve">rather </w:t>
      </w:r>
      <w:r w:rsidR="003D53C8" w:rsidRPr="00AF75B6">
        <w:rPr>
          <w:rFonts w:cstheme="minorHAnsi"/>
          <w:sz w:val="24"/>
          <w:szCs w:val="24"/>
        </w:rPr>
        <w:t xml:space="preserve">weak version of the real thing.  It substitutes tolerance for truth, </w:t>
      </w:r>
      <w:r w:rsidR="00CD584B" w:rsidRPr="00AF75B6">
        <w:rPr>
          <w:rFonts w:cstheme="minorHAnsi"/>
          <w:sz w:val="24"/>
          <w:szCs w:val="24"/>
        </w:rPr>
        <w:t>and</w:t>
      </w:r>
      <w:r w:rsidR="003D53C8" w:rsidRPr="00AF75B6">
        <w:rPr>
          <w:rFonts w:cstheme="minorHAnsi"/>
          <w:sz w:val="24"/>
          <w:szCs w:val="24"/>
        </w:rPr>
        <w:t xml:space="preserve"> </w:t>
      </w:r>
      <w:r w:rsidRPr="00AF75B6">
        <w:rPr>
          <w:rFonts w:cstheme="minorHAnsi"/>
          <w:sz w:val="24"/>
          <w:szCs w:val="24"/>
        </w:rPr>
        <w:t>sensitivity for sacrifice</w:t>
      </w:r>
      <w:r w:rsidR="00730833" w:rsidRPr="00AF75B6">
        <w:rPr>
          <w:rFonts w:cstheme="minorHAnsi"/>
          <w:sz w:val="24"/>
          <w:szCs w:val="24"/>
        </w:rPr>
        <w:t xml:space="preserve">.  </w:t>
      </w:r>
      <w:r w:rsidRPr="00AF75B6">
        <w:rPr>
          <w:rFonts w:cstheme="minorHAnsi"/>
          <w:sz w:val="24"/>
          <w:szCs w:val="24"/>
        </w:rPr>
        <w:t xml:space="preserve">Biblical mercy doesn’t depend on human </w:t>
      </w:r>
      <w:r w:rsidR="004A79F7" w:rsidRPr="00AF75B6">
        <w:rPr>
          <w:rFonts w:cstheme="minorHAnsi"/>
          <w:sz w:val="24"/>
          <w:szCs w:val="24"/>
        </w:rPr>
        <w:t>kindness</w:t>
      </w:r>
      <w:r w:rsidR="00D0592A" w:rsidRPr="00AF75B6">
        <w:rPr>
          <w:rFonts w:cstheme="minorHAnsi"/>
          <w:sz w:val="24"/>
          <w:szCs w:val="24"/>
        </w:rPr>
        <w:t>.  R</w:t>
      </w:r>
      <w:r w:rsidR="00730833" w:rsidRPr="00AF75B6">
        <w:rPr>
          <w:rFonts w:cstheme="minorHAnsi"/>
          <w:sz w:val="24"/>
          <w:szCs w:val="24"/>
        </w:rPr>
        <w:t>ather</w:t>
      </w:r>
      <w:r w:rsidR="00D0592A" w:rsidRPr="00AF75B6">
        <w:rPr>
          <w:rFonts w:cstheme="minorHAnsi"/>
          <w:sz w:val="24"/>
          <w:szCs w:val="24"/>
        </w:rPr>
        <w:t>, it’s based</w:t>
      </w:r>
      <w:r w:rsidR="00730833" w:rsidRPr="00AF75B6">
        <w:rPr>
          <w:rFonts w:cstheme="minorHAnsi"/>
          <w:sz w:val="24"/>
          <w:szCs w:val="24"/>
        </w:rPr>
        <w:t xml:space="preserve"> </w:t>
      </w:r>
      <w:r w:rsidR="004A79F7" w:rsidRPr="00AF75B6">
        <w:rPr>
          <w:rFonts w:cstheme="minorHAnsi"/>
          <w:sz w:val="24"/>
          <w:szCs w:val="24"/>
        </w:rPr>
        <w:t xml:space="preserve">on </w:t>
      </w:r>
      <w:r w:rsidR="00730833" w:rsidRPr="00AF75B6">
        <w:rPr>
          <w:rFonts w:cstheme="minorHAnsi"/>
          <w:sz w:val="24"/>
          <w:szCs w:val="24"/>
        </w:rPr>
        <w:t xml:space="preserve">the </w:t>
      </w:r>
      <w:r w:rsidR="004A79F7" w:rsidRPr="00AF75B6">
        <w:rPr>
          <w:rFonts w:cstheme="minorHAnsi"/>
          <w:sz w:val="24"/>
          <w:szCs w:val="24"/>
        </w:rPr>
        <w:t>grace</w:t>
      </w:r>
      <w:r w:rsidR="00730833" w:rsidRPr="00AF75B6">
        <w:rPr>
          <w:rFonts w:cstheme="minorHAnsi"/>
          <w:sz w:val="24"/>
          <w:szCs w:val="24"/>
        </w:rPr>
        <w:t xml:space="preserve"> o</w:t>
      </w:r>
      <w:r w:rsidR="008F25EF" w:rsidRPr="00AF75B6">
        <w:rPr>
          <w:rFonts w:cstheme="minorHAnsi"/>
          <w:sz w:val="24"/>
          <w:szCs w:val="24"/>
        </w:rPr>
        <w:t xml:space="preserve">f God.  </w:t>
      </w:r>
      <w:r w:rsidR="00CD5E9B" w:rsidRPr="00AF75B6">
        <w:rPr>
          <w:rFonts w:cstheme="minorHAnsi"/>
          <w:sz w:val="24"/>
          <w:szCs w:val="24"/>
        </w:rPr>
        <w:t>The follower of Christ</w:t>
      </w:r>
      <w:r w:rsidR="000B2AF4" w:rsidRPr="00AF75B6">
        <w:rPr>
          <w:rFonts w:cstheme="minorHAnsi"/>
          <w:sz w:val="24"/>
          <w:szCs w:val="24"/>
        </w:rPr>
        <w:t xml:space="preserve"> who show</w:t>
      </w:r>
      <w:r w:rsidR="00CD5E9B" w:rsidRPr="00AF75B6">
        <w:rPr>
          <w:rFonts w:cstheme="minorHAnsi"/>
          <w:sz w:val="24"/>
          <w:szCs w:val="24"/>
        </w:rPr>
        <w:t xml:space="preserve">s </w:t>
      </w:r>
      <w:r w:rsidR="000B2AF4" w:rsidRPr="00AF75B6">
        <w:rPr>
          <w:rFonts w:cstheme="minorHAnsi"/>
          <w:sz w:val="24"/>
          <w:szCs w:val="24"/>
        </w:rPr>
        <w:t>mercy to others are people who have been transformed by God’s mercy</w:t>
      </w:r>
      <w:r w:rsidR="008F25EF" w:rsidRPr="00AF75B6">
        <w:rPr>
          <w:rFonts w:cstheme="minorHAnsi"/>
          <w:sz w:val="24"/>
          <w:szCs w:val="24"/>
        </w:rPr>
        <w:t xml:space="preserve"> themselves</w:t>
      </w:r>
      <w:r w:rsidR="008005A1" w:rsidRPr="00AF75B6">
        <w:rPr>
          <w:rFonts w:cstheme="minorHAnsi"/>
          <w:sz w:val="24"/>
          <w:szCs w:val="24"/>
        </w:rPr>
        <w:t>.  T</w:t>
      </w:r>
      <w:r w:rsidR="000B2AF4" w:rsidRPr="00AF75B6">
        <w:rPr>
          <w:rFonts w:cstheme="minorHAnsi"/>
          <w:sz w:val="24"/>
          <w:szCs w:val="24"/>
        </w:rPr>
        <w:t xml:space="preserve">hey </w:t>
      </w:r>
      <w:r w:rsidR="00CD584B" w:rsidRPr="00AF75B6">
        <w:rPr>
          <w:rFonts w:cstheme="minorHAnsi"/>
          <w:sz w:val="24"/>
          <w:szCs w:val="24"/>
        </w:rPr>
        <w:t>become so</w:t>
      </w:r>
      <w:r w:rsidR="00D0592A" w:rsidRPr="00AF75B6">
        <w:rPr>
          <w:rFonts w:cstheme="minorHAnsi"/>
          <w:sz w:val="24"/>
          <w:szCs w:val="24"/>
        </w:rPr>
        <w:t xml:space="preserve"> overwhelmed with gratitude for the mercy </w:t>
      </w:r>
      <w:r w:rsidR="00CD584B" w:rsidRPr="00AF75B6">
        <w:rPr>
          <w:rFonts w:cstheme="minorHAnsi"/>
          <w:sz w:val="24"/>
          <w:szCs w:val="24"/>
        </w:rPr>
        <w:t xml:space="preserve">that </w:t>
      </w:r>
      <w:r w:rsidR="00D0592A" w:rsidRPr="00AF75B6">
        <w:rPr>
          <w:rFonts w:cstheme="minorHAnsi"/>
          <w:sz w:val="24"/>
          <w:szCs w:val="24"/>
        </w:rPr>
        <w:t>they have received</w:t>
      </w:r>
      <w:r w:rsidR="00CD584B" w:rsidRPr="00AF75B6">
        <w:rPr>
          <w:rFonts w:cstheme="minorHAnsi"/>
          <w:sz w:val="24"/>
          <w:szCs w:val="24"/>
        </w:rPr>
        <w:t xml:space="preserve"> </w:t>
      </w:r>
      <w:r w:rsidR="008005A1" w:rsidRPr="00AF75B6">
        <w:rPr>
          <w:rFonts w:cstheme="minorHAnsi"/>
          <w:sz w:val="24"/>
          <w:szCs w:val="24"/>
        </w:rPr>
        <w:t xml:space="preserve">that </w:t>
      </w:r>
      <w:r w:rsidR="00CD584B" w:rsidRPr="00AF75B6">
        <w:rPr>
          <w:rFonts w:cstheme="minorHAnsi"/>
          <w:sz w:val="24"/>
          <w:szCs w:val="24"/>
        </w:rPr>
        <w:t>they feel compelled to extend it to others</w:t>
      </w:r>
      <w:r w:rsidR="000B2AF4" w:rsidRPr="00AF75B6">
        <w:rPr>
          <w:rFonts w:cstheme="minorHAnsi"/>
          <w:sz w:val="24"/>
          <w:szCs w:val="24"/>
        </w:rPr>
        <w:t>.  They know that they have been saved by grace alone</w:t>
      </w:r>
      <w:r w:rsidR="00B14731" w:rsidRPr="00AF75B6">
        <w:rPr>
          <w:rFonts w:cstheme="minorHAnsi"/>
          <w:sz w:val="24"/>
          <w:szCs w:val="24"/>
        </w:rPr>
        <w:t>, and t</w:t>
      </w:r>
      <w:r w:rsidR="00792B34" w:rsidRPr="00AF75B6">
        <w:rPr>
          <w:rFonts w:cstheme="minorHAnsi"/>
          <w:sz w:val="24"/>
          <w:szCs w:val="24"/>
        </w:rPr>
        <w:t xml:space="preserve">he reason they are merciful is because they live in awe of the God who </w:t>
      </w:r>
      <w:r w:rsidR="005557E5" w:rsidRPr="00AF75B6">
        <w:rPr>
          <w:rFonts w:cstheme="minorHAnsi"/>
          <w:sz w:val="24"/>
          <w:szCs w:val="24"/>
        </w:rPr>
        <w:t xml:space="preserve">first </w:t>
      </w:r>
      <w:r w:rsidR="00B14731" w:rsidRPr="00AF75B6">
        <w:rPr>
          <w:rFonts w:cstheme="minorHAnsi"/>
          <w:sz w:val="24"/>
          <w:szCs w:val="24"/>
        </w:rPr>
        <w:t>showed</w:t>
      </w:r>
      <w:r w:rsidR="00792B34" w:rsidRPr="00AF75B6">
        <w:rPr>
          <w:rFonts w:cstheme="minorHAnsi"/>
          <w:sz w:val="24"/>
          <w:szCs w:val="24"/>
        </w:rPr>
        <w:t xml:space="preserve"> them mercy</w:t>
      </w:r>
      <w:r w:rsidR="001C4807" w:rsidRPr="00AF75B6">
        <w:rPr>
          <w:rFonts w:cstheme="minorHAnsi"/>
          <w:sz w:val="24"/>
          <w:szCs w:val="24"/>
        </w:rPr>
        <w:t>.</w:t>
      </w:r>
      <w:r w:rsidR="005557E5" w:rsidRPr="00AF75B6">
        <w:rPr>
          <w:rFonts w:cstheme="minorHAnsi"/>
          <w:sz w:val="24"/>
          <w:szCs w:val="24"/>
        </w:rPr>
        <w:t xml:space="preserve">  That’s what the story of Zacchaeus the tax collector is all about.  </w:t>
      </w:r>
    </w:p>
    <w:p w14:paraId="2B12EA22" w14:textId="34050286" w:rsidR="00162027" w:rsidRPr="00AF75B6" w:rsidRDefault="001C4807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647571" w:rsidRPr="00AF75B6">
        <w:rPr>
          <w:rFonts w:cstheme="minorHAnsi"/>
          <w:sz w:val="24"/>
          <w:szCs w:val="24"/>
        </w:rPr>
        <w:t>The next beatitude is</w:t>
      </w:r>
      <w:r w:rsidR="00A615BE" w:rsidRPr="00AF75B6">
        <w:rPr>
          <w:rFonts w:cstheme="minorHAnsi"/>
          <w:sz w:val="24"/>
          <w:szCs w:val="24"/>
        </w:rPr>
        <w:t xml:space="preserve">, </w:t>
      </w:r>
      <w:r w:rsidR="00A615BE" w:rsidRPr="00AF75B6">
        <w:rPr>
          <w:rFonts w:cstheme="minorHAnsi"/>
          <w:i/>
          <w:iCs/>
          <w:sz w:val="24"/>
          <w:szCs w:val="24"/>
        </w:rPr>
        <w:t>“Blessed are the pure in heart, for they will see God” (5:</w:t>
      </w:r>
      <w:r w:rsidR="002D57F7" w:rsidRPr="00AF75B6">
        <w:rPr>
          <w:rFonts w:cstheme="minorHAnsi"/>
          <w:i/>
          <w:iCs/>
          <w:sz w:val="24"/>
          <w:szCs w:val="24"/>
        </w:rPr>
        <w:t xml:space="preserve">8).  </w:t>
      </w:r>
      <w:r w:rsidR="00620257" w:rsidRPr="00AF75B6">
        <w:rPr>
          <w:rFonts w:cstheme="minorHAnsi"/>
          <w:sz w:val="24"/>
          <w:szCs w:val="24"/>
        </w:rPr>
        <w:t>The heart symbolizes who we are at the depth of our being</w:t>
      </w:r>
      <w:r w:rsidR="001E6FD4" w:rsidRPr="00AF75B6">
        <w:rPr>
          <w:rFonts w:cstheme="minorHAnsi"/>
          <w:sz w:val="24"/>
          <w:szCs w:val="24"/>
        </w:rPr>
        <w:t xml:space="preserve"> in</w:t>
      </w:r>
      <w:r w:rsidR="00620257" w:rsidRPr="00AF75B6">
        <w:rPr>
          <w:rFonts w:cstheme="minorHAnsi"/>
          <w:sz w:val="24"/>
          <w:szCs w:val="24"/>
        </w:rPr>
        <w:t xml:space="preserve"> both positive and negative</w:t>
      </w:r>
      <w:r w:rsidR="001E6FD4" w:rsidRPr="00AF75B6">
        <w:rPr>
          <w:rFonts w:cstheme="minorHAnsi"/>
          <w:sz w:val="24"/>
          <w:szCs w:val="24"/>
        </w:rPr>
        <w:t xml:space="preserve"> ways</w:t>
      </w:r>
      <w:r w:rsidR="00620257" w:rsidRPr="00AF75B6">
        <w:rPr>
          <w:rFonts w:cstheme="minorHAnsi"/>
          <w:sz w:val="24"/>
          <w:szCs w:val="24"/>
        </w:rPr>
        <w:t xml:space="preserve">.  </w:t>
      </w:r>
      <w:r w:rsidR="00357124" w:rsidRPr="00AF75B6">
        <w:rPr>
          <w:rFonts w:cstheme="minorHAnsi"/>
          <w:sz w:val="24"/>
          <w:szCs w:val="24"/>
        </w:rPr>
        <w:t>The Bible cautions us to understand that the heart</w:t>
      </w:r>
      <w:r w:rsidR="0095679B" w:rsidRPr="00AF75B6">
        <w:rPr>
          <w:rFonts w:cstheme="minorHAnsi"/>
          <w:sz w:val="24"/>
          <w:szCs w:val="24"/>
        </w:rPr>
        <w:t xml:space="preserve"> </w:t>
      </w:r>
      <w:r w:rsidR="00357124" w:rsidRPr="00AF75B6">
        <w:rPr>
          <w:rFonts w:cstheme="minorHAnsi"/>
          <w:sz w:val="24"/>
          <w:szCs w:val="24"/>
        </w:rPr>
        <w:t>can be</w:t>
      </w:r>
      <w:r w:rsidR="0095679B" w:rsidRPr="00AF75B6">
        <w:rPr>
          <w:rFonts w:cstheme="minorHAnsi"/>
          <w:sz w:val="24"/>
          <w:szCs w:val="24"/>
        </w:rPr>
        <w:t>come</w:t>
      </w:r>
      <w:r w:rsidR="007E63EA" w:rsidRPr="00AF75B6">
        <w:rPr>
          <w:rFonts w:cstheme="minorHAnsi"/>
          <w:sz w:val="24"/>
          <w:szCs w:val="24"/>
        </w:rPr>
        <w:t xml:space="preserve"> spiritually compromised if we’re not careful</w:t>
      </w:r>
      <w:r w:rsidR="001E6FD4" w:rsidRPr="00AF75B6">
        <w:rPr>
          <w:rFonts w:cstheme="minorHAnsi"/>
          <w:sz w:val="24"/>
          <w:szCs w:val="24"/>
        </w:rPr>
        <w:t>, and i</w:t>
      </w:r>
      <w:r w:rsidR="009F6155" w:rsidRPr="00AF75B6">
        <w:rPr>
          <w:rFonts w:cstheme="minorHAnsi"/>
          <w:sz w:val="24"/>
          <w:szCs w:val="24"/>
        </w:rPr>
        <w:t>t can go after the wrong things in life</w:t>
      </w:r>
      <w:r w:rsidR="001E6FD4" w:rsidRPr="00AF75B6">
        <w:rPr>
          <w:rFonts w:cstheme="minorHAnsi"/>
          <w:sz w:val="24"/>
          <w:szCs w:val="24"/>
        </w:rPr>
        <w:t>.  I recently read where the comedian Woody Allan had an affair with his adopted daughter</w:t>
      </w:r>
      <w:r w:rsidR="00384B61" w:rsidRPr="00AF75B6">
        <w:rPr>
          <w:rFonts w:cstheme="minorHAnsi"/>
          <w:sz w:val="24"/>
          <w:szCs w:val="24"/>
        </w:rPr>
        <w:t xml:space="preserve"> who was 34 years younger than him</w:t>
      </w:r>
      <w:r w:rsidR="00CC5C35" w:rsidRPr="00AF75B6">
        <w:rPr>
          <w:rFonts w:cstheme="minorHAnsi"/>
          <w:sz w:val="24"/>
          <w:szCs w:val="24"/>
        </w:rPr>
        <w:t xml:space="preserve">, and </w:t>
      </w:r>
      <w:r w:rsidR="001B33C5" w:rsidRPr="00AF75B6">
        <w:rPr>
          <w:rFonts w:cstheme="minorHAnsi"/>
          <w:sz w:val="24"/>
          <w:szCs w:val="24"/>
        </w:rPr>
        <w:t>it broke up his marriage to Mia Farrow.  H</w:t>
      </w:r>
      <w:r w:rsidR="00CC5C35" w:rsidRPr="00AF75B6">
        <w:rPr>
          <w:rFonts w:cstheme="minorHAnsi"/>
          <w:sz w:val="24"/>
          <w:szCs w:val="24"/>
        </w:rPr>
        <w:t>is answer was, “The heart wants what it wants.”  A</w:t>
      </w:r>
      <w:r w:rsidR="007E63EA" w:rsidRPr="00AF75B6">
        <w:rPr>
          <w:rFonts w:cstheme="minorHAnsi"/>
          <w:sz w:val="24"/>
          <w:szCs w:val="24"/>
        </w:rPr>
        <w:t xml:space="preserve">n impure heart has led to the downfall of many people.  </w:t>
      </w:r>
    </w:p>
    <w:p w14:paraId="0B054702" w14:textId="02D1C6D6" w:rsidR="00E57BA1" w:rsidRPr="00AF75B6" w:rsidRDefault="00162027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B918E5" w:rsidRPr="00AF75B6">
        <w:rPr>
          <w:rFonts w:cstheme="minorHAnsi"/>
          <w:sz w:val="24"/>
          <w:szCs w:val="24"/>
        </w:rPr>
        <w:t>All t</w:t>
      </w:r>
      <w:r w:rsidR="00893589" w:rsidRPr="00AF75B6">
        <w:rPr>
          <w:rFonts w:cstheme="minorHAnsi"/>
          <w:sz w:val="24"/>
          <w:szCs w:val="24"/>
        </w:rPr>
        <w:t xml:space="preserve">oo often in my life, I have to admit </w:t>
      </w:r>
      <w:r w:rsidR="00B918E5" w:rsidRPr="00AF75B6">
        <w:rPr>
          <w:rFonts w:cstheme="minorHAnsi"/>
          <w:sz w:val="24"/>
          <w:szCs w:val="24"/>
        </w:rPr>
        <w:t xml:space="preserve">that </w:t>
      </w:r>
      <w:r w:rsidR="00DC1ABE" w:rsidRPr="00AF75B6">
        <w:rPr>
          <w:rFonts w:cstheme="minorHAnsi"/>
          <w:sz w:val="24"/>
          <w:szCs w:val="24"/>
        </w:rPr>
        <w:t>there are</w:t>
      </w:r>
      <w:r w:rsidR="00B918E5" w:rsidRPr="00AF75B6">
        <w:rPr>
          <w:rFonts w:cstheme="minorHAnsi"/>
          <w:sz w:val="24"/>
          <w:szCs w:val="24"/>
        </w:rPr>
        <w:t xml:space="preserve"> times</w:t>
      </w:r>
      <w:r w:rsidR="00893589" w:rsidRPr="00AF75B6">
        <w:rPr>
          <w:rFonts w:cstheme="minorHAnsi"/>
          <w:sz w:val="24"/>
          <w:szCs w:val="24"/>
        </w:rPr>
        <w:t xml:space="preserve"> when </w:t>
      </w:r>
      <w:r w:rsidR="00245372" w:rsidRPr="00AF75B6">
        <w:rPr>
          <w:rFonts w:cstheme="minorHAnsi"/>
          <w:sz w:val="24"/>
          <w:szCs w:val="24"/>
        </w:rPr>
        <w:t xml:space="preserve">my heart </w:t>
      </w:r>
      <w:r w:rsidR="00DC1ABE" w:rsidRPr="00AF75B6">
        <w:rPr>
          <w:rFonts w:cstheme="minorHAnsi"/>
          <w:sz w:val="24"/>
          <w:szCs w:val="24"/>
        </w:rPr>
        <w:t>is</w:t>
      </w:r>
      <w:r w:rsidR="009F6155" w:rsidRPr="00AF75B6">
        <w:rPr>
          <w:rFonts w:cstheme="minorHAnsi"/>
          <w:sz w:val="24"/>
          <w:szCs w:val="24"/>
        </w:rPr>
        <w:t xml:space="preserve"> impure</w:t>
      </w:r>
      <w:r w:rsidR="00B918E5" w:rsidRPr="00AF75B6">
        <w:rPr>
          <w:rFonts w:cstheme="minorHAnsi"/>
          <w:sz w:val="24"/>
          <w:szCs w:val="24"/>
        </w:rPr>
        <w:t xml:space="preserve">, </w:t>
      </w:r>
      <w:r w:rsidR="00EA3875" w:rsidRPr="00AF75B6">
        <w:rPr>
          <w:rFonts w:cstheme="minorHAnsi"/>
          <w:sz w:val="24"/>
          <w:szCs w:val="24"/>
        </w:rPr>
        <w:t>or</w:t>
      </w:r>
      <w:r w:rsidR="00893589" w:rsidRPr="00AF75B6">
        <w:rPr>
          <w:rFonts w:cstheme="minorHAnsi"/>
          <w:sz w:val="24"/>
          <w:szCs w:val="24"/>
        </w:rPr>
        <w:t xml:space="preserve"> I ha</w:t>
      </w:r>
      <w:r w:rsidR="00DC1ABE" w:rsidRPr="00AF75B6">
        <w:rPr>
          <w:rFonts w:cstheme="minorHAnsi"/>
          <w:sz w:val="24"/>
          <w:szCs w:val="24"/>
        </w:rPr>
        <w:t>ve</w:t>
      </w:r>
      <w:r w:rsidR="00893589" w:rsidRPr="00AF75B6">
        <w:rPr>
          <w:rFonts w:cstheme="minorHAnsi"/>
          <w:sz w:val="24"/>
          <w:szCs w:val="24"/>
        </w:rPr>
        <w:t xml:space="preserve"> mixed motives</w:t>
      </w:r>
      <w:r w:rsidR="009F6155" w:rsidRPr="00AF75B6">
        <w:rPr>
          <w:rFonts w:cstheme="minorHAnsi"/>
          <w:sz w:val="24"/>
          <w:szCs w:val="24"/>
        </w:rPr>
        <w:t xml:space="preserve">.  </w:t>
      </w:r>
      <w:r w:rsidR="00DC1ABE" w:rsidRPr="00AF75B6">
        <w:rPr>
          <w:rFonts w:cstheme="minorHAnsi"/>
          <w:sz w:val="24"/>
          <w:szCs w:val="24"/>
        </w:rPr>
        <w:t xml:space="preserve">I can be duplicitous just like everyone else.  </w:t>
      </w:r>
      <w:r w:rsidR="009F6155" w:rsidRPr="00AF75B6">
        <w:rPr>
          <w:rFonts w:cstheme="minorHAnsi"/>
          <w:sz w:val="24"/>
          <w:szCs w:val="24"/>
        </w:rPr>
        <w:t xml:space="preserve">That’s when I </w:t>
      </w:r>
      <w:r w:rsidR="0051042D" w:rsidRPr="00AF75B6">
        <w:rPr>
          <w:rFonts w:cstheme="minorHAnsi"/>
          <w:sz w:val="24"/>
          <w:szCs w:val="24"/>
        </w:rPr>
        <w:t xml:space="preserve">need to look to God to reorder </w:t>
      </w:r>
      <w:r w:rsidR="00615D50" w:rsidRPr="00AF75B6">
        <w:rPr>
          <w:rFonts w:cstheme="minorHAnsi"/>
          <w:sz w:val="24"/>
          <w:szCs w:val="24"/>
        </w:rPr>
        <w:t>the</w:t>
      </w:r>
      <w:r w:rsidR="0051042D" w:rsidRPr="00AF75B6">
        <w:rPr>
          <w:rFonts w:cstheme="minorHAnsi"/>
          <w:sz w:val="24"/>
          <w:szCs w:val="24"/>
        </w:rPr>
        <w:t xml:space="preserve"> affections </w:t>
      </w:r>
      <w:r w:rsidR="00615D50" w:rsidRPr="00AF75B6">
        <w:rPr>
          <w:rFonts w:cstheme="minorHAnsi"/>
          <w:sz w:val="24"/>
          <w:szCs w:val="24"/>
        </w:rPr>
        <w:t xml:space="preserve">of my heart </w:t>
      </w:r>
      <w:r w:rsidR="008A36C6" w:rsidRPr="00AF75B6">
        <w:rPr>
          <w:rFonts w:cstheme="minorHAnsi"/>
          <w:sz w:val="24"/>
          <w:szCs w:val="24"/>
        </w:rPr>
        <w:t xml:space="preserve">and purge </w:t>
      </w:r>
      <w:r w:rsidR="00615D50" w:rsidRPr="00AF75B6">
        <w:rPr>
          <w:rFonts w:cstheme="minorHAnsi"/>
          <w:sz w:val="24"/>
          <w:szCs w:val="24"/>
        </w:rPr>
        <w:t>from me</w:t>
      </w:r>
      <w:r w:rsidR="008A36C6" w:rsidRPr="00AF75B6">
        <w:rPr>
          <w:rFonts w:cstheme="minorHAnsi"/>
          <w:sz w:val="24"/>
          <w:szCs w:val="24"/>
        </w:rPr>
        <w:t xml:space="preserve"> what isn’t of Christ.  </w:t>
      </w:r>
      <w:r w:rsidRPr="00AF75B6">
        <w:rPr>
          <w:rFonts w:cstheme="minorHAnsi"/>
          <w:sz w:val="24"/>
          <w:szCs w:val="24"/>
        </w:rPr>
        <w:t xml:space="preserve">What is the state of your heart today?  </w:t>
      </w:r>
      <w:r w:rsidR="006B6DD4" w:rsidRPr="00AF75B6">
        <w:rPr>
          <w:rFonts w:cstheme="minorHAnsi"/>
          <w:sz w:val="24"/>
          <w:szCs w:val="24"/>
        </w:rPr>
        <w:t>Is your heart pure, or is there a mixture of</w:t>
      </w:r>
      <w:r w:rsidR="00223B8B" w:rsidRPr="00AF75B6">
        <w:rPr>
          <w:rFonts w:cstheme="minorHAnsi"/>
          <w:sz w:val="24"/>
          <w:szCs w:val="24"/>
        </w:rPr>
        <w:t xml:space="preserve"> some </w:t>
      </w:r>
      <w:r w:rsidR="0033484B" w:rsidRPr="00AF75B6">
        <w:rPr>
          <w:rFonts w:cstheme="minorHAnsi"/>
          <w:sz w:val="24"/>
          <w:szCs w:val="24"/>
        </w:rPr>
        <w:t>kind of alloy</w:t>
      </w:r>
      <w:r w:rsidR="00A504AE" w:rsidRPr="00AF75B6">
        <w:rPr>
          <w:rFonts w:cstheme="minorHAnsi"/>
          <w:sz w:val="24"/>
          <w:szCs w:val="24"/>
        </w:rPr>
        <w:t xml:space="preserve"> in </w:t>
      </w:r>
      <w:r w:rsidR="00A504AE" w:rsidRPr="00AF75B6">
        <w:rPr>
          <w:rFonts w:cstheme="minorHAnsi"/>
          <w:sz w:val="24"/>
          <w:szCs w:val="24"/>
        </w:rPr>
        <w:lastRenderedPageBreak/>
        <w:t xml:space="preserve">there?  </w:t>
      </w:r>
      <w:r w:rsidR="00F321A9" w:rsidRPr="00AF75B6">
        <w:rPr>
          <w:rFonts w:cstheme="minorHAnsi"/>
          <w:sz w:val="24"/>
          <w:szCs w:val="24"/>
        </w:rPr>
        <w:t>And what would it take to purge the impurity from your heart</w:t>
      </w:r>
      <w:r w:rsidR="00415235" w:rsidRPr="00AF75B6">
        <w:rPr>
          <w:rFonts w:cstheme="minorHAnsi"/>
          <w:sz w:val="24"/>
          <w:szCs w:val="24"/>
        </w:rPr>
        <w:t xml:space="preserve"> so you can see God more clearly</w:t>
      </w:r>
      <w:r w:rsidR="004A5009" w:rsidRPr="00AF75B6">
        <w:rPr>
          <w:rFonts w:cstheme="minorHAnsi"/>
          <w:sz w:val="24"/>
          <w:szCs w:val="24"/>
        </w:rPr>
        <w:t xml:space="preserve"> and love Him more </w:t>
      </w:r>
      <w:r w:rsidR="00615D50" w:rsidRPr="00AF75B6">
        <w:rPr>
          <w:rFonts w:cstheme="minorHAnsi"/>
          <w:sz w:val="24"/>
          <w:szCs w:val="24"/>
        </w:rPr>
        <w:t>dearly</w:t>
      </w:r>
      <w:r w:rsidR="00415235" w:rsidRPr="00AF75B6">
        <w:rPr>
          <w:rFonts w:cstheme="minorHAnsi"/>
          <w:sz w:val="24"/>
          <w:szCs w:val="24"/>
        </w:rPr>
        <w:t>?</w:t>
      </w:r>
    </w:p>
    <w:p w14:paraId="4115317F" w14:textId="3F3EAAC4" w:rsidR="00415235" w:rsidRPr="00AF75B6" w:rsidRDefault="00415235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8A70A4" w:rsidRPr="00AF75B6">
        <w:rPr>
          <w:rFonts w:cstheme="minorHAnsi"/>
          <w:sz w:val="24"/>
          <w:szCs w:val="24"/>
        </w:rPr>
        <w:t xml:space="preserve">Jesus continues, </w:t>
      </w:r>
      <w:r w:rsidR="008A70A4" w:rsidRPr="00AF75B6">
        <w:rPr>
          <w:rFonts w:cstheme="minorHAnsi"/>
          <w:i/>
          <w:iCs/>
          <w:sz w:val="24"/>
          <w:szCs w:val="24"/>
        </w:rPr>
        <w:t>“Blessed are the peacemakers, for they will be called the children of God” (5:</w:t>
      </w:r>
      <w:r w:rsidR="00C828C2" w:rsidRPr="00AF75B6">
        <w:rPr>
          <w:rFonts w:cstheme="minorHAnsi"/>
          <w:i/>
          <w:iCs/>
          <w:sz w:val="24"/>
          <w:szCs w:val="24"/>
        </w:rPr>
        <w:t xml:space="preserve">9).  </w:t>
      </w:r>
      <w:r w:rsidR="00C828C2" w:rsidRPr="00AF75B6">
        <w:rPr>
          <w:rFonts w:cstheme="minorHAnsi"/>
          <w:sz w:val="24"/>
          <w:szCs w:val="24"/>
        </w:rPr>
        <w:t>Notice that Jesus didn’t say, “Blessed are the peace lovers.”  He said, “Blessed are the peacemakers.”</w:t>
      </w:r>
      <w:r w:rsidR="002D1244" w:rsidRPr="00AF75B6">
        <w:rPr>
          <w:rFonts w:cstheme="minorHAnsi"/>
          <w:sz w:val="24"/>
          <w:szCs w:val="24"/>
        </w:rPr>
        <w:t xml:space="preserve">  Making peace is hard and costly work, and many people who sweep </w:t>
      </w:r>
      <w:r w:rsidR="00EA3875" w:rsidRPr="00AF75B6">
        <w:rPr>
          <w:rFonts w:cstheme="minorHAnsi"/>
          <w:sz w:val="24"/>
          <w:szCs w:val="24"/>
        </w:rPr>
        <w:t xml:space="preserve">the </w:t>
      </w:r>
      <w:r w:rsidR="002D1244" w:rsidRPr="00AF75B6">
        <w:rPr>
          <w:rFonts w:cstheme="minorHAnsi"/>
          <w:sz w:val="24"/>
          <w:szCs w:val="24"/>
        </w:rPr>
        <w:t xml:space="preserve">problems </w:t>
      </w:r>
      <w:r w:rsidR="00FD0975" w:rsidRPr="00AF75B6">
        <w:rPr>
          <w:rFonts w:cstheme="minorHAnsi"/>
          <w:sz w:val="24"/>
          <w:szCs w:val="24"/>
        </w:rPr>
        <w:t xml:space="preserve">in their relationships </w:t>
      </w:r>
      <w:r w:rsidR="002D1244" w:rsidRPr="00AF75B6">
        <w:rPr>
          <w:rFonts w:cstheme="minorHAnsi"/>
          <w:sz w:val="24"/>
          <w:szCs w:val="24"/>
        </w:rPr>
        <w:t xml:space="preserve">under the rug and think they are </w:t>
      </w:r>
      <w:r w:rsidR="00343BA3" w:rsidRPr="00AF75B6">
        <w:rPr>
          <w:rFonts w:cstheme="minorHAnsi"/>
          <w:sz w:val="24"/>
          <w:szCs w:val="24"/>
        </w:rPr>
        <w:t xml:space="preserve">being a peacemaker </w:t>
      </w:r>
      <w:r w:rsidR="00EA3875" w:rsidRPr="00AF75B6">
        <w:rPr>
          <w:rFonts w:cstheme="minorHAnsi"/>
          <w:sz w:val="24"/>
          <w:szCs w:val="24"/>
        </w:rPr>
        <w:t xml:space="preserve">in doing so </w:t>
      </w:r>
      <w:r w:rsidR="00343BA3" w:rsidRPr="00AF75B6">
        <w:rPr>
          <w:rFonts w:cstheme="minorHAnsi"/>
          <w:sz w:val="24"/>
          <w:szCs w:val="24"/>
        </w:rPr>
        <w:t xml:space="preserve">are sadly mistaken.  </w:t>
      </w:r>
      <w:r w:rsidR="00A63753" w:rsidRPr="00AF75B6">
        <w:rPr>
          <w:rFonts w:cstheme="minorHAnsi"/>
          <w:sz w:val="24"/>
          <w:szCs w:val="24"/>
        </w:rPr>
        <w:t>They just want the absence of conflict, but that’s not what real peace is</w:t>
      </w:r>
      <w:r w:rsidR="00EA3875" w:rsidRPr="00AF75B6">
        <w:rPr>
          <w:rFonts w:cstheme="minorHAnsi"/>
          <w:sz w:val="24"/>
          <w:szCs w:val="24"/>
        </w:rPr>
        <w:t xml:space="preserve"> about</w:t>
      </w:r>
      <w:r w:rsidR="00A63753" w:rsidRPr="00AF75B6">
        <w:rPr>
          <w:rFonts w:cstheme="minorHAnsi"/>
          <w:sz w:val="24"/>
          <w:szCs w:val="24"/>
        </w:rPr>
        <w:t xml:space="preserve">.  Real peace isn’t the absence of conflict; it’s the healthy resolution to conflict.  </w:t>
      </w:r>
    </w:p>
    <w:p w14:paraId="3296A843" w14:textId="27F785DF" w:rsidR="00FA75B5" w:rsidRPr="00AF75B6" w:rsidRDefault="009A2011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FA75B5" w:rsidRPr="00AF75B6">
        <w:rPr>
          <w:rFonts w:cstheme="minorHAnsi"/>
          <w:sz w:val="24"/>
          <w:szCs w:val="24"/>
        </w:rPr>
        <w:t xml:space="preserve">The meaning of Jesus’ seventh Beatitude is rooted in the OT understanding of peace, and if one word captures </w:t>
      </w:r>
      <w:r w:rsidR="00F04F3B" w:rsidRPr="00AF75B6">
        <w:rPr>
          <w:rFonts w:cstheme="minorHAnsi"/>
          <w:sz w:val="24"/>
          <w:szCs w:val="24"/>
        </w:rPr>
        <w:t xml:space="preserve">the essence of true peace, it’s the Hebrew word </w:t>
      </w:r>
      <w:r w:rsidR="00F04F3B" w:rsidRPr="00AF75B6">
        <w:rPr>
          <w:rFonts w:cstheme="minorHAnsi"/>
          <w:i/>
          <w:iCs/>
          <w:sz w:val="24"/>
          <w:szCs w:val="24"/>
        </w:rPr>
        <w:t>shalom</w:t>
      </w:r>
      <w:r w:rsidR="00F25F59" w:rsidRPr="00AF75B6">
        <w:rPr>
          <w:rFonts w:cstheme="minorHAnsi"/>
          <w:i/>
          <w:iCs/>
          <w:sz w:val="24"/>
          <w:szCs w:val="24"/>
        </w:rPr>
        <w:t xml:space="preserve">.  Shalom </w:t>
      </w:r>
      <w:r w:rsidR="00F04F3B" w:rsidRPr="00AF75B6">
        <w:rPr>
          <w:rFonts w:cstheme="minorHAnsi"/>
          <w:sz w:val="24"/>
          <w:szCs w:val="24"/>
        </w:rPr>
        <w:t xml:space="preserve">means </w:t>
      </w:r>
      <w:r w:rsidR="00911762" w:rsidRPr="00AF75B6">
        <w:rPr>
          <w:rFonts w:cstheme="minorHAnsi"/>
          <w:sz w:val="24"/>
          <w:szCs w:val="24"/>
        </w:rPr>
        <w:t>harmony,</w:t>
      </w:r>
      <w:r w:rsidR="00180573" w:rsidRPr="00AF75B6">
        <w:rPr>
          <w:rFonts w:cstheme="minorHAnsi"/>
          <w:sz w:val="24"/>
          <w:szCs w:val="24"/>
        </w:rPr>
        <w:t xml:space="preserve"> </w:t>
      </w:r>
      <w:r w:rsidR="008C5739" w:rsidRPr="00AF75B6">
        <w:rPr>
          <w:rFonts w:cstheme="minorHAnsi"/>
          <w:sz w:val="24"/>
          <w:szCs w:val="24"/>
        </w:rPr>
        <w:t>wholeness</w:t>
      </w:r>
      <w:r w:rsidR="00180573" w:rsidRPr="00AF75B6">
        <w:rPr>
          <w:rFonts w:cstheme="minorHAnsi"/>
          <w:sz w:val="24"/>
          <w:szCs w:val="24"/>
        </w:rPr>
        <w:t>,</w:t>
      </w:r>
      <w:r w:rsidR="00F04F3B" w:rsidRPr="00AF75B6">
        <w:rPr>
          <w:rFonts w:cstheme="minorHAnsi"/>
          <w:sz w:val="24"/>
          <w:szCs w:val="24"/>
        </w:rPr>
        <w:t xml:space="preserve"> completeness, </w:t>
      </w:r>
      <w:r w:rsidR="008C5739" w:rsidRPr="00AF75B6">
        <w:rPr>
          <w:rFonts w:cstheme="minorHAnsi"/>
          <w:sz w:val="24"/>
          <w:szCs w:val="24"/>
        </w:rPr>
        <w:t xml:space="preserve">and </w:t>
      </w:r>
      <w:r w:rsidR="00180573" w:rsidRPr="00AF75B6">
        <w:rPr>
          <w:rFonts w:cstheme="minorHAnsi"/>
          <w:sz w:val="24"/>
          <w:szCs w:val="24"/>
        </w:rPr>
        <w:t>tranquility</w:t>
      </w:r>
      <w:r w:rsidR="008C5739" w:rsidRPr="00AF75B6">
        <w:rPr>
          <w:rFonts w:cstheme="minorHAnsi"/>
          <w:sz w:val="24"/>
          <w:szCs w:val="24"/>
        </w:rPr>
        <w:t>.  To be at peace is to be whole</w:t>
      </w:r>
      <w:r w:rsidR="00180573" w:rsidRPr="00AF75B6">
        <w:rPr>
          <w:rFonts w:cstheme="minorHAnsi"/>
          <w:sz w:val="24"/>
          <w:szCs w:val="24"/>
        </w:rPr>
        <w:t>.  It is</w:t>
      </w:r>
      <w:r w:rsidR="008C5739" w:rsidRPr="00AF75B6">
        <w:rPr>
          <w:rFonts w:cstheme="minorHAnsi"/>
          <w:sz w:val="24"/>
          <w:szCs w:val="24"/>
        </w:rPr>
        <w:t xml:space="preserve"> to be at rest in our souls, and to extend this peaceful reign of God </w:t>
      </w:r>
      <w:r w:rsidR="00E736DC" w:rsidRPr="00AF75B6">
        <w:rPr>
          <w:rFonts w:cstheme="minorHAnsi"/>
          <w:sz w:val="24"/>
          <w:szCs w:val="24"/>
        </w:rPr>
        <w:t>to</w:t>
      </w:r>
      <w:r w:rsidR="008C5739" w:rsidRPr="00AF75B6">
        <w:rPr>
          <w:rFonts w:cstheme="minorHAnsi"/>
          <w:sz w:val="24"/>
          <w:szCs w:val="24"/>
        </w:rPr>
        <w:t xml:space="preserve"> all our relationships.  </w:t>
      </w:r>
      <w:r w:rsidR="001759CA" w:rsidRPr="00AF75B6">
        <w:rPr>
          <w:rFonts w:cstheme="minorHAnsi"/>
          <w:sz w:val="24"/>
          <w:szCs w:val="24"/>
        </w:rPr>
        <w:t xml:space="preserve">We cannot create </w:t>
      </w:r>
      <w:r w:rsidR="001759CA" w:rsidRPr="00AF75B6">
        <w:rPr>
          <w:rFonts w:cstheme="minorHAnsi"/>
          <w:i/>
          <w:iCs/>
          <w:sz w:val="24"/>
          <w:szCs w:val="24"/>
        </w:rPr>
        <w:t>shalom</w:t>
      </w:r>
      <w:r w:rsidR="001759CA" w:rsidRPr="00AF75B6">
        <w:rPr>
          <w:rFonts w:cstheme="minorHAnsi"/>
          <w:sz w:val="24"/>
          <w:szCs w:val="24"/>
        </w:rPr>
        <w:t xml:space="preserve"> any more than we can save ourselves.  It depends on God, and we must draw upon His power to be</w:t>
      </w:r>
      <w:r w:rsidR="00EA3875" w:rsidRPr="00AF75B6">
        <w:rPr>
          <w:rFonts w:cstheme="minorHAnsi"/>
          <w:sz w:val="24"/>
          <w:szCs w:val="24"/>
        </w:rPr>
        <w:t xml:space="preserve">come </w:t>
      </w:r>
      <w:r w:rsidR="001759CA" w:rsidRPr="00AF75B6">
        <w:rPr>
          <w:rFonts w:cstheme="minorHAnsi"/>
          <w:sz w:val="24"/>
          <w:szCs w:val="24"/>
        </w:rPr>
        <w:t xml:space="preserve">peacemakers.  </w:t>
      </w:r>
      <w:r w:rsidR="00F25F59" w:rsidRPr="00AF75B6">
        <w:rPr>
          <w:rFonts w:cstheme="minorHAnsi"/>
          <w:sz w:val="24"/>
          <w:szCs w:val="24"/>
        </w:rPr>
        <w:t>Whenever we are a</w:t>
      </w:r>
      <w:r w:rsidR="00BB2DD1" w:rsidRPr="00AF75B6">
        <w:rPr>
          <w:rFonts w:cstheme="minorHAnsi"/>
          <w:sz w:val="24"/>
          <w:szCs w:val="24"/>
        </w:rPr>
        <w:t xml:space="preserve"> peacemaker, </w:t>
      </w:r>
      <w:r w:rsidR="009A03D2" w:rsidRPr="00AF75B6">
        <w:rPr>
          <w:rFonts w:cstheme="minorHAnsi"/>
          <w:sz w:val="24"/>
          <w:szCs w:val="24"/>
        </w:rPr>
        <w:t xml:space="preserve">it is </w:t>
      </w:r>
      <w:r w:rsidR="00F25F59" w:rsidRPr="00AF75B6">
        <w:rPr>
          <w:rFonts w:cstheme="minorHAnsi"/>
          <w:sz w:val="24"/>
          <w:szCs w:val="24"/>
        </w:rPr>
        <w:t xml:space="preserve">reflection </w:t>
      </w:r>
      <w:r w:rsidR="00EC36FD" w:rsidRPr="00AF75B6">
        <w:rPr>
          <w:rFonts w:cstheme="minorHAnsi"/>
          <w:sz w:val="24"/>
          <w:szCs w:val="24"/>
        </w:rPr>
        <w:t>of</w:t>
      </w:r>
      <w:r w:rsidR="009A03D2" w:rsidRPr="00AF75B6">
        <w:rPr>
          <w:rFonts w:cstheme="minorHAnsi"/>
          <w:sz w:val="24"/>
          <w:szCs w:val="24"/>
        </w:rPr>
        <w:t xml:space="preserve"> our family identity, and we demonstrate we are </w:t>
      </w:r>
      <w:r w:rsidR="00F25F59" w:rsidRPr="00AF75B6">
        <w:rPr>
          <w:rFonts w:cstheme="minorHAnsi"/>
          <w:sz w:val="24"/>
          <w:szCs w:val="24"/>
        </w:rPr>
        <w:t xml:space="preserve">indeed </w:t>
      </w:r>
      <w:r w:rsidR="009A03D2" w:rsidRPr="00AF75B6">
        <w:rPr>
          <w:rFonts w:cstheme="minorHAnsi"/>
          <w:sz w:val="24"/>
          <w:szCs w:val="24"/>
        </w:rPr>
        <w:t>children of our heavenly Father</w:t>
      </w:r>
      <w:r w:rsidR="00E736DC" w:rsidRPr="00AF75B6">
        <w:rPr>
          <w:rFonts w:cstheme="minorHAnsi"/>
          <w:sz w:val="24"/>
          <w:szCs w:val="24"/>
        </w:rPr>
        <w:t xml:space="preserve"> </w:t>
      </w:r>
      <w:r w:rsidR="00EC36FD" w:rsidRPr="00AF75B6">
        <w:rPr>
          <w:rFonts w:cstheme="minorHAnsi"/>
          <w:sz w:val="24"/>
          <w:szCs w:val="24"/>
        </w:rPr>
        <w:t>who sent His Son to be the Prince of Peace</w:t>
      </w:r>
      <w:r w:rsidR="009A03D2" w:rsidRPr="00AF75B6">
        <w:rPr>
          <w:rFonts w:cstheme="minorHAnsi"/>
          <w:sz w:val="24"/>
          <w:szCs w:val="24"/>
        </w:rPr>
        <w:t xml:space="preserve">.  </w:t>
      </w:r>
    </w:p>
    <w:p w14:paraId="27C62334" w14:textId="622A041B" w:rsidR="00F11807" w:rsidRPr="00AF75B6" w:rsidRDefault="0033484B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The final Beatitude is, </w:t>
      </w:r>
      <w:r w:rsidRPr="00AF75B6">
        <w:rPr>
          <w:rFonts w:cstheme="minorHAnsi"/>
          <w:i/>
          <w:iCs/>
          <w:sz w:val="24"/>
          <w:szCs w:val="24"/>
        </w:rPr>
        <w:t>“Blessed are those who are persecuted</w:t>
      </w:r>
      <w:r w:rsidR="002D2ABD" w:rsidRPr="00AF75B6">
        <w:rPr>
          <w:rFonts w:cstheme="minorHAnsi"/>
          <w:i/>
          <w:iCs/>
          <w:sz w:val="24"/>
          <w:szCs w:val="24"/>
        </w:rPr>
        <w:t xml:space="preserve"> because of righteousness, because theirs is the kingdom of heaven” (5:10).  </w:t>
      </w:r>
      <w:r w:rsidR="003C1FCF" w:rsidRPr="00AF75B6">
        <w:rPr>
          <w:rFonts w:cstheme="minorHAnsi"/>
          <w:sz w:val="24"/>
          <w:szCs w:val="24"/>
        </w:rPr>
        <w:t xml:space="preserve">As we have </w:t>
      </w:r>
      <w:r w:rsidR="006C48BC" w:rsidRPr="00AF75B6">
        <w:rPr>
          <w:rFonts w:cstheme="minorHAnsi"/>
          <w:sz w:val="24"/>
          <w:szCs w:val="24"/>
        </w:rPr>
        <w:t xml:space="preserve">already </w:t>
      </w:r>
      <w:r w:rsidR="003C1FCF" w:rsidRPr="00AF75B6">
        <w:rPr>
          <w:rFonts w:cstheme="minorHAnsi"/>
          <w:sz w:val="24"/>
          <w:szCs w:val="24"/>
        </w:rPr>
        <w:t>seen, the Beatitudes are full of surprises</w:t>
      </w:r>
      <w:r w:rsidR="006B2718" w:rsidRPr="00AF75B6">
        <w:rPr>
          <w:rFonts w:cstheme="minorHAnsi"/>
          <w:sz w:val="24"/>
          <w:szCs w:val="24"/>
        </w:rPr>
        <w:t>, a</w:t>
      </w:r>
      <w:r w:rsidR="003C1FCF" w:rsidRPr="00AF75B6">
        <w:rPr>
          <w:rFonts w:cstheme="minorHAnsi"/>
          <w:sz w:val="24"/>
          <w:szCs w:val="24"/>
        </w:rPr>
        <w:t xml:space="preserve">nd the </w:t>
      </w:r>
      <w:r w:rsidR="002514F5" w:rsidRPr="00AF75B6">
        <w:rPr>
          <w:rFonts w:cstheme="minorHAnsi"/>
          <w:sz w:val="24"/>
          <w:szCs w:val="24"/>
        </w:rPr>
        <w:t xml:space="preserve">kind of people God blesses aren’t the ones we </w:t>
      </w:r>
      <w:r w:rsidR="006C48BC" w:rsidRPr="00AF75B6">
        <w:rPr>
          <w:rFonts w:cstheme="minorHAnsi"/>
          <w:sz w:val="24"/>
          <w:szCs w:val="24"/>
        </w:rPr>
        <w:t xml:space="preserve">normally think of as living </w:t>
      </w:r>
      <w:r w:rsidR="002514F5" w:rsidRPr="00AF75B6">
        <w:rPr>
          <w:rFonts w:cstheme="minorHAnsi"/>
          <w:sz w:val="24"/>
          <w:szCs w:val="24"/>
        </w:rPr>
        <w:t xml:space="preserve">the good life.  </w:t>
      </w:r>
      <w:r w:rsidR="009C7A42" w:rsidRPr="00AF75B6">
        <w:rPr>
          <w:rFonts w:cstheme="minorHAnsi"/>
          <w:sz w:val="24"/>
          <w:szCs w:val="24"/>
        </w:rPr>
        <w:t xml:space="preserve">How can Jesus possibly call persecution a blessing? </w:t>
      </w:r>
      <w:r w:rsidR="006C48BC" w:rsidRPr="00AF75B6">
        <w:rPr>
          <w:rFonts w:cstheme="minorHAnsi"/>
          <w:sz w:val="24"/>
          <w:szCs w:val="24"/>
        </w:rPr>
        <w:t xml:space="preserve"> Is that what the good life </w:t>
      </w:r>
      <w:r w:rsidR="00F33E77" w:rsidRPr="00AF75B6">
        <w:rPr>
          <w:rFonts w:cstheme="minorHAnsi"/>
          <w:sz w:val="24"/>
          <w:szCs w:val="24"/>
        </w:rPr>
        <w:t xml:space="preserve">in Christ </w:t>
      </w:r>
      <w:r w:rsidR="006C48BC" w:rsidRPr="00AF75B6">
        <w:rPr>
          <w:rFonts w:cstheme="minorHAnsi"/>
          <w:sz w:val="24"/>
          <w:szCs w:val="24"/>
        </w:rPr>
        <w:t>is all about?</w:t>
      </w:r>
      <w:r w:rsidR="009C7A42" w:rsidRPr="00AF75B6">
        <w:rPr>
          <w:rFonts w:cstheme="minorHAnsi"/>
          <w:sz w:val="24"/>
          <w:szCs w:val="24"/>
        </w:rPr>
        <w:t xml:space="preserve"> </w:t>
      </w:r>
    </w:p>
    <w:p w14:paraId="413B2356" w14:textId="094189AB" w:rsidR="009C7A42" w:rsidRPr="00AF75B6" w:rsidRDefault="009C7A42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This blessing follows logically from the previous one about peacemaking, </w:t>
      </w:r>
      <w:r w:rsidR="005532EB" w:rsidRPr="00AF75B6">
        <w:rPr>
          <w:rFonts w:cstheme="minorHAnsi"/>
          <w:sz w:val="24"/>
          <w:szCs w:val="24"/>
        </w:rPr>
        <w:t xml:space="preserve">because not everyone will agree </w:t>
      </w:r>
      <w:r w:rsidR="006C48BC" w:rsidRPr="00AF75B6">
        <w:rPr>
          <w:rFonts w:cstheme="minorHAnsi"/>
          <w:sz w:val="24"/>
          <w:szCs w:val="24"/>
        </w:rPr>
        <w:t xml:space="preserve">to live in peace </w:t>
      </w:r>
      <w:r w:rsidR="005532EB" w:rsidRPr="00AF75B6">
        <w:rPr>
          <w:rFonts w:cstheme="minorHAnsi"/>
          <w:sz w:val="24"/>
          <w:szCs w:val="24"/>
        </w:rPr>
        <w:t xml:space="preserve">in this </w:t>
      </w:r>
      <w:r w:rsidR="00076026" w:rsidRPr="00AF75B6">
        <w:rPr>
          <w:rFonts w:cstheme="minorHAnsi"/>
          <w:sz w:val="24"/>
          <w:szCs w:val="24"/>
        </w:rPr>
        <w:t>world</w:t>
      </w:r>
      <w:r w:rsidR="005532EB" w:rsidRPr="00AF75B6">
        <w:rPr>
          <w:rFonts w:cstheme="minorHAnsi"/>
          <w:sz w:val="24"/>
          <w:szCs w:val="24"/>
        </w:rPr>
        <w:t xml:space="preserve">.  Some people prefer to be at war rather than experience peace, and </w:t>
      </w:r>
      <w:r w:rsidR="008F7E20" w:rsidRPr="00AF75B6">
        <w:rPr>
          <w:rFonts w:cstheme="minorHAnsi"/>
          <w:sz w:val="24"/>
          <w:szCs w:val="24"/>
        </w:rPr>
        <w:t xml:space="preserve">living for Jesus will </w:t>
      </w:r>
      <w:r w:rsidR="00076026" w:rsidRPr="00AF75B6">
        <w:rPr>
          <w:rFonts w:cstheme="minorHAnsi"/>
          <w:sz w:val="24"/>
          <w:szCs w:val="24"/>
        </w:rPr>
        <w:t xml:space="preserve">at times </w:t>
      </w:r>
      <w:r w:rsidR="008F7E20" w:rsidRPr="00AF75B6">
        <w:rPr>
          <w:rFonts w:cstheme="minorHAnsi"/>
          <w:sz w:val="24"/>
          <w:szCs w:val="24"/>
        </w:rPr>
        <w:t xml:space="preserve">put us at odds with </w:t>
      </w:r>
      <w:r w:rsidR="006B2718" w:rsidRPr="00AF75B6">
        <w:rPr>
          <w:rFonts w:cstheme="minorHAnsi"/>
          <w:sz w:val="24"/>
          <w:szCs w:val="24"/>
        </w:rPr>
        <w:t xml:space="preserve">those </w:t>
      </w:r>
      <w:r w:rsidR="00286729" w:rsidRPr="00AF75B6">
        <w:rPr>
          <w:rFonts w:cstheme="minorHAnsi"/>
          <w:sz w:val="24"/>
          <w:szCs w:val="24"/>
        </w:rPr>
        <w:t xml:space="preserve">in </w:t>
      </w:r>
      <w:r w:rsidR="00F33E77" w:rsidRPr="00AF75B6">
        <w:rPr>
          <w:rFonts w:cstheme="minorHAnsi"/>
          <w:sz w:val="24"/>
          <w:szCs w:val="24"/>
        </w:rPr>
        <w:t>the world</w:t>
      </w:r>
      <w:r w:rsidR="006B2718" w:rsidRPr="00AF75B6">
        <w:rPr>
          <w:rFonts w:cstheme="minorHAnsi"/>
          <w:sz w:val="24"/>
          <w:szCs w:val="24"/>
        </w:rPr>
        <w:t xml:space="preserve"> around us</w:t>
      </w:r>
      <w:r w:rsidR="008F7E20" w:rsidRPr="00AF75B6">
        <w:rPr>
          <w:rFonts w:cstheme="minorHAnsi"/>
          <w:sz w:val="24"/>
          <w:szCs w:val="24"/>
        </w:rPr>
        <w:t xml:space="preserve">.  </w:t>
      </w:r>
      <w:r w:rsidR="00076026" w:rsidRPr="00AF75B6">
        <w:rPr>
          <w:rFonts w:cstheme="minorHAnsi"/>
          <w:sz w:val="24"/>
          <w:szCs w:val="24"/>
        </w:rPr>
        <w:t>R</w:t>
      </w:r>
      <w:r w:rsidR="008F7E20" w:rsidRPr="00AF75B6">
        <w:rPr>
          <w:rFonts w:cstheme="minorHAnsi"/>
          <w:sz w:val="24"/>
          <w:szCs w:val="24"/>
        </w:rPr>
        <w:t>emember, Jesus</w:t>
      </w:r>
      <w:r w:rsidR="00076026" w:rsidRPr="00AF75B6">
        <w:rPr>
          <w:rFonts w:cstheme="minorHAnsi"/>
          <w:sz w:val="24"/>
          <w:szCs w:val="24"/>
        </w:rPr>
        <w:t xml:space="preserve"> Himself</w:t>
      </w:r>
      <w:r w:rsidR="008F7E20" w:rsidRPr="00AF75B6">
        <w:rPr>
          <w:rFonts w:cstheme="minorHAnsi"/>
          <w:sz w:val="24"/>
          <w:szCs w:val="24"/>
        </w:rPr>
        <w:t xml:space="preserve"> </w:t>
      </w:r>
      <w:r w:rsidR="00076026" w:rsidRPr="00AF75B6">
        <w:rPr>
          <w:rFonts w:cstheme="minorHAnsi"/>
          <w:sz w:val="24"/>
          <w:szCs w:val="24"/>
        </w:rPr>
        <w:t>experienced severe</w:t>
      </w:r>
      <w:r w:rsidR="00403D2F" w:rsidRPr="00AF75B6">
        <w:rPr>
          <w:rFonts w:cstheme="minorHAnsi"/>
          <w:sz w:val="24"/>
          <w:szCs w:val="24"/>
        </w:rPr>
        <w:t xml:space="preserve"> persecution, and </w:t>
      </w:r>
      <w:r w:rsidR="00076026" w:rsidRPr="00AF75B6">
        <w:rPr>
          <w:rFonts w:cstheme="minorHAnsi"/>
          <w:sz w:val="24"/>
          <w:szCs w:val="24"/>
        </w:rPr>
        <w:t>H</w:t>
      </w:r>
      <w:r w:rsidR="00403D2F" w:rsidRPr="00AF75B6">
        <w:rPr>
          <w:rFonts w:cstheme="minorHAnsi"/>
          <w:sz w:val="24"/>
          <w:szCs w:val="24"/>
        </w:rPr>
        <w:t>e was executed on a cross</w:t>
      </w:r>
      <w:r w:rsidR="00076026" w:rsidRPr="00AF75B6">
        <w:rPr>
          <w:rFonts w:cstheme="minorHAnsi"/>
          <w:sz w:val="24"/>
          <w:szCs w:val="24"/>
        </w:rPr>
        <w:t xml:space="preserve"> at the hands of the Romans and the Jews</w:t>
      </w:r>
      <w:r w:rsidR="001778F6" w:rsidRPr="00AF75B6">
        <w:rPr>
          <w:rFonts w:cstheme="minorHAnsi"/>
          <w:sz w:val="24"/>
          <w:szCs w:val="24"/>
        </w:rPr>
        <w:t xml:space="preserve"> of His day</w:t>
      </w:r>
      <w:r w:rsidR="00403D2F" w:rsidRPr="00AF75B6">
        <w:rPr>
          <w:rFonts w:cstheme="minorHAnsi"/>
          <w:sz w:val="24"/>
          <w:szCs w:val="24"/>
        </w:rPr>
        <w:t xml:space="preserve">.  Jesus told His disciples that </w:t>
      </w:r>
      <w:r w:rsidR="0052341E" w:rsidRPr="00AF75B6">
        <w:rPr>
          <w:rFonts w:cstheme="minorHAnsi"/>
          <w:sz w:val="24"/>
          <w:szCs w:val="24"/>
        </w:rPr>
        <w:t xml:space="preserve">a student isn’t above his/her master.  If </w:t>
      </w:r>
      <w:r w:rsidR="00CD5E9B" w:rsidRPr="00AF75B6">
        <w:rPr>
          <w:rFonts w:cstheme="minorHAnsi"/>
          <w:sz w:val="24"/>
          <w:szCs w:val="24"/>
        </w:rPr>
        <w:t>people</w:t>
      </w:r>
      <w:r w:rsidR="0052341E" w:rsidRPr="00AF75B6">
        <w:rPr>
          <w:rFonts w:cstheme="minorHAnsi"/>
          <w:sz w:val="24"/>
          <w:szCs w:val="24"/>
        </w:rPr>
        <w:t xml:space="preserve"> persecuted Jesus, they </w:t>
      </w:r>
      <w:proofErr w:type="gramStart"/>
      <w:r w:rsidR="0052341E" w:rsidRPr="00AF75B6">
        <w:rPr>
          <w:rFonts w:cstheme="minorHAnsi"/>
          <w:sz w:val="24"/>
          <w:szCs w:val="24"/>
        </w:rPr>
        <w:t>will</w:t>
      </w:r>
      <w:proofErr w:type="gramEnd"/>
      <w:r w:rsidR="0052341E" w:rsidRPr="00AF75B6">
        <w:rPr>
          <w:rFonts w:cstheme="minorHAnsi"/>
          <w:sz w:val="24"/>
          <w:szCs w:val="24"/>
        </w:rPr>
        <w:t xml:space="preserve"> persecute us as well.  </w:t>
      </w:r>
    </w:p>
    <w:p w14:paraId="1BF21C42" w14:textId="64AA70B7" w:rsidR="005F7B1B" w:rsidRPr="00AF75B6" w:rsidRDefault="00C27A43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>You and I know very little of the kind of persecution Chr</w:t>
      </w:r>
      <w:r w:rsidR="00C5285C" w:rsidRPr="00AF75B6">
        <w:rPr>
          <w:rFonts w:cstheme="minorHAnsi"/>
          <w:sz w:val="24"/>
          <w:szCs w:val="24"/>
        </w:rPr>
        <w:t xml:space="preserve">istians are experiencing around the world </w:t>
      </w:r>
      <w:r w:rsidR="00286729" w:rsidRPr="00AF75B6">
        <w:rPr>
          <w:rFonts w:cstheme="minorHAnsi"/>
          <w:sz w:val="24"/>
          <w:szCs w:val="24"/>
        </w:rPr>
        <w:t xml:space="preserve">today </w:t>
      </w:r>
      <w:r w:rsidR="00C5285C" w:rsidRPr="00AF75B6">
        <w:rPr>
          <w:rFonts w:cstheme="minorHAnsi"/>
          <w:sz w:val="24"/>
          <w:szCs w:val="24"/>
        </w:rPr>
        <w:t xml:space="preserve">in places like China, North Korea, Iran, and Afghanistan.  And we should pray for </w:t>
      </w:r>
      <w:r w:rsidR="000324D7" w:rsidRPr="00AF75B6">
        <w:rPr>
          <w:rFonts w:cstheme="minorHAnsi"/>
          <w:sz w:val="24"/>
          <w:szCs w:val="24"/>
        </w:rPr>
        <w:t xml:space="preserve">these brothers and sisters in Christ.  </w:t>
      </w:r>
    </w:p>
    <w:p w14:paraId="21CAD780" w14:textId="13F61248" w:rsidR="00085807" w:rsidRPr="00AF75B6" w:rsidRDefault="005F7B1B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1B08A9" w:rsidRPr="00AF75B6">
        <w:rPr>
          <w:rFonts w:cstheme="minorHAnsi"/>
          <w:sz w:val="24"/>
          <w:szCs w:val="24"/>
        </w:rPr>
        <w:t xml:space="preserve">Just this week I read about </w:t>
      </w:r>
      <w:proofErr w:type="spellStart"/>
      <w:r w:rsidR="00085807" w:rsidRPr="00AF75B6">
        <w:rPr>
          <w:rFonts w:cstheme="minorHAnsi"/>
          <w:sz w:val="24"/>
          <w:szCs w:val="24"/>
        </w:rPr>
        <w:t>Nvou</w:t>
      </w:r>
      <w:proofErr w:type="spellEnd"/>
      <w:r w:rsidR="00085807" w:rsidRPr="00AF75B6">
        <w:rPr>
          <w:rFonts w:cstheme="minorHAnsi"/>
          <w:sz w:val="24"/>
          <w:szCs w:val="24"/>
        </w:rPr>
        <w:t xml:space="preserve"> Dauda </w:t>
      </w:r>
      <w:r w:rsidR="001B08A9" w:rsidRPr="00AF75B6">
        <w:rPr>
          <w:rFonts w:cstheme="minorHAnsi"/>
          <w:sz w:val="24"/>
          <w:szCs w:val="24"/>
        </w:rPr>
        <w:t xml:space="preserve">who </w:t>
      </w:r>
      <w:r w:rsidR="00085807" w:rsidRPr="00AF75B6">
        <w:rPr>
          <w:rFonts w:cstheme="minorHAnsi"/>
          <w:sz w:val="24"/>
          <w:szCs w:val="24"/>
        </w:rPr>
        <w:t>lives in Nigeria</w:t>
      </w:r>
      <w:r w:rsidR="001B08A9" w:rsidRPr="00AF75B6">
        <w:rPr>
          <w:rFonts w:cstheme="minorHAnsi"/>
          <w:sz w:val="24"/>
          <w:szCs w:val="24"/>
        </w:rPr>
        <w:t>.  S</w:t>
      </w:r>
      <w:r w:rsidR="00085807" w:rsidRPr="00AF75B6">
        <w:rPr>
          <w:rFonts w:cstheme="minorHAnsi"/>
          <w:sz w:val="24"/>
          <w:szCs w:val="24"/>
        </w:rPr>
        <w:t xml:space="preserve">he knows </w:t>
      </w:r>
      <w:r w:rsidR="00286729" w:rsidRPr="00AF75B6">
        <w:rPr>
          <w:rFonts w:cstheme="minorHAnsi"/>
          <w:sz w:val="24"/>
          <w:szCs w:val="24"/>
        </w:rPr>
        <w:t xml:space="preserve">what it’s like to be persecuted for </w:t>
      </w:r>
      <w:r w:rsidR="00CD5E9B" w:rsidRPr="00AF75B6">
        <w:rPr>
          <w:rFonts w:cstheme="minorHAnsi"/>
          <w:sz w:val="24"/>
          <w:szCs w:val="24"/>
        </w:rPr>
        <w:t>Christ</w:t>
      </w:r>
      <w:r w:rsidR="00085807" w:rsidRPr="00AF75B6">
        <w:rPr>
          <w:rFonts w:cstheme="minorHAnsi"/>
          <w:sz w:val="24"/>
          <w:szCs w:val="24"/>
        </w:rPr>
        <w:t xml:space="preserve">.  Militant Muslims raided her village on December 8, 2002, and she was shot in the hand, stomach, and leg, because she </w:t>
      </w:r>
      <w:r w:rsidR="00286729" w:rsidRPr="00AF75B6">
        <w:rPr>
          <w:rFonts w:cstheme="minorHAnsi"/>
          <w:sz w:val="24"/>
          <w:szCs w:val="24"/>
        </w:rPr>
        <w:t>refused to</w:t>
      </w:r>
      <w:r w:rsidR="00085807" w:rsidRPr="00AF75B6">
        <w:rPr>
          <w:rFonts w:cstheme="minorHAnsi"/>
          <w:sz w:val="24"/>
          <w:szCs w:val="24"/>
        </w:rPr>
        <w:t xml:space="preserve"> convert to Islam.  Her attackers </w:t>
      </w:r>
      <w:r w:rsidR="001B08A9" w:rsidRPr="00AF75B6">
        <w:rPr>
          <w:rFonts w:cstheme="minorHAnsi"/>
          <w:sz w:val="24"/>
          <w:szCs w:val="24"/>
        </w:rPr>
        <w:t>burned down</w:t>
      </w:r>
      <w:r w:rsidR="00085807" w:rsidRPr="00AF75B6">
        <w:rPr>
          <w:rFonts w:cstheme="minorHAnsi"/>
          <w:sz w:val="24"/>
          <w:szCs w:val="24"/>
        </w:rPr>
        <w:t xml:space="preserve"> her home after dousing it with gasoline, and her 2-year-old son died in the inferno.  When she was asked about the awful ordeal she </w:t>
      </w:r>
      <w:r w:rsidR="00286729" w:rsidRPr="00AF75B6">
        <w:rPr>
          <w:rFonts w:cstheme="minorHAnsi"/>
          <w:sz w:val="24"/>
          <w:szCs w:val="24"/>
        </w:rPr>
        <w:t>endured</w:t>
      </w:r>
      <w:r w:rsidR="00085807" w:rsidRPr="00AF75B6">
        <w:rPr>
          <w:rFonts w:cstheme="minorHAnsi"/>
          <w:sz w:val="24"/>
          <w:szCs w:val="24"/>
        </w:rPr>
        <w:t xml:space="preserve">, she replied, “I have handed everything over to God, and I pray He will take care of me.  I will continue to work for </w:t>
      </w:r>
      <w:r w:rsidR="00286729" w:rsidRPr="00AF75B6">
        <w:rPr>
          <w:rFonts w:cstheme="minorHAnsi"/>
          <w:sz w:val="24"/>
          <w:szCs w:val="24"/>
        </w:rPr>
        <w:t>Jesus</w:t>
      </w:r>
      <w:r w:rsidR="00085807" w:rsidRPr="00AF75B6">
        <w:rPr>
          <w:rFonts w:cstheme="minorHAnsi"/>
          <w:sz w:val="24"/>
          <w:szCs w:val="24"/>
        </w:rPr>
        <w:t xml:space="preserve">, and even if I am killed, it will mean I was killed in the name of the Lord.”    </w:t>
      </w:r>
    </w:p>
    <w:p w14:paraId="4B62B9E5" w14:textId="678C0E1E" w:rsidR="00C27A43" w:rsidRPr="00AF75B6" w:rsidRDefault="00085807" w:rsidP="007E3098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0324D7" w:rsidRPr="00AF75B6">
        <w:rPr>
          <w:rFonts w:cstheme="minorHAnsi"/>
          <w:sz w:val="24"/>
          <w:szCs w:val="24"/>
        </w:rPr>
        <w:t xml:space="preserve">More Christians have been martyred for their faith in the last century than in the previous 19 centuries combined, and </w:t>
      </w:r>
      <w:r w:rsidR="009870AD" w:rsidRPr="00AF75B6">
        <w:rPr>
          <w:rFonts w:cstheme="minorHAnsi"/>
          <w:sz w:val="24"/>
          <w:szCs w:val="24"/>
        </w:rPr>
        <w:t xml:space="preserve">in many parts of the world it has never been more costly to </w:t>
      </w:r>
      <w:r w:rsidR="00F25FA2" w:rsidRPr="00AF75B6">
        <w:rPr>
          <w:rFonts w:cstheme="minorHAnsi"/>
          <w:sz w:val="24"/>
          <w:szCs w:val="24"/>
        </w:rPr>
        <w:t>say</w:t>
      </w:r>
      <w:r w:rsidR="009870AD" w:rsidRPr="00AF75B6">
        <w:rPr>
          <w:rFonts w:cstheme="minorHAnsi"/>
          <w:sz w:val="24"/>
          <w:szCs w:val="24"/>
        </w:rPr>
        <w:t xml:space="preserve"> Jesus </w:t>
      </w:r>
      <w:r w:rsidR="00F25FA2" w:rsidRPr="00AF75B6">
        <w:rPr>
          <w:rFonts w:cstheme="minorHAnsi"/>
          <w:sz w:val="24"/>
          <w:szCs w:val="24"/>
        </w:rPr>
        <w:t xml:space="preserve">is </w:t>
      </w:r>
      <w:r w:rsidR="009870AD" w:rsidRPr="00AF75B6">
        <w:rPr>
          <w:rFonts w:cstheme="minorHAnsi"/>
          <w:sz w:val="24"/>
          <w:szCs w:val="24"/>
        </w:rPr>
        <w:t>Lord.  In times of persecution, remember the word</w:t>
      </w:r>
      <w:r w:rsidR="002C51EC" w:rsidRPr="00AF75B6">
        <w:rPr>
          <w:rFonts w:cstheme="minorHAnsi"/>
          <w:sz w:val="24"/>
          <w:szCs w:val="24"/>
        </w:rPr>
        <w:t xml:space="preserve">s of Jesus when He said, </w:t>
      </w:r>
      <w:r w:rsidR="002C51EC" w:rsidRPr="00AF75B6">
        <w:rPr>
          <w:rFonts w:cstheme="minorHAnsi"/>
          <w:i/>
          <w:iCs/>
          <w:sz w:val="24"/>
          <w:szCs w:val="24"/>
        </w:rPr>
        <w:t xml:space="preserve">“In this world you will have tribulation.  But be of good cheer; I have overcome the world” (Jn. 16:33).  </w:t>
      </w:r>
    </w:p>
    <w:p w14:paraId="5F6D47C5" w14:textId="3E912258" w:rsidR="002C51EC" w:rsidRPr="00AF75B6" w:rsidRDefault="005B630B" w:rsidP="00B918EC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9F1A86" w:rsidRPr="00AF75B6">
        <w:rPr>
          <w:rFonts w:cstheme="minorHAnsi"/>
          <w:sz w:val="24"/>
          <w:szCs w:val="24"/>
        </w:rPr>
        <w:t xml:space="preserve"> </w:t>
      </w:r>
    </w:p>
    <w:p w14:paraId="2E9DD865" w14:textId="001FF752" w:rsidR="007E3098" w:rsidRPr="00AF75B6" w:rsidRDefault="007E3098" w:rsidP="007E3098">
      <w:pPr>
        <w:tabs>
          <w:tab w:val="left" w:pos="360"/>
        </w:tabs>
        <w:contextualSpacing/>
        <w:rPr>
          <w:rFonts w:cstheme="minorHAnsi"/>
          <w:b/>
          <w:bCs/>
          <w:sz w:val="24"/>
          <w:szCs w:val="24"/>
        </w:rPr>
      </w:pPr>
      <w:r w:rsidRPr="00AF75B6">
        <w:rPr>
          <w:rFonts w:cstheme="minorHAnsi"/>
          <w:b/>
          <w:bCs/>
          <w:sz w:val="24"/>
          <w:szCs w:val="24"/>
        </w:rPr>
        <w:t>Conclusion.</w:t>
      </w:r>
    </w:p>
    <w:p w14:paraId="67ACE11E" w14:textId="00EC7706" w:rsidR="00F25FA2" w:rsidRPr="00AF75B6" w:rsidRDefault="00B46BD6" w:rsidP="00FC1689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b/>
          <w:bCs/>
          <w:sz w:val="24"/>
          <w:szCs w:val="24"/>
        </w:rPr>
        <w:lastRenderedPageBreak/>
        <w:tab/>
      </w:r>
      <w:r w:rsidR="00B918EC" w:rsidRPr="00AF75B6">
        <w:rPr>
          <w:rFonts w:cstheme="minorHAnsi"/>
          <w:sz w:val="24"/>
          <w:szCs w:val="24"/>
        </w:rPr>
        <w:t>The Beatitudes are e</w:t>
      </w:r>
      <w:r w:rsidR="00821A80" w:rsidRPr="00AF75B6">
        <w:rPr>
          <w:rFonts w:cstheme="minorHAnsi"/>
          <w:sz w:val="24"/>
          <w:szCs w:val="24"/>
        </w:rPr>
        <w:t xml:space="preserve">ight simple lines, </w:t>
      </w:r>
      <w:r w:rsidR="00B918EC" w:rsidRPr="00AF75B6">
        <w:rPr>
          <w:rFonts w:cstheme="minorHAnsi"/>
          <w:sz w:val="24"/>
          <w:szCs w:val="24"/>
        </w:rPr>
        <w:t>but they</w:t>
      </w:r>
      <w:r w:rsidR="00821A80" w:rsidRPr="00AF75B6">
        <w:rPr>
          <w:rFonts w:cstheme="minorHAnsi"/>
          <w:sz w:val="24"/>
          <w:szCs w:val="24"/>
        </w:rPr>
        <w:t xml:space="preserve"> help capture the essence of what it means to </w:t>
      </w:r>
      <w:r w:rsidR="00277F5D" w:rsidRPr="00AF75B6">
        <w:rPr>
          <w:rFonts w:cstheme="minorHAnsi"/>
          <w:sz w:val="24"/>
          <w:szCs w:val="24"/>
        </w:rPr>
        <w:t xml:space="preserve">be a </w:t>
      </w:r>
      <w:r w:rsidR="00821A80" w:rsidRPr="00AF75B6">
        <w:rPr>
          <w:rFonts w:cstheme="minorHAnsi"/>
          <w:sz w:val="24"/>
          <w:szCs w:val="24"/>
        </w:rPr>
        <w:t>follow</w:t>
      </w:r>
      <w:r w:rsidR="00277F5D" w:rsidRPr="00AF75B6">
        <w:rPr>
          <w:rFonts w:cstheme="minorHAnsi"/>
          <w:sz w:val="24"/>
          <w:szCs w:val="24"/>
        </w:rPr>
        <w:t>er of</w:t>
      </w:r>
      <w:r w:rsidR="00821A80" w:rsidRPr="00AF75B6">
        <w:rPr>
          <w:rFonts w:cstheme="minorHAnsi"/>
          <w:sz w:val="24"/>
          <w:szCs w:val="24"/>
        </w:rPr>
        <w:t xml:space="preserve"> the Lord Jesus Christ.  </w:t>
      </w:r>
      <w:r w:rsidR="00DE762F" w:rsidRPr="00AF75B6">
        <w:rPr>
          <w:rFonts w:cstheme="minorHAnsi"/>
          <w:sz w:val="24"/>
          <w:szCs w:val="24"/>
        </w:rPr>
        <w:t>They are e</w:t>
      </w:r>
      <w:r w:rsidR="00821A80" w:rsidRPr="00AF75B6">
        <w:rPr>
          <w:rFonts w:cstheme="minorHAnsi"/>
          <w:sz w:val="24"/>
          <w:szCs w:val="24"/>
        </w:rPr>
        <w:t>ight tracks of grac</w:t>
      </w:r>
      <w:r w:rsidR="00203140" w:rsidRPr="00AF75B6">
        <w:rPr>
          <w:rFonts w:cstheme="minorHAnsi"/>
          <w:sz w:val="24"/>
          <w:szCs w:val="24"/>
        </w:rPr>
        <w:t>e</w:t>
      </w:r>
      <w:r w:rsidR="001778F6" w:rsidRPr="00AF75B6">
        <w:rPr>
          <w:rFonts w:cstheme="minorHAnsi"/>
          <w:sz w:val="24"/>
          <w:szCs w:val="24"/>
        </w:rPr>
        <w:t xml:space="preserve"> </w:t>
      </w:r>
      <w:r w:rsidR="00DE762F" w:rsidRPr="00AF75B6">
        <w:rPr>
          <w:rFonts w:cstheme="minorHAnsi"/>
          <w:sz w:val="24"/>
          <w:szCs w:val="24"/>
        </w:rPr>
        <w:t>which</w:t>
      </w:r>
      <w:r w:rsidR="00F60EBD" w:rsidRPr="00AF75B6">
        <w:rPr>
          <w:rFonts w:cstheme="minorHAnsi"/>
          <w:sz w:val="24"/>
          <w:szCs w:val="24"/>
        </w:rPr>
        <w:t xml:space="preserve"> </w:t>
      </w:r>
      <w:r w:rsidR="00203140" w:rsidRPr="00AF75B6">
        <w:rPr>
          <w:rFonts w:cstheme="minorHAnsi"/>
          <w:sz w:val="24"/>
          <w:szCs w:val="24"/>
        </w:rPr>
        <w:t xml:space="preserve">guide us in the way of Jesus.  </w:t>
      </w:r>
      <w:r w:rsidR="00C16ECD" w:rsidRPr="00AF75B6">
        <w:rPr>
          <w:rFonts w:cstheme="minorHAnsi"/>
          <w:sz w:val="24"/>
          <w:szCs w:val="24"/>
        </w:rPr>
        <w:t xml:space="preserve">G.K. Chesterton once wrote, “The first time you read the Sermon on the Mount, you feel like it turns everything upside down.  But the second time you read </w:t>
      </w:r>
      <w:proofErr w:type="gramStart"/>
      <w:r w:rsidR="00C16ECD" w:rsidRPr="00AF75B6">
        <w:rPr>
          <w:rFonts w:cstheme="minorHAnsi"/>
          <w:sz w:val="24"/>
          <w:szCs w:val="24"/>
        </w:rPr>
        <w:t>it,</w:t>
      </w:r>
      <w:proofErr w:type="gramEnd"/>
      <w:r w:rsidR="00C16ECD" w:rsidRPr="00AF75B6">
        <w:rPr>
          <w:rFonts w:cstheme="minorHAnsi"/>
          <w:sz w:val="24"/>
          <w:szCs w:val="24"/>
        </w:rPr>
        <w:t xml:space="preserve"> you feel like it turns everything ride-side-up.”</w:t>
      </w:r>
      <w:r w:rsidR="00CB3233" w:rsidRPr="00AF75B6">
        <w:rPr>
          <w:rFonts w:cstheme="minorHAnsi"/>
          <w:sz w:val="24"/>
          <w:szCs w:val="24"/>
        </w:rPr>
        <w:t xml:space="preserve">  </w:t>
      </w:r>
    </w:p>
    <w:p w14:paraId="4CDF39D5" w14:textId="0A9ED449" w:rsidR="000D6A88" w:rsidRPr="00AF75B6" w:rsidRDefault="00F25FA2" w:rsidP="00FC1689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  <w:t xml:space="preserve">As I’ve begun to prepare for retirement, I’ve received a number of ads which have offered to help me get ready for living the good life when I retire.  They’ve got all kinds of ideas and suggestions for what to do with the leisure time I’ll have when I don’t have to work for a living.  But you know what?  I think they’ve got it all wrong.  The good life, the life that God blesses, isn’t about the wealth I can accumulate, the wonderful trips </w:t>
      </w:r>
      <w:r w:rsidR="003D7557" w:rsidRPr="00AF75B6">
        <w:rPr>
          <w:rFonts w:cstheme="minorHAnsi"/>
          <w:sz w:val="24"/>
          <w:szCs w:val="24"/>
        </w:rPr>
        <w:t xml:space="preserve">Cyndy and </w:t>
      </w:r>
      <w:r w:rsidRPr="00AF75B6">
        <w:rPr>
          <w:rFonts w:cstheme="minorHAnsi"/>
          <w:sz w:val="24"/>
          <w:szCs w:val="24"/>
        </w:rPr>
        <w:t>I can take, or the way I can spend my time in leisure when I retire.  No, the good life, the life God blesses, is found the character I develop and the life I lead in the normal activities and challenges of each new day</w:t>
      </w:r>
      <w:r w:rsidR="003D7557" w:rsidRPr="00AF75B6">
        <w:rPr>
          <w:rFonts w:cstheme="minorHAnsi"/>
          <w:sz w:val="24"/>
          <w:szCs w:val="24"/>
        </w:rPr>
        <w:t xml:space="preserve"> whether I’m retired or not</w:t>
      </w:r>
      <w:r w:rsidRPr="00AF75B6">
        <w:rPr>
          <w:rFonts w:cstheme="minorHAnsi"/>
          <w:sz w:val="24"/>
          <w:szCs w:val="24"/>
        </w:rPr>
        <w:t xml:space="preserve">.  </w:t>
      </w:r>
    </w:p>
    <w:p w14:paraId="744915E1" w14:textId="0A42A35B" w:rsidR="007E3098" w:rsidRPr="00AF75B6" w:rsidRDefault="000D6A88" w:rsidP="00FC1689">
      <w:pPr>
        <w:tabs>
          <w:tab w:val="left" w:pos="360"/>
        </w:tabs>
        <w:contextualSpacing/>
        <w:rPr>
          <w:rFonts w:cstheme="minorHAnsi"/>
          <w:sz w:val="24"/>
          <w:szCs w:val="24"/>
        </w:rPr>
      </w:pPr>
      <w:r w:rsidRPr="00AF75B6">
        <w:rPr>
          <w:rFonts w:cstheme="minorHAnsi"/>
          <w:sz w:val="24"/>
          <w:szCs w:val="24"/>
        </w:rPr>
        <w:tab/>
      </w:r>
      <w:r w:rsidR="00CB3233" w:rsidRPr="00AF75B6">
        <w:rPr>
          <w:rFonts w:cstheme="minorHAnsi"/>
          <w:sz w:val="24"/>
          <w:szCs w:val="24"/>
        </w:rPr>
        <w:t xml:space="preserve">I hope that is what you discover these next seven weeks and that our study of the Sermon on the Mount will </w:t>
      </w:r>
      <w:r w:rsidR="00EB3D43" w:rsidRPr="00AF75B6">
        <w:rPr>
          <w:rFonts w:cstheme="minorHAnsi"/>
          <w:sz w:val="24"/>
          <w:szCs w:val="24"/>
        </w:rPr>
        <w:t xml:space="preserve">take you deeper in the heart of God and further down the path of faith.  </w:t>
      </w:r>
      <w:r w:rsidR="00FC1689" w:rsidRPr="00AF75B6">
        <w:rPr>
          <w:rFonts w:cstheme="minorHAnsi"/>
          <w:sz w:val="24"/>
          <w:szCs w:val="24"/>
        </w:rPr>
        <w:t>To God be the glory!  Amen.</w:t>
      </w:r>
      <w:r w:rsidR="00730696" w:rsidRPr="00AF75B6">
        <w:rPr>
          <w:rFonts w:cstheme="minorHAnsi"/>
          <w:sz w:val="24"/>
          <w:szCs w:val="24"/>
        </w:rPr>
        <w:t xml:space="preserve">  </w:t>
      </w:r>
    </w:p>
    <w:sectPr w:rsidR="007E3098" w:rsidRPr="00AF75B6" w:rsidSect="00AF75B6">
      <w:headerReference w:type="default" r:id="rId8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0315" w14:textId="77777777" w:rsidR="00655576" w:rsidRDefault="00655576" w:rsidP="00F71D9A">
      <w:pPr>
        <w:spacing w:after="0"/>
      </w:pPr>
      <w:r>
        <w:separator/>
      </w:r>
    </w:p>
  </w:endnote>
  <w:endnote w:type="continuationSeparator" w:id="0">
    <w:p w14:paraId="0C0134F8" w14:textId="77777777" w:rsidR="00655576" w:rsidRDefault="00655576" w:rsidP="00F71D9A">
      <w:pPr>
        <w:spacing w:after="0"/>
      </w:pPr>
      <w:r>
        <w:continuationSeparator/>
      </w:r>
    </w:p>
  </w:endnote>
  <w:endnote w:type="continuationNotice" w:id="1">
    <w:p w14:paraId="353922F7" w14:textId="77777777" w:rsidR="009361D7" w:rsidRDefault="009361D7">
      <w:pPr>
        <w:spacing w:after="0"/>
      </w:pPr>
    </w:p>
  </w:endnote>
  <w:endnote w:id="2">
    <w:p w14:paraId="48C17163" w14:textId="479DB0D5" w:rsidR="00743791" w:rsidRPr="00D065B6" w:rsidRDefault="007437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97CEF">
        <w:t xml:space="preserve">I am indebted to </w:t>
      </w:r>
      <w:r>
        <w:t>Doug Webster</w:t>
      </w:r>
      <w:r w:rsidR="00097CEF">
        <w:t xml:space="preserve"> for some of these insights</w:t>
      </w:r>
      <w:r w:rsidR="000D6A88">
        <w:t xml:space="preserve"> into the Beatitudes</w:t>
      </w:r>
      <w:r w:rsidR="00097CEF">
        <w:t>.</w:t>
      </w:r>
      <w:r>
        <w:t xml:space="preserve"> </w:t>
      </w:r>
      <w:r w:rsidR="00D065B6">
        <w:rPr>
          <w:i/>
          <w:iCs/>
        </w:rPr>
        <w:t xml:space="preserve">The Soundtrack of the Soul: </w:t>
      </w:r>
      <w:r w:rsidR="00097CEF">
        <w:rPr>
          <w:i/>
          <w:iCs/>
        </w:rPr>
        <w:t>The</w:t>
      </w:r>
      <w:r w:rsidR="00D065B6">
        <w:rPr>
          <w:i/>
          <w:iCs/>
        </w:rPr>
        <w:t xml:space="preserve"> Beatitudes of Jesus</w:t>
      </w:r>
      <w:r w:rsidR="00D065B6">
        <w:t xml:space="preserve"> (</w:t>
      </w:r>
      <w:r w:rsidR="00E5604A">
        <w:t xml:space="preserve">Toronto: Clements Publishing, 2009). </w:t>
      </w:r>
    </w:p>
  </w:endnote>
  <w:endnote w:id="3">
    <w:p w14:paraId="165F39D1" w14:textId="5C3B7F90" w:rsidR="007C705E" w:rsidRPr="00ED044E" w:rsidRDefault="007C705E">
      <w:pPr>
        <w:pStyle w:val="EndnoteText"/>
      </w:pPr>
      <w:r>
        <w:rPr>
          <w:rStyle w:val="EndnoteReference"/>
        </w:rPr>
        <w:endnoteRef/>
      </w:r>
      <w:r>
        <w:t xml:space="preserve"> E. Stanley Jones, </w:t>
      </w:r>
      <w:r>
        <w:rPr>
          <w:i/>
          <w:iCs/>
        </w:rPr>
        <w:t>The Christ of the Mount: A Working Philosophy</w:t>
      </w:r>
      <w:r w:rsidR="00ED044E">
        <w:rPr>
          <w:i/>
          <w:iCs/>
        </w:rPr>
        <w:t xml:space="preserve"> of Life </w:t>
      </w:r>
      <w:r w:rsidR="00ED044E">
        <w:t>(London: Hodder and Stoughton, 1931), 2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469F" w14:textId="77777777" w:rsidR="00655576" w:rsidRDefault="00655576" w:rsidP="00F71D9A">
      <w:pPr>
        <w:spacing w:after="0"/>
      </w:pPr>
      <w:r>
        <w:separator/>
      </w:r>
    </w:p>
  </w:footnote>
  <w:footnote w:type="continuationSeparator" w:id="0">
    <w:p w14:paraId="0E5131FA" w14:textId="77777777" w:rsidR="00655576" w:rsidRDefault="00655576" w:rsidP="00F71D9A">
      <w:pPr>
        <w:spacing w:after="0"/>
      </w:pPr>
      <w:r>
        <w:continuationSeparator/>
      </w:r>
    </w:p>
  </w:footnote>
  <w:footnote w:type="continuationNotice" w:id="1">
    <w:p w14:paraId="5D690400" w14:textId="77777777" w:rsidR="009361D7" w:rsidRDefault="009361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9052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30D57D5F" w14:textId="2F1AE885" w:rsidR="00F71D9A" w:rsidRPr="00F71D9A" w:rsidRDefault="00F71D9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71D9A">
          <w:rPr>
            <w:sz w:val="16"/>
            <w:szCs w:val="16"/>
          </w:rPr>
          <w:fldChar w:fldCharType="begin"/>
        </w:r>
        <w:r w:rsidRPr="00F71D9A">
          <w:rPr>
            <w:sz w:val="16"/>
            <w:szCs w:val="16"/>
          </w:rPr>
          <w:instrText xml:space="preserve"> PAGE   \* MERGEFORMAT </w:instrText>
        </w:r>
        <w:r w:rsidRPr="00F71D9A">
          <w:rPr>
            <w:sz w:val="16"/>
            <w:szCs w:val="16"/>
          </w:rPr>
          <w:fldChar w:fldCharType="separate"/>
        </w:r>
        <w:r w:rsidRPr="00F71D9A">
          <w:rPr>
            <w:b/>
            <w:bCs/>
            <w:noProof/>
            <w:sz w:val="16"/>
            <w:szCs w:val="16"/>
          </w:rPr>
          <w:t>2</w:t>
        </w:r>
        <w:r w:rsidRPr="00F71D9A">
          <w:rPr>
            <w:b/>
            <w:bCs/>
            <w:noProof/>
            <w:sz w:val="16"/>
            <w:szCs w:val="16"/>
          </w:rPr>
          <w:fldChar w:fldCharType="end"/>
        </w:r>
        <w:r w:rsidRPr="00F71D9A">
          <w:rPr>
            <w:b/>
            <w:bCs/>
            <w:sz w:val="16"/>
            <w:szCs w:val="16"/>
          </w:rPr>
          <w:t xml:space="preserve"> | </w:t>
        </w:r>
        <w:r w:rsidRPr="00F71D9A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5AE0B305" w14:textId="77777777" w:rsidR="00F71D9A" w:rsidRDefault="00F7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12EDA"/>
    <w:multiLevelType w:val="hybridMultilevel"/>
    <w:tmpl w:val="DF0A43C6"/>
    <w:lvl w:ilvl="0" w:tplc="3B0CB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6CBB"/>
    <w:multiLevelType w:val="hybridMultilevel"/>
    <w:tmpl w:val="1FDE0E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91"/>
    <w:rsid w:val="00000BD8"/>
    <w:rsid w:val="00026A81"/>
    <w:rsid w:val="000324D7"/>
    <w:rsid w:val="00032747"/>
    <w:rsid w:val="00035609"/>
    <w:rsid w:val="000360AF"/>
    <w:rsid w:val="00045335"/>
    <w:rsid w:val="00076026"/>
    <w:rsid w:val="00080611"/>
    <w:rsid w:val="00080EF7"/>
    <w:rsid w:val="00085807"/>
    <w:rsid w:val="00090353"/>
    <w:rsid w:val="00095682"/>
    <w:rsid w:val="00097CEF"/>
    <w:rsid w:val="000A5D2C"/>
    <w:rsid w:val="000B2AF4"/>
    <w:rsid w:val="000B7704"/>
    <w:rsid w:val="000C17C7"/>
    <w:rsid w:val="000C6B15"/>
    <w:rsid w:val="000C75D6"/>
    <w:rsid w:val="000D5EF3"/>
    <w:rsid w:val="000D66C5"/>
    <w:rsid w:val="000D6A88"/>
    <w:rsid w:val="00113B06"/>
    <w:rsid w:val="0011424D"/>
    <w:rsid w:val="00115CED"/>
    <w:rsid w:val="0012010F"/>
    <w:rsid w:val="001226DB"/>
    <w:rsid w:val="00122CEF"/>
    <w:rsid w:val="001235F9"/>
    <w:rsid w:val="00127EE7"/>
    <w:rsid w:val="00141A53"/>
    <w:rsid w:val="001456AB"/>
    <w:rsid w:val="0015014B"/>
    <w:rsid w:val="0015077D"/>
    <w:rsid w:val="00151EBE"/>
    <w:rsid w:val="00162027"/>
    <w:rsid w:val="0017302D"/>
    <w:rsid w:val="00173374"/>
    <w:rsid w:val="00174084"/>
    <w:rsid w:val="001759CA"/>
    <w:rsid w:val="001778F6"/>
    <w:rsid w:val="00180573"/>
    <w:rsid w:val="00184E32"/>
    <w:rsid w:val="001916AF"/>
    <w:rsid w:val="00194AE7"/>
    <w:rsid w:val="001B08A9"/>
    <w:rsid w:val="001B2F3C"/>
    <w:rsid w:val="001B33C5"/>
    <w:rsid w:val="001B5CD6"/>
    <w:rsid w:val="001B7FF8"/>
    <w:rsid w:val="001C4807"/>
    <w:rsid w:val="001C4811"/>
    <w:rsid w:val="001C5DB1"/>
    <w:rsid w:val="001C6879"/>
    <w:rsid w:val="001D1C91"/>
    <w:rsid w:val="001D281F"/>
    <w:rsid w:val="001D542C"/>
    <w:rsid w:val="001E546E"/>
    <w:rsid w:val="001E6FD4"/>
    <w:rsid w:val="00203140"/>
    <w:rsid w:val="00212923"/>
    <w:rsid w:val="00223B8B"/>
    <w:rsid w:val="002272A3"/>
    <w:rsid w:val="00231355"/>
    <w:rsid w:val="00237D56"/>
    <w:rsid w:val="00245372"/>
    <w:rsid w:val="002470AA"/>
    <w:rsid w:val="002514F5"/>
    <w:rsid w:val="00260C56"/>
    <w:rsid w:val="0026127D"/>
    <w:rsid w:val="00262551"/>
    <w:rsid w:val="00263D4C"/>
    <w:rsid w:val="00272B9C"/>
    <w:rsid w:val="00275C80"/>
    <w:rsid w:val="00277F5D"/>
    <w:rsid w:val="00283700"/>
    <w:rsid w:val="00286729"/>
    <w:rsid w:val="00294000"/>
    <w:rsid w:val="0029652C"/>
    <w:rsid w:val="002A7AD7"/>
    <w:rsid w:val="002A7F60"/>
    <w:rsid w:val="002C179B"/>
    <w:rsid w:val="002C51EC"/>
    <w:rsid w:val="002D1244"/>
    <w:rsid w:val="002D1767"/>
    <w:rsid w:val="002D2ABD"/>
    <w:rsid w:val="002D2EE9"/>
    <w:rsid w:val="002D57F7"/>
    <w:rsid w:val="002E2878"/>
    <w:rsid w:val="002E3BD2"/>
    <w:rsid w:val="002E7AFC"/>
    <w:rsid w:val="002F5973"/>
    <w:rsid w:val="00301423"/>
    <w:rsid w:val="003056DE"/>
    <w:rsid w:val="003114B3"/>
    <w:rsid w:val="003240B4"/>
    <w:rsid w:val="00324489"/>
    <w:rsid w:val="0033440B"/>
    <w:rsid w:val="0033484B"/>
    <w:rsid w:val="003348D7"/>
    <w:rsid w:val="00336382"/>
    <w:rsid w:val="00337082"/>
    <w:rsid w:val="00343A7B"/>
    <w:rsid w:val="00343BA3"/>
    <w:rsid w:val="00345077"/>
    <w:rsid w:val="00347AE6"/>
    <w:rsid w:val="00351903"/>
    <w:rsid w:val="0035367E"/>
    <w:rsid w:val="00357124"/>
    <w:rsid w:val="003644CA"/>
    <w:rsid w:val="003773BA"/>
    <w:rsid w:val="00384B61"/>
    <w:rsid w:val="00386F56"/>
    <w:rsid w:val="003975C2"/>
    <w:rsid w:val="003A6DC1"/>
    <w:rsid w:val="003C1FCF"/>
    <w:rsid w:val="003C2D69"/>
    <w:rsid w:val="003C36BF"/>
    <w:rsid w:val="003C6A8E"/>
    <w:rsid w:val="003D123A"/>
    <w:rsid w:val="003D1F2C"/>
    <w:rsid w:val="003D53C8"/>
    <w:rsid w:val="003D5AB6"/>
    <w:rsid w:val="003D7557"/>
    <w:rsid w:val="003E3B92"/>
    <w:rsid w:val="003F5665"/>
    <w:rsid w:val="00403D2F"/>
    <w:rsid w:val="00415235"/>
    <w:rsid w:val="00416111"/>
    <w:rsid w:val="00416A26"/>
    <w:rsid w:val="00423E26"/>
    <w:rsid w:val="00430ED6"/>
    <w:rsid w:val="00434229"/>
    <w:rsid w:val="00435985"/>
    <w:rsid w:val="00444C4B"/>
    <w:rsid w:val="004609A7"/>
    <w:rsid w:val="00462D55"/>
    <w:rsid w:val="004710EE"/>
    <w:rsid w:val="00471D6E"/>
    <w:rsid w:val="00471E54"/>
    <w:rsid w:val="00476110"/>
    <w:rsid w:val="004769F7"/>
    <w:rsid w:val="00487D48"/>
    <w:rsid w:val="00492E9D"/>
    <w:rsid w:val="00493C4B"/>
    <w:rsid w:val="00494BE6"/>
    <w:rsid w:val="004A5009"/>
    <w:rsid w:val="004A79F7"/>
    <w:rsid w:val="004A7C41"/>
    <w:rsid w:val="004B0769"/>
    <w:rsid w:val="004B6757"/>
    <w:rsid w:val="004C4750"/>
    <w:rsid w:val="004F0406"/>
    <w:rsid w:val="00500353"/>
    <w:rsid w:val="00501076"/>
    <w:rsid w:val="0051042D"/>
    <w:rsid w:val="005153A2"/>
    <w:rsid w:val="00520CF8"/>
    <w:rsid w:val="0052341E"/>
    <w:rsid w:val="00524466"/>
    <w:rsid w:val="00532343"/>
    <w:rsid w:val="005342FA"/>
    <w:rsid w:val="005441BF"/>
    <w:rsid w:val="00544601"/>
    <w:rsid w:val="0054589D"/>
    <w:rsid w:val="005532EB"/>
    <w:rsid w:val="005557E5"/>
    <w:rsid w:val="00555942"/>
    <w:rsid w:val="00562839"/>
    <w:rsid w:val="00563216"/>
    <w:rsid w:val="005636BB"/>
    <w:rsid w:val="005640CF"/>
    <w:rsid w:val="00567D5C"/>
    <w:rsid w:val="00585CF2"/>
    <w:rsid w:val="00586A2E"/>
    <w:rsid w:val="00592F16"/>
    <w:rsid w:val="005A6C95"/>
    <w:rsid w:val="005B09AE"/>
    <w:rsid w:val="005B630B"/>
    <w:rsid w:val="005C0DF2"/>
    <w:rsid w:val="005C1476"/>
    <w:rsid w:val="005C19BD"/>
    <w:rsid w:val="005D34B0"/>
    <w:rsid w:val="005D3F0D"/>
    <w:rsid w:val="005D749D"/>
    <w:rsid w:val="005E2B71"/>
    <w:rsid w:val="005E45B5"/>
    <w:rsid w:val="005F1B38"/>
    <w:rsid w:val="005F4D6A"/>
    <w:rsid w:val="005F7B1B"/>
    <w:rsid w:val="00601987"/>
    <w:rsid w:val="00615D50"/>
    <w:rsid w:val="00620257"/>
    <w:rsid w:val="006279A2"/>
    <w:rsid w:val="0063721F"/>
    <w:rsid w:val="006433CA"/>
    <w:rsid w:val="00647571"/>
    <w:rsid w:val="00651D3B"/>
    <w:rsid w:val="00655576"/>
    <w:rsid w:val="00655B69"/>
    <w:rsid w:val="00665522"/>
    <w:rsid w:val="00671D41"/>
    <w:rsid w:val="006738E5"/>
    <w:rsid w:val="00681FFF"/>
    <w:rsid w:val="006833EA"/>
    <w:rsid w:val="00691BFE"/>
    <w:rsid w:val="00691C40"/>
    <w:rsid w:val="006A01A7"/>
    <w:rsid w:val="006B2718"/>
    <w:rsid w:val="006B297E"/>
    <w:rsid w:val="006B66C2"/>
    <w:rsid w:val="006B6DD4"/>
    <w:rsid w:val="006B78B6"/>
    <w:rsid w:val="006C0D5B"/>
    <w:rsid w:val="006C10BF"/>
    <w:rsid w:val="006C1DBC"/>
    <w:rsid w:val="006C48BC"/>
    <w:rsid w:val="006C5DB4"/>
    <w:rsid w:val="006D4052"/>
    <w:rsid w:val="006F4951"/>
    <w:rsid w:val="00703B31"/>
    <w:rsid w:val="007050F5"/>
    <w:rsid w:val="00706C68"/>
    <w:rsid w:val="00716370"/>
    <w:rsid w:val="00716974"/>
    <w:rsid w:val="007214F8"/>
    <w:rsid w:val="007218A7"/>
    <w:rsid w:val="00724208"/>
    <w:rsid w:val="00730696"/>
    <w:rsid w:val="00730833"/>
    <w:rsid w:val="0073556D"/>
    <w:rsid w:val="00743791"/>
    <w:rsid w:val="007439C4"/>
    <w:rsid w:val="00752F4E"/>
    <w:rsid w:val="007538AC"/>
    <w:rsid w:val="007602BC"/>
    <w:rsid w:val="0076308F"/>
    <w:rsid w:val="00764C09"/>
    <w:rsid w:val="00777797"/>
    <w:rsid w:val="007841B5"/>
    <w:rsid w:val="007901BD"/>
    <w:rsid w:val="007901DE"/>
    <w:rsid w:val="00792B34"/>
    <w:rsid w:val="00794A29"/>
    <w:rsid w:val="007A05FB"/>
    <w:rsid w:val="007A7304"/>
    <w:rsid w:val="007B291F"/>
    <w:rsid w:val="007B370B"/>
    <w:rsid w:val="007C705E"/>
    <w:rsid w:val="007D655A"/>
    <w:rsid w:val="007E2D94"/>
    <w:rsid w:val="007E3098"/>
    <w:rsid w:val="007E4730"/>
    <w:rsid w:val="007E63EA"/>
    <w:rsid w:val="007F2F5C"/>
    <w:rsid w:val="007F60D1"/>
    <w:rsid w:val="008005A1"/>
    <w:rsid w:val="00814D10"/>
    <w:rsid w:val="0082032F"/>
    <w:rsid w:val="00821A80"/>
    <w:rsid w:val="00822021"/>
    <w:rsid w:val="008273F4"/>
    <w:rsid w:val="00831D0C"/>
    <w:rsid w:val="008348E2"/>
    <w:rsid w:val="00836609"/>
    <w:rsid w:val="00847BDC"/>
    <w:rsid w:val="00847E55"/>
    <w:rsid w:val="008621C2"/>
    <w:rsid w:val="00880E3B"/>
    <w:rsid w:val="00892677"/>
    <w:rsid w:val="00893589"/>
    <w:rsid w:val="008A36C6"/>
    <w:rsid w:val="008A70A4"/>
    <w:rsid w:val="008A7887"/>
    <w:rsid w:val="008B187A"/>
    <w:rsid w:val="008B2751"/>
    <w:rsid w:val="008C5739"/>
    <w:rsid w:val="008D14D1"/>
    <w:rsid w:val="008D51B6"/>
    <w:rsid w:val="008E10D9"/>
    <w:rsid w:val="008F25EF"/>
    <w:rsid w:val="008F7E20"/>
    <w:rsid w:val="00900BF7"/>
    <w:rsid w:val="00900DAA"/>
    <w:rsid w:val="00910D04"/>
    <w:rsid w:val="00911762"/>
    <w:rsid w:val="00913272"/>
    <w:rsid w:val="00921D3A"/>
    <w:rsid w:val="00922CF4"/>
    <w:rsid w:val="00926920"/>
    <w:rsid w:val="009361D7"/>
    <w:rsid w:val="00952247"/>
    <w:rsid w:val="00953E13"/>
    <w:rsid w:val="0095679B"/>
    <w:rsid w:val="0095701B"/>
    <w:rsid w:val="00957BB5"/>
    <w:rsid w:val="00976449"/>
    <w:rsid w:val="00981759"/>
    <w:rsid w:val="00983700"/>
    <w:rsid w:val="009847F4"/>
    <w:rsid w:val="009870AD"/>
    <w:rsid w:val="009916C2"/>
    <w:rsid w:val="00992B0C"/>
    <w:rsid w:val="009A03D2"/>
    <w:rsid w:val="009A2011"/>
    <w:rsid w:val="009A51B8"/>
    <w:rsid w:val="009B02E1"/>
    <w:rsid w:val="009B52CD"/>
    <w:rsid w:val="009C2869"/>
    <w:rsid w:val="009C6053"/>
    <w:rsid w:val="009C79D1"/>
    <w:rsid w:val="009C7A42"/>
    <w:rsid w:val="009D15FF"/>
    <w:rsid w:val="009D7574"/>
    <w:rsid w:val="009F07A2"/>
    <w:rsid w:val="009F1A86"/>
    <w:rsid w:val="009F2AB2"/>
    <w:rsid w:val="009F4224"/>
    <w:rsid w:val="009F6155"/>
    <w:rsid w:val="00A04039"/>
    <w:rsid w:val="00A07483"/>
    <w:rsid w:val="00A1746D"/>
    <w:rsid w:val="00A211D7"/>
    <w:rsid w:val="00A24A5E"/>
    <w:rsid w:val="00A27B56"/>
    <w:rsid w:val="00A504AE"/>
    <w:rsid w:val="00A550A1"/>
    <w:rsid w:val="00A615BE"/>
    <w:rsid w:val="00A63753"/>
    <w:rsid w:val="00A7318D"/>
    <w:rsid w:val="00A76E92"/>
    <w:rsid w:val="00A87612"/>
    <w:rsid w:val="00AB42AB"/>
    <w:rsid w:val="00AB458A"/>
    <w:rsid w:val="00AB469D"/>
    <w:rsid w:val="00AC3BAF"/>
    <w:rsid w:val="00AD0A7E"/>
    <w:rsid w:val="00AF638A"/>
    <w:rsid w:val="00AF6CE3"/>
    <w:rsid w:val="00AF75B6"/>
    <w:rsid w:val="00AF7A94"/>
    <w:rsid w:val="00B0705B"/>
    <w:rsid w:val="00B12639"/>
    <w:rsid w:val="00B14731"/>
    <w:rsid w:val="00B1544D"/>
    <w:rsid w:val="00B1645F"/>
    <w:rsid w:val="00B3093C"/>
    <w:rsid w:val="00B315D5"/>
    <w:rsid w:val="00B41E3B"/>
    <w:rsid w:val="00B434A9"/>
    <w:rsid w:val="00B45CAC"/>
    <w:rsid w:val="00B46BD6"/>
    <w:rsid w:val="00B46CED"/>
    <w:rsid w:val="00B47AEB"/>
    <w:rsid w:val="00B73E27"/>
    <w:rsid w:val="00B84A34"/>
    <w:rsid w:val="00B86173"/>
    <w:rsid w:val="00B918E5"/>
    <w:rsid w:val="00B918EC"/>
    <w:rsid w:val="00B91E36"/>
    <w:rsid w:val="00B9587E"/>
    <w:rsid w:val="00BB2DD1"/>
    <w:rsid w:val="00BC1B3F"/>
    <w:rsid w:val="00BC20F3"/>
    <w:rsid w:val="00BE047C"/>
    <w:rsid w:val="00BE7AEC"/>
    <w:rsid w:val="00C16ECD"/>
    <w:rsid w:val="00C27A43"/>
    <w:rsid w:val="00C34CE3"/>
    <w:rsid w:val="00C42490"/>
    <w:rsid w:val="00C42B83"/>
    <w:rsid w:val="00C5285C"/>
    <w:rsid w:val="00C61A84"/>
    <w:rsid w:val="00C67F5F"/>
    <w:rsid w:val="00C74EC6"/>
    <w:rsid w:val="00C7506C"/>
    <w:rsid w:val="00C828C2"/>
    <w:rsid w:val="00C85E0D"/>
    <w:rsid w:val="00C8711C"/>
    <w:rsid w:val="00C91D11"/>
    <w:rsid w:val="00CB0256"/>
    <w:rsid w:val="00CB3233"/>
    <w:rsid w:val="00CB5911"/>
    <w:rsid w:val="00CC5C35"/>
    <w:rsid w:val="00CD0B25"/>
    <w:rsid w:val="00CD584B"/>
    <w:rsid w:val="00CD5E9B"/>
    <w:rsid w:val="00CE7291"/>
    <w:rsid w:val="00D0592A"/>
    <w:rsid w:val="00D065B6"/>
    <w:rsid w:val="00D146F6"/>
    <w:rsid w:val="00D16087"/>
    <w:rsid w:val="00D1648F"/>
    <w:rsid w:val="00D17E15"/>
    <w:rsid w:val="00D22838"/>
    <w:rsid w:val="00D22F04"/>
    <w:rsid w:val="00D3031F"/>
    <w:rsid w:val="00D32B35"/>
    <w:rsid w:val="00D346FA"/>
    <w:rsid w:val="00D35104"/>
    <w:rsid w:val="00D408C6"/>
    <w:rsid w:val="00D46EAE"/>
    <w:rsid w:val="00D5123C"/>
    <w:rsid w:val="00D54621"/>
    <w:rsid w:val="00D54BAD"/>
    <w:rsid w:val="00D62684"/>
    <w:rsid w:val="00D73A7D"/>
    <w:rsid w:val="00D74555"/>
    <w:rsid w:val="00D80875"/>
    <w:rsid w:val="00D85E14"/>
    <w:rsid w:val="00D92DDC"/>
    <w:rsid w:val="00D966BC"/>
    <w:rsid w:val="00D97A4E"/>
    <w:rsid w:val="00DA4405"/>
    <w:rsid w:val="00DB00CD"/>
    <w:rsid w:val="00DB5559"/>
    <w:rsid w:val="00DC1ABE"/>
    <w:rsid w:val="00DC31F7"/>
    <w:rsid w:val="00DD328E"/>
    <w:rsid w:val="00DD723C"/>
    <w:rsid w:val="00DD7880"/>
    <w:rsid w:val="00DE762F"/>
    <w:rsid w:val="00DF2402"/>
    <w:rsid w:val="00DF3AF1"/>
    <w:rsid w:val="00DF6675"/>
    <w:rsid w:val="00E01F16"/>
    <w:rsid w:val="00E15F48"/>
    <w:rsid w:val="00E22701"/>
    <w:rsid w:val="00E2692E"/>
    <w:rsid w:val="00E26A2C"/>
    <w:rsid w:val="00E307E0"/>
    <w:rsid w:val="00E30AE0"/>
    <w:rsid w:val="00E32543"/>
    <w:rsid w:val="00E34DF2"/>
    <w:rsid w:val="00E41D07"/>
    <w:rsid w:val="00E428C8"/>
    <w:rsid w:val="00E44474"/>
    <w:rsid w:val="00E448DE"/>
    <w:rsid w:val="00E44A1F"/>
    <w:rsid w:val="00E5604A"/>
    <w:rsid w:val="00E568D0"/>
    <w:rsid w:val="00E57BA1"/>
    <w:rsid w:val="00E63863"/>
    <w:rsid w:val="00E65660"/>
    <w:rsid w:val="00E672A1"/>
    <w:rsid w:val="00E71F57"/>
    <w:rsid w:val="00E734F4"/>
    <w:rsid w:val="00E736DC"/>
    <w:rsid w:val="00E75D19"/>
    <w:rsid w:val="00E75E71"/>
    <w:rsid w:val="00EA3875"/>
    <w:rsid w:val="00EA5744"/>
    <w:rsid w:val="00EB1B2A"/>
    <w:rsid w:val="00EB3D43"/>
    <w:rsid w:val="00EB514C"/>
    <w:rsid w:val="00EC0D7B"/>
    <w:rsid w:val="00EC36FD"/>
    <w:rsid w:val="00ED044E"/>
    <w:rsid w:val="00ED547C"/>
    <w:rsid w:val="00EE0688"/>
    <w:rsid w:val="00F00713"/>
    <w:rsid w:val="00F030E2"/>
    <w:rsid w:val="00F04F3B"/>
    <w:rsid w:val="00F11807"/>
    <w:rsid w:val="00F13B4A"/>
    <w:rsid w:val="00F13E3F"/>
    <w:rsid w:val="00F13F24"/>
    <w:rsid w:val="00F1417A"/>
    <w:rsid w:val="00F25F59"/>
    <w:rsid w:val="00F25FA2"/>
    <w:rsid w:val="00F26D4C"/>
    <w:rsid w:val="00F30D7F"/>
    <w:rsid w:val="00F31BC3"/>
    <w:rsid w:val="00F321A9"/>
    <w:rsid w:val="00F33051"/>
    <w:rsid w:val="00F33E77"/>
    <w:rsid w:val="00F3586C"/>
    <w:rsid w:val="00F42B2E"/>
    <w:rsid w:val="00F4555C"/>
    <w:rsid w:val="00F5105D"/>
    <w:rsid w:val="00F558C8"/>
    <w:rsid w:val="00F55FB4"/>
    <w:rsid w:val="00F57E22"/>
    <w:rsid w:val="00F60EBD"/>
    <w:rsid w:val="00F62672"/>
    <w:rsid w:val="00F64C45"/>
    <w:rsid w:val="00F64F54"/>
    <w:rsid w:val="00F71D9A"/>
    <w:rsid w:val="00F7578C"/>
    <w:rsid w:val="00F81457"/>
    <w:rsid w:val="00F90D17"/>
    <w:rsid w:val="00F95940"/>
    <w:rsid w:val="00FA3809"/>
    <w:rsid w:val="00FA75B5"/>
    <w:rsid w:val="00FB4379"/>
    <w:rsid w:val="00FC0898"/>
    <w:rsid w:val="00FC1689"/>
    <w:rsid w:val="00FC17CB"/>
    <w:rsid w:val="00FC6B00"/>
    <w:rsid w:val="00FD097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5390"/>
  <w15:chartTrackingRefBased/>
  <w15:docId w15:val="{F5151FAB-6BCD-4140-9624-2879266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D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1D9A"/>
  </w:style>
  <w:style w:type="paragraph" w:styleId="Footer">
    <w:name w:val="footer"/>
    <w:basedOn w:val="Normal"/>
    <w:link w:val="FooterChar"/>
    <w:uiPriority w:val="99"/>
    <w:unhideWhenUsed/>
    <w:rsid w:val="00F71D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1D9A"/>
  </w:style>
  <w:style w:type="paragraph" w:styleId="EndnoteText">
    <w:name w:val="endnote text"/>
    <w:basedOn w:val="Normal"/>
    <w:link w:val="EndnoteTextChar"/>
    <w:uiPriority w:val="99"/>
    <w:semiHidden/>
    <w:unhideWhenUsed/>
    <w:rsid w:val="007C705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0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7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1078-536E-4D34-B647-2AC7512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5</Words>
  <Characters>16046</Characters>
  <Application>Microsoft Office Word</Application>
  <DocSecurity>0</DocSecurity>
  <Lines>133</Lines>
  <Paragraphs>37</Paragraphs>
  <ScaleCrop>false</ScaleCrop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nes</dc:creator>
  <cp:keywords/>
  <dc:description/>
  <cp:lastModifiedBy>Peter Barnes</cp:lastModifiedBy>
  <cp:revision>3</cp:revision>
  <cp:lastPrinted>2021-10-08T16:58:00Z</cp:lastPrinted>
  <dcterms:created xsi:type="dcterms:W3CDTF">2021-10-10T16:36:00Z</dcterms:created>
  <dcterms:modified xsi:type="dcterms:W3CDTF">2021-10-10T16:38:00Z</dcterms:modified>
</cp:coreProperties>
</file>